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468E" w14:textId="43893B4F" w:rsidR="00752706" w:rsidRPr="003C1015" w:rsidRDefault="00752706" w:rsidP="000F354A">
      <w:pPr>
        <w:spacing w:before="100" w:beforeAutospacing="1" w:after="100" w:afterAutospacing="1"/>
        <w:rPr>
          <w:lang w:eastAsia="ru-RU"/>
        </w:rPr>
      </w:pPr>
    </w:p>
    <w:p w14:paraId="02DFAE44" w14:textId="26F88F7E" w:rsidR="00907AAE" w:rsidRPr="00CD046B" w:rsidRDefault="00B56A1F" w:rsidP="00523D04">
      <w:pPr>
        <w:pStyle w:val="Title"/>
        <w:pBdr>
          <w:bottom w:val="single" w:sz="12" w:space="1" w:color="auto"/>
        </w:pBdr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vi-VN"/>
        </w:rPr>
      </w:pPr>
      <w:r w:rsidRPr="00CD046B">
        <w:rPr>
          <w:rFonts w:ascii="Times New Roman" w:hAnsi="Times New Roman" w:cs="Times New Roman"/>
          <w:b/>
          <w:bCs/>
          <w:sz w:val="40"/>
          <w:szCs w:val="40"/>
        </w:rPr>
        <w:t>ОГЛ</w:t>
      </w:r>
      <w:r w:rsidRPr="00CD046B">
        <w:rPr>
          <w:rFonts w:ascii="Times New Roman" w:hAnsi="Times New Roman" w:cs="Times New Roman"/>
          <w:b/>
          <w:bCs/>
          <w:sz w:val="40"/>
          <w:szCs w:val="40"/>
          <w:lang w:val="ru-RU"/>
        </w:rPr>
        <w:t>АВЛЕНИЕ</w:t>
      </w:r>
      <w:r w:rsidR="00907AAE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vi-VN"/>
        </w:rPr>
        <w:fldChar w:fldCharType="begin"/>
      </w:r>
      <w:r w:rsidR="00907AAE" w:rsidRPr="00CD046B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vi-VN"/>
        </w:rPr>
        <w:instrText xml:space="preserve"> TOC \o "1-3" \h \z \u </w:instrText>
      </w:r>
      <w:r w:rsidR="00907AAE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val="vi-VN"/>
        </w:rPr>
        <w:fldChar w:fldCharType="separate"/>
      </w:r>
    </w:p>
    <w:p w14:paraId="741764EC" w14:textId="396DD406" w:rsidR="0052314E" w:rsidRDefault="0052314E" w:rsidP="0052314E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- </w:t>
      </w:r>
      <w:r w:rsidR="00523D04" w:rsidRPr="00523D04">
        <w:rPr>
          <w:sz w:val="28"/>
          <w:szCs w:val="28"/>
          <w:lang w:eastAsia="en-US"/>
        </w:rPr>
        <w:t xml:space="preserve">ВВЕДЕНИЕ........................................................................................................... </w:t>
      </w:r>
      <w:r w:rsidR="006F14E4">
        <w:rPr>
          <w:sz w:val="28"/>
          <w:szCs w:val="28"/>
          <w:lang w:val="vi-VN" w:eastAsia="en-US"/>
        </w:rPr>
        <w:t>2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2660B9FA" w14:textId="53CA1449" w:rsidR="00523D04" w:rsidRPr="00150208" w:rsidRDefault="0052314E" w:rsidP="0052314E">
      <w:pPr>
        <w:pStyle w:val="NormalWeb"/>
        <w:rPr>
          <w:sz w:val="28"/>
          <w:szCs w:val="28"/>
          <w:lang w:val="vi-VN"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Задание.......................................................................................................</w:t>
      </w:r>
      <w:r>
        <w:rPr>
          <w:sz w:val="28"/>
          <w:szCs w:val="28"/>
          <w:lang w:val="vi-VN" w:eastAsia="en-US"/>
        </w:rPr>
        <w:t>........</w:t>
      </w:r>
      <w:r w:rsidR="00523D04" w:rsidRPr="00523D04">
        <w:rPr>
          <w:sz w:val="28"/>
          <w:szCs w:val="28"/>
          <w:lang w:eastAsia="en-US"/>
        </w:rPr>
        <w:t>....</w:t>
      </w:r>
      <w:r w:rsidR="006F14E4">
        <w:rPr>
          <w:sz w:val="28"/>
          <w:szCs w:val="28"/>
          <w:lang w:val="vi-VN" w:eastAsia="en-US"/>
        </w:rPr>
        <w:t>2</w:t>
      </w:r>
    </w:p>
    <w:p w14:paraId="641538C0" w14:textId="6530A2AA" w:rsidR="00523D04" w:rsidRDefault="0052314E" w:rsidP="0052314E">
      <w:pPr>
        <w:spacing w:before="100" w:beforeAutospacing="1" w:after="100" w:afterAutospacing="1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r w:rsidR="00523D04" w:rsidRPr="00523D04">
        <w:rPr>
          <w:sz w:val="28"/>
          <w:szCs w:val="28"/>
        </w:rPr>
        <w:t xml:space="preserve">Цель работы </w:t>
      </w:r>
      <w:r w:rsidR="00523D04">
        <w:rPr>
          <w:sz w:val="28"/>
          <w:szCs w:val="28"/>
          <w:lang w:val="vi-VN"/>
        </w:rPr>
        <w:t>………………………………………………………………</w:t>
      </w:r>
      <w:r>
        <w:rPr>
          <w:sz w:val="28"/>
          <w:szCs w:val="28"/>
          <w:lang w:val="vi-VN"/>
        </w:rPr>
        <w:t>…….</w:t>
      </w:r>
      <w:r w:rsidR="00523D04">
        <w:rPr>
          <w:sz w:val="28"/>
          <w:szCs w:val="28"/>
          <w:lang w:val="vi-VN"/>
        </w:rPr>
        <w:t>.</w:t>
      </w:r>
      <w:r w:rsidR="006F14E4">
        <w:rPr>
          <w:sz w:val="28"/>
          <w:szCs w:val="28"/>
          <w:lang w:val="vi-VN"/>
        </w:rPr>
        <w:t>2</w:t>
      </w:r>
    </w:p>
    <w:p w14:paraId="77892B91" w14:textId="639ADC30" w:rsidR="00523D04" w:rsidRPr="00150208" w:rsidRDefault="0052314E" w:rsidP="00523D04">
      <w:pPr>
        <w:spacing w:before="100" w:beforeAutospacing="1" w:after="100" w:afterAutospacing="1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523D04" w:rsidRPr="00523D04">
        <w:rPr>
          <w:sz w:val="28"/>
          <w:szCs w:val="28"/>
        </w:rPr>
        <w:t>ОПИСАНИЕ</w:t>
      </w:r>
      <w:r w:rsidR="00523D04">
        <w:rPr>
          <w:sz w:val="28"/>
          <w:szCs w:val="28"/>
          <w:lang w:val="vi-VN"/>
        </w:rPr>
        <w:t xml:space="preserve"> </w:t>
      </w:r>
      <w:r w:rsidR="00523D04" w:rsidRPr="00523D04">
        <w:rPr>
          <w:sz w:val="28"/>
          <w:szCs w:val="28"/>
        </w:rPr>
        <w:t>СКРИПТОВ.....................................................</w:t>
      </w:r>
      <w:r w:rsidR="00523D04">
        <w:rPr>
          <w:sz w:val="28"/>
          <w:szCs w:val="28"/>
          <w:lang w:val="vi-VN"/>
        </w:rPr>
        <w:t>..</w:t>
      </w:r>
      <w:r w:rsidR="00523D04" w:rsidRPr="00523D04">
        <w:rPr>
          <w:sz w:val="28"/>
          <w:szCs w:val="28"/>
        </w:rPr>
        <w:t>....</w:t>
      </w:r>
      <w:r>
        <w:rPr>
          <w:sz w:val="28"/>
          <w:szCs w:val="28"/>
          <w:lang w:val="vi-VN"/>
        </w:rPr>
        <w:t>.</w:t>
      </w:r>
      <w:r w:rsidR="00523D04" w:rsidRPr="00523D04">
        <w:rPr>
          <w:sz w:val="28"/>
          <w:szCs w:val="28"/>
        </w:rPr>
        <w:t>.........................</w:t>
      </w:r>
      <w:r w:rsidR="006F14E4">
        <w:rPr>
          <w:sz w:val="28"/>
          <w:szCs w:val="28"/>
          <w:lang w:val="vi-VN"/>
        </w:rPr>
        <w:t>3</w:t>
      </w:r>
    </w:p>
    <w:p w14:paraId="1C575CAC" w14:textId="1BE9A397" w:rsidR="0052314E" w:rsidRDefault="0052314E" w:rsidP="00523D04">
      <w:pPr>
        <w:pStyle w:val="NormalWeb"/>
        <w:rPr>
          <w:sz w:val="28"/>
          <w:szCs w:val="28"/>
          <w:lang w:val="vi-VN"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build_debug.sh........................................................</w:t>
      </w:r>
      <w:r w:rsidR="00523D04">
        <w:rPr>
          <w:sz w:val="28"/>
          <w:szCs w:val="28"/>
          <w:lang w:val="vi-VN" w:eastAsia="en-US"/>
        </w:rPr>
        <w:t>.</w:t>
      </w:r>
      <w:r w:rsidR="00523D04" w:rsidRPr="00523D04">
        <w:rPr>
          <w:sz w:val="28"/>
          <w:szCs w:val="28"/>
          <w:lang w:eastAsia="en-US"/>
        </w:rPr>
        <w:t>..................</w:t>
      </w:r>
      <w:r>
        <w:rPr>
          <w:sz w:val="28"/>
          <w:szCs w:val="28"/>
          <w:lang w:val="vi-VN" w:eastAsia="en-US"/>
        </w:rPr>
        <w:t>..............</w:t>
      </w:r>
      <w:r w:rsidR="00523D04" w:rsidRPr="00523D04">
        <w:rPr>
          <w:sz w:val="28"/>
          <w:szCs w:val="28"/>
          <w:lang w:eastAsia="en-US"/>
        </w:rPr>
        <w:t>.</w:t>
      </w:r>
      <w:r w:rsidR="006F14E4">
        <w:rPr>
          <w:sz w:val="28"/>
          <w:szCs w:val="28"/>
          <w:lang w:val="vi-VN" w:eastAsia="en-US"/>
        </w:rPr>
        <w:t>4</w:t>
      </w:r>
      <w:r w:rsidR="00523D04" w:rsidRPr="00523D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vi-VN" w:eastAsia="en-US"/>
        </w:rPr>
        <w:t xml:space="preserve">     </w:t>
      </w:r>
    </w:p>
    <w:p w14:paraId="41F4F32F" w14:textId="3E483E59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build_debug_asan.sh.........................................................................</w:t>
      </w:r>
      <w:r>
        <w:rPr>
          <w:sz w:val="28"/>
          <w:szCs w:val="28"/>
          <w:lang w:val="vi-VN" w:eastAsia="en-US"/>
        </w:rPr>
        <w:t>.......</w:t>
      </w:r>
      <w:r w:rsidR="00523D04" w:rsidRPr="00523D04">
        <w:rPr>
          <w:sz w:val="28"/>
          <w:szCs w:val="28"/>
          <w:lang w:eastAsia="en-US"/>
        </w:rPr>
        <w:t>.</w:t>
      </w:r>
      <w:r w:rsidR="006F14E4">
        <w:rPr>
          <w:sz w:val="28"/>
          <w:szCs w:val="28"/>
          <w:lang w:val="vi-VN" w:eastAsia="en-US"/>
        </w:rPr>
        <w:t>5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4608ADBA" w14:textId="53F39624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build_debug_msan.sh................................................................................</w:t>
      </w:r>
      <w:r w:rsidR="006F14E4">
        <w:rPr>
          <w:sz w:val="28"/>
          <w:szCs w:val="28"/>
          <w:lang w:val="vi-VN" w:eastAsia="en-US"/>
        </w:rPr>
        <w:t>6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7B0941C5" w14:textId="5025D37E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build_debug_ubsan.sh............................</w:t>
      </w:r>
      <w:r>
        <w:rPr>
          <w:sz w:val="28"/>
          <w:szCs w:val="28"/>
          <w:lang w:val="vi-VN" w:eastAsia="en-US"/>
        </w:rPr>
        <w:t>.</w:t>
      </w:r>
      <w:r w:rsidR="00523D04" w:rsidRPr="00523D04">
        <w:rPr>
          <w:sz w:val="28"/>
          <w:szCs w:val="28"/>
          <w:lang w:eastAsia="en-US"/>
        </w:rPr>
        <w:t>..........................</w:t>
      </w:r>
      <w:r w:rsidR="00523D04">
        <w:rPr>
          <w:sz w:val="28"/>
          <w:szCs w:val="28"/>
          <w:lang w:val="vi-VN" w:eastAsia="en-US"/>
        </w:rPr>
        <w:t>.</w:t>
      </w:r>
      <w:r w:rsidR="00523D04" w:rsidRPr="00523D04">
        <w:rPr>
          <w:sz w:val="28"/>
          <w:szCs w:val="28"/>
          <w:lang w:eastAsia="en-US"/>
        </w:rPr>
        <w:t>.......................</w:t>
      </w:r>
      <w:r w:rsidR="006F14E4">
        <w:rPr>
          <w:sz w:val="28"/>
          <w:szCs w:val="28"/>
          <w:lang w:val="vi-VN" w:eastAsia="en-US"/>
        </w:rPr>
        <w:t>7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391A000A" w14:textId="712C469F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build_release.sh ........................................................................................</w:t>
      </w:r>
      <w:r w:rsidR="006F14E4">
        <w:rPr>
          <w:sz w:val="28"/>
          <w:szCs w:val="28"/>
          <w:lang w:val="vi-VN" w:eastAsia="en-US"/>
        </w:rPr>
        <w:t>8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163D7C6B" w14:textId="776BB117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check_scripts.sh ....................................................................................</w:t>
      </w:r>
      <w:r w:rsidR="00523D04">
        <w:rPr>
          <w:sz w:val="28"/>
          <w:szCs w:val="28"/>
          <w:lang w:val="vi-VN" w:eastAsia="en-US"/>
        </w:rPr>
        <w:t>.</w:t>
      </w:r>
      <w:r w:rsidR="006F14E4">
        <w:rPr>
          <w:sz w:val="28"/>
          <w:szCs w:val="28"/>
          <w:lang w:val="vi-VN" w:eastAsia="en-US"/>
        </w:rPr>
        <w:t>...9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19B493F1" w14:textId="04D8906C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clean.sh ..................................................................................................</w:t>
      </w:r>
      <w:r w:rsidR="006F14E4">
        <w:rPr>
          <w:sz w:val="28"/>
          <w:szCs w:val="28"/>
          <w:lang w:val="vi-VN" w:eastAsia="en-US"/>
        </w:rPr>
        <w:t>...9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6B03A956" w14:textId="40329478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Скрипт collect_coverage.sh ...........................................................</w:t>
      </w:r>
      <w:r>
        <w:rPr>
          <w:sz w:val="28"/>
          <w:szCs w:val="28"/>
          <w:lang w:val="vi-VN" w:eastAsia="en-US"/>
        </w:rPr>
        <w:t>.</w:t>
      </w:r>
      <w:r w:rsidR="00523D04" w:rsidRPr="00523D04">
        <w:rPr>
          <w:sz w:val="28"/>
          <w:szCs w:val="28"/>
          <w:lang w:eastAsia="en-US"/>
        </w:rPr>
        <w:t>...................</w:t>
      </w:r>
      <w:r w:rsidR="00544378">
        <w:rPr>
          <w:sz w:val="28"/>
          <w:szCs w:val="28"/>
          <w:lang w:val="vi-VN" w:eastAsia="en-US"/>
        </w:rPr>
        <w:t>.</w:t>
      </w:r>
      <w:r w:rsidR="00150208">
        <w:rPr>
          <w:sz w:val="28"/>
          <w:szCs w:val="28"/>
          <w:lang w:val="vi-VN" w:eastAsia="en-US"/>
        </w:rPr>
        <w:t>1</w:t>
      </w:r>
      <w:r w:rsidR="006F14E4">
        <w:rPr>
          <w:sz w:val="28"/>
          <w:szCs w:val="28"/>
          <w:lang w:val="vi-VN" w:eastAsia="en-US"/>
        </w:rPr>
        <w:t>0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1A358219" w14:textId="4192BE7B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 xml:space="preserve">Скрипт </w:t>
      </w:r>
      <w:r w:rsidR="00BD39CF" w:rsidRPr="00523D04">
        <w:rPr>
          <w:sz w:val="28"/>
          <w:szCs w:val="28"/>
          <w:lang w:eastAsia="en-US"/>
        </w:rPr>
        <w:t>comparator.sh</w:t>
      </w:r>
      <w:r w:rsidR="00523D04" w:rsidRPr="00523D04">
        <w:rPr>
          <w:sz w:val="28"/>
          <w:szCs w:val="28"/>
          <w:lang w:eastAsia="en-US"/>
        </w:rPr>
        <w:t>..........................................................................................</w:t>
      </w:r>
      <w:r w:rsidR="00150208">
        <w:rPr>
          <w:sz w:val="28"/>
          <w:szCs w:val="28"/>
          <w:lang w:val="vi-VN" w:eastAsia="en-US"/>
        </w:rPr>
        <w:t>1</w:t>
      </w:r>
      <w:r w:rsidR="006F14E4">
        <w:rPr>
          <w:sz w:val="28"/>
          <w:szCs w:val="28"/>
          <w:lang w:val="vi-VN" w:eastAsia="en-US"/>
        </w:rPr>
        <w:t>1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787FA804" w14:textId="2E0483DB" w:rsidR="0052314E" w:rsidRPr="00150208" w:rsidRDefault="0052314E" w:rsidP="00523D04">
      <w:pPr>
        <w:pStyle w:val="NormalWeb"/>
        <w:rPr>
          <w:sz w:val="28"/>
          <w:szCs w:val="28"/>
          <w:lang w:val="vi-VN"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 xml:space="preserve">Скрипт </w:t>
      </w:r>
      <w:r w:rsidR="0011619F">
        <w:rPr>
          <w:sz w:val="28"/>
          <w:szCs w:val="28"/>
          <w:lang w:eastAsia="en-US"/>
        </w:rPr>
        <w:t>func</w:t>
      </w:r>
      <w:r w:rsidR="00523D04" w:rsidRPr="00523D04">
        <w:rPr>
          <w:sz w:val="28"/>
          <w:szCs w:val="28"/>
          <w:lang w:eastAsia="en-US"/>
        </w:rPr>
        <w:t>_</w:t>
      </w:r>
      <w:r w:rsidR="0011619F">
        <w:rPr>
          <w:sz w:val="28"/>
          <w:szCs w:val="28"/>
          <w:lang w:eastAsia="en-US"/>
        </w:rPr>
        <w:t>tests</w:t>
      </w:r>
      <w:r w:rsidR="00523D04" w:rsidRPr="00523D04">
        <w:rPr>
          <w:sz w:val="28"/>
          <w:szCs w:val="28"/>
          <w:lang w:eastAsia="en-US"/>
        </w:rPr>
        <w:t>.sh ...........................................................................................</w:t>
      </w:r>
      <w:r w:rsidR="00150208">
        <w:rPr>
          <w:sz w:val="28"/>
          <w:szCs w:val="28"/>
          <w:lang w:val="vi-VN" w:eastAsia="en-US"/>
        </w:rPr>
        <w:t>1</w:t>
      </w:r>
      <w:r w:rsidR="006F14E4">
        <w:rPr>
          <w:sz w:val="28"/>
          <w:szCs w:val="28"/>
          <w:lang w:val="vi-VN" w:eastAsia="en-US"/>
        </w:rPr>
        <w:t>4</w:t>
      </w:r>
    </w:p>
    <w:p w14:paraId="27CA534C" w14:textId="70D94874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 xml:space="preserve">Скрипт </w:t>
      </w:r>
      <w:r w:rsidR="0011619F">
        <w:rPr>
          <w:sz w:val="28"/>
          <w:szCs w:val="28"/>
          <w:lang w:eastAsia="en-US"/>
        </w:rPr>
        <w:t>neg</w:t>
      </w:r>
      <w:r w:rsidR="0011619F" w:rsidRPr="00523D04">
        <w:rPr>
          <w:sz w:val="28"/>
          <w:szCs w:val="28"/>
          <w:lang w:eastAsia="en-US"/>
        </w:rPr>
        <w:t>_case.sh</w:t>
      </w:r>
      <w:r w:rsidR="00523D04" w:rsidRPr="00523D04">
        <w:rPr>
          <w:sz w:val="28"/>
          <w:szCs w:val="28"/>
          <w:lang w:eastAsia="en-US"/>
        </w:rPr>
        <w:t xml:space="preserve"> ...............................................................</w:t>
      </w:r>
      <w:r>
        <w:rPr>
          <w:sz w:val="28"/>
          <w:szCs w:val="28"/>
          <w:lang w:val="vi-VN" w:eastAsia="en-US"/>
        </w:rPr>
        <w:t>.</w:t>
      </w:r>
      <w:r w:rsidR="00523D04" w:rsidRPr="00523D04">
        <w:rPr>
          <w:sz w:val="28"/>
          <w:szCs w:val="28"/>
          <w:lang w:eastAsia="en-US"/>
        </w:rPr>
        <w:t>.</w:t>
      </w:r>
      <w:r w:rsidR="0011619F">
        <w:rPr>
          <w:sz w:val="28"/>
          <w:szCs w:val="28"/>
          <w:lang w:val="vi-VN" w:eastAsia="en-US"/>
        </w:rPr>
        <w:t>..</w:t>
      </w:r>
      <w:r w:rsidR="00523D04" w:rsidRPr="00523D04">
        <w:rPr>
          <w:sz w:val="28"/>
          <w:szCs w:val="28"/>
          <w:lang w:eastAsia="en-US"/>
        </w:rPr>
        <w:t>.........................</w:t>
      </w:r>
      <w:r w:rsidR="005663A9">
        <w:rPr>
          <w:sz w:val="28"/>
          <w:szCs w:val="28"/>
          <w:lang w:val="vi-VN" w:eastAsia="en-US"/>
        </w:rPr>
        <w:t xml:space="preserve"> 1</w:t>
      </w:r>
      <w:r w:rsidR="006F14E4">
        <w:rPr>
          <w:sz w:val="28"/>
          <w:szCs w:val="28"/>
          <w:lang w:val="vi-VN" w:eastAsia="en-US"/>
        </w:rPr>
        <w:t>6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24E8FA75" w14:textId="3437A64E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 xml:space="preserve">Скрипт </w:t>
      </w:r>
      <w:r w:rsidR="0011619F" w:rsidRPr="00523D04">
        <w:rPr>
          <w:sz w:val="28"/>
          <w:szCs w:val="28"/>
          <w:lang w:eastAsia="en-US"/>
        </w:rPr>
        <w:t>pos_case.sh</w:t>
      </w:r>
      <w:r w:rsidR="00523D04" w:rsidRPr="00523D04">
        <w:rPr>
          <w:sz w:val="28"/>
          <w:szCs w:val="28"/>
          <w:lang w:eastAsia="en-US"/>
        </w:rPr>
        <w:t>..............................................................</w:t>
      </w:r>
      <w:r w:rsidR="0011619F">
        <w:rPr>
          <w:sz w:val="28"/>
          <w:szCs w:val="28"/>
          <w:lang w:val="vi-VN" w:eastAsia="en-US"/>
        </w:rPr>
        <w:t>....</w:t>
      </w:r>
      <w:r w:rsidR="00523D04" w:rsidRPr="00523D04">
        <w:rPr>
          <w:sz w:val="28"/>
          <w:szCs w:val="28"/>
          <w:lang w:eastAsia="en-US"/>
        </w:rPr>
        <w:t>...........................</w:t>
      </w:r>
      <w:r w:rsidR="005663A9">
        <w:rPr>
          <w:sz w:val="28"/>
          <w:szCs w:val="28"/>
          <w:lang w:val="vi-VN" w:eastAsia="en-US"/>
        </w:rPr>
        <w:t xml:space="preserve"> 1</w:t>
      </w:r>
      <w:r w:rsidR="006F14E4">
        <w:rPr>
          <w:sz w:val="28"/>
          <w:szCs w:val="28"/>
          <w:lang w:val="vi-VN" w:eastAsia="en-US"/>
        </w:rPr>
        <w:t>7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757C3030" w14:textId="02CDD529" w:rsidR="0052314E" w:rsidRDefault="0052314E" w:rsidP="00523D04">
      <w:pPr>
        <w:pStyle w:val="NormalWeb"/>
        <w:rPr>
          <w:sz w:val="28"/>
          <w:szCs w:val="28"/>
          <w:lang w:val="vi-VN" w:eastAsia="en-US"/>
        </w:rPr>
      </w:pPr>
      <w:r>
        <w:rPr>
          <w:sz w:val="28"/>
          <w:szCs w:val="28"/>
          <w:lang w:val="vi-VN" w:eastAsia="en-US"/>
        </w:rPr>
        <w:t xml:space="preserve">- </w:t>
      </w:r>
      <w:r w:rsidR="00523D04" w:rsidRPr="00523D04">
        <w:rPr>
          <w:sz w:val="28"/>
          <w:szCs w:val="28"/>
          <w:lang w:eastAsia="en-US"/>
        </w:rPr>
        <w:t xml:space="preserve">ЗАКЛЮЧЕНИЕ .................................................................................................. </w:t>
      </w:r>
      <w:r w:rsidR="00E23B4E">
        <w:rPr>
          <w:sz w:val="28"/>
          <w:szCs w:val="28"/>
          <w:lang w:val="vi-VN" w:eastAsia="en-US"/>
        </w:rPr>
        <w:t>1</w:t>
      </w:r>
      <w:r w:rsidR="006F14E4">
        <w:rPr>
          <w:sz w:val="28"/>
          <w:szCs w:val="28"/>
          <w:lang w:val="vi-VN" w:eastAsia="en-US"/>
        </w:rPr>
        <w:t>8</w:t>
      </w:r>
      <w:r w:rsidR="00523D04" w:rsidRPr="00523D04">
        <w:rPr>
          <w:sz w:val="28"/>
          <w:szCs w:val="28"/>
          <w:lang w:eastAsia="en-US"/>
        </w:rPr>
        <w:t xml:space="preserve"> </w:t>
      </w:r>
      <w:r w:rsidR="00523D04">
        <w:rPr>
          <w:sz w:val="28"/>
          <w:szCs w:val="28"/>
          <w:lang w:val="vi-VN" w:eastAsia="en-US"/>
        </w:rPr>
        <w:t xml:space="preserve">    </w:t>
      </w:r>
    </w:p>
    <w:p w14:paraId="59E2888B" w14:textId="2E7B649E" w:rsidR="0052314E" w:rsidRDefault="0052314E" w:rsidP="00523D04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+ </w:t>
      </w:r>
      <w:r w:rsidR="00523D04" w:rsidRPr="00523D04">
        <w:rPr>
          <w:sz w:val="28"/>
          <w:szCs w:val="28"/>
          <w:lang w:eastAsia="en-US"/>
        </w:rPr>
        <w:t>разработан.................................................................................</w:t>
      </w:r>
      <w:r w:rsidR="00523D04">
        <w:rPr>
          <w:sz w:val="28"/>
          <w:szCs w:val="28"/>
          <w:lang w:val="vi-VN" w:eastAsia="en-US"/>
        </w:rPr>
        <w:t>.................</w:t>
      </w:r>
      <w:r w:rsidR="00523D04" w:rsidRPr="00523D04">
        <w:rPr>
          <w:sz w:val="28"/>
          <w:szCs w:val="28"/>
          <w:lang w:eastAsia="en-US"/>
        </w:rPr>
        <w:t>......... 1</w:t>
      </w:r>
      <w:r w:rsidR="006F14E4">
        <w:rPr>
          <w:sz w:val="28"/>
          <w:szCs w:val="28"/>
          <w:lang w:val="vi-VN" w:eastAsia="en-US"/>
        </w:rPr>
        <w:t>8</w:t>
      </w:r>
      <w:r w:rsidR="00523D04" w:rsidRPr="00523D04">
        <w:rPr>
          <w:sz w:val="28"/>
          <w:szCs w:val="28"/>
          <w:lang w:eastAsia="en-US"/>
        </w:rPr>
        <w:t xml:space="preserve"> </w:t>
      </w:r>
    </w:p>
    <w:p w14:paraId="2C594AF6" w14:textId="32175DF3" w:rsidR="00907AAE" w:rsidRPr="0030283E" w:rsidRDefault="0052314E" w:rsidP="00907AAE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  <w:lang w:val="vi-VN" w:eastAsia="en-US"/>
        </w:rPr>
        <w:t xml:space="preserve">- </w:t>
      </w:r>
      <w:r w:rsidR="00523D04" w:rsidRPr="00523D04">
        <w:rPr>
          <w:sz w:val="28"/>
          <w:szCs w:val="28"/>
          <w:lang w:eastAsia="en-US"/>
        </w:rPr>
        <w:t>СПИСОК ИСПОЛЬЗОВАННЫХ ИСТОЧНИКОВ ................................</w:t>
      </w:r>
      <w:r w:rsidR="003C1015">
        <w:rPr>
          <w:sz w:val="28"/>
          <w:szCs w:val="28"/>
          <w:lang w:val="vi-VN" w:eastAsia="en-US"/>
        </w:rPr>
        <w:t>...</w:t>
      </w:r>
      <w:r w:rsidR="00523D04" w:rsidRPr="00523D04">
        <w:rPr>
          <w:sz w:val="28"/>
          <w:szCs w:val="28"/>
          <w:lang w:eastAsia="en-US"/>
        </w:rPr>
        <w:t>......</w:t>
      </w:r>
      <w:r w:rsidR="006F14E4">
        <w:rPr>
          <w:sz w:val="28"/>
          <w:szCs w:val="28"/>
          <w:lang w:val="vi-VN" w:eastAsia="en-US"/>
        </w:rPr>
        <w:t>19</w:t>
      </w:r>
      <w:r w:rsidR="00523D04" w:rsidRPr="00523D04">
        <w:rPr>
          <w:rFonts w:ascii="CIDFont+F2" w:hAnsi="CIDFont+F2"/>
          <w:sz w:val="28"/>
          <w:szCs w:val="28"/>
          <w:lang w:eastAsia="en-US"/>
        </w:rPr>
        <w:t xml:space="preserve"> </w:t>
      </w:r>
    </w:p>
    <w:p w14:paraId="3CA9582B" w14:textId="629D2A57" w:rsidR="00B56A1F" w:rsidRPr="0052314E" w:rsidRDefault="00907AAE" w:rsidP="0052314E">
      <w:pPr>
        <w:rPr>
          <w:lang w:val="ru"/>
        </w:rPr>
      </w:pPr>
      <w:r>
        <w:rPr>
          <w:b/>
          <w:bCs/>
          <w:noProof/>
        </w:rPr>
        <w:lastRenderedPageBreak/>
        <w:fldChar w:fldCharType="end"/>
      </w:r>
    </w:p>
    <w:p w14:paraId="18430535" w14:textId="40FD79CC" w:rsidR="0052314E" w:rsidRPr="00CD046B" w:rsidRDefault="0030283E" w:rsidP="007C30BE">
      <w:pPr>
        <w:pStyle w:val="Title"/>
        <w:pBdr>
          <w:bottom w:val="single" w:sz="12" w:space="1" w:color="auto"/>
        </w:pBdr>
        <w:rPr>
          <w:b/>
          <w:bCs/>
          <w:lang w:val="ru-RU"/>
        </w:rPr>
      </w:pPr>
      <w:r w:rsidRPr="00CD046B">
        <w:rPr>
          <w:rFonts w:ascii="Times New Roman" w:hAnsi="Times New Roman" w:cs="Times New Roman"/>
          <w:b/>
          <w:bCs/>
          <w:sz w:val="40"/>
          <w:szCs w:val="40"/>
          <w:lang w:val="ru-RU"/>
        </w:rPr>
        <w:t>ВВЕДЕНИИ</w:t>
      </w:r>
    </w:p>
    <w:p w14:paraId="4610C46E" w14:textId="77777777" w:rsidR="0052314E" w:rsidRPr="0052314E" w:rsidRDefault="0052314E" w:rsidP="0052314E">
      <w:pPr>
        <w:rPr>
          <w:lang w:val="ru-RU"/>
        </w:rPr>
      </w:pPr>
    </w:p>
    <w:p w14:paraId="70A27FE2" w14:textId="77777777" w:rsidR="0052314E" w:rsidRPr="0052314E" w:rsidRDefault="0052314E" w:rsidP="0052314E">
      <w:pPr>
        <w:rPr>
          <w:lang w:val="ru-RU"/>
        </w:rPr>
      </w:pPr>
    </w:p>
    <w:p w14:paraId="14780C9C" w14:textId="77777777" w:rsidR="0052314E" w:rsidRPr="0052314E" w:rsidRDefault="0052314E" w:rsidP="0052314E">
      <w:pPr>
        <w:rPr>
          <w:lang w:val="ru-RU"/>
        </w:rPr>
      </w:pPr>
    </w:p>
    <w:p w14:paraId="4B844548" w14:textId="77777777" w:rsidR="0030283E" w:rsidRPr="0030283E" w:rsidRDefault="0030283E" w:rsidP="0030283E">
      <w:pPr>
        <w:spacing w:before="100" w:beforeAutospacing="1" w:after="100" w:afterAutospacing="1"/>
        <w:rPr>
          <w:b/>
          <w:bCs/>
          <w:sz w:val="30"/>
          <w:szCs w:val="30"/>
        </w:rPr>
      </w:pPr>
      <w:r w:rsidRPr="0030283E">
        <w:rPr>
          <w:b/>
          <w:bCs/>
          <w:sz w:val="30"/>
          <w:szCs w:val="30"/>
        </w:rPr>
        <w:t xml:space="preserve">Цель работы </w:t>
      </w:r>
    </w:p>
    <w:p w14:paraId="2C62C1A9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 xml:space="preserve">Целью данной работы является автоматизация процессов сборки и тестирования. </w:t>
      </w:r>
    </w:p>
    <w:p w14:paraId="63AC3673" w14:textId="77777777" w:rsidR="0030283E" w:rsidRPr="0030283E" w:rsidRDefault="0030283E" w:rsidP="0030283E">
      <w:pPr>
        <w:spacing w:before="100" w:beforeAutospacing="1" w:after="100" w:afterAutospacing="1"/>
        <w:rPr>
          <w:b/>
          <w:bCs/>
          <w:sz w:val="30"/>
          <w:szCs w:val="30"/>
        </w:rPr>
      </w:pPr>
      <w:r w:rsidRPr="0030283E">
        <w:rPr>
          <w:b/>
          <w:bCs/>
          <w:sz w:val="30"/>
          <w:szCs w:val="30"/>
        </w:rPr>
        <w:t xml:space="preserve">Задание </w:t>
      </w:r>
    </w:p>
    <w:p w14:paraId="60B1D39C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>Требуется:</w:t>
      </w:r>
      <w:r w:rsidRPr="0030283E">
        <w:rPr>
          <w:sz w:val="30"/>
          <w:szCs w:val="30"/>
        </w:rPr>
        <w:br/>
        <w:t>1. Реализовать скрипты отладочной и релизной сборок.</w:t>
      </w:r>
      <w:r w:rsidRPr="0030283E">
        <w:rPr>
          <w:sz w:val="30"/>
          <w:szCs w:val="30"/>
        </w:rPr>
        <w:br/>
        <w:t xml:space="preserve">2. Реализовать скрипты отладочной сборки с санитайзерами. 3. Реализовать скрипт очистки побочных файлов. </w:t>
      </w:r>
    </w:p>
    <w:p w14:paraId="210FEEDA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 xml:space="preserve">4. Реализовать компаратор для сравнения последовательностей действительных чисел, располагающихся в двух текстовых файлах, с игнорированием остального содержимого. </w:t>
      </w:r>
    </w:p>
    <w:p w14:paraId="7B4AD93D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>5. Реализовать компаратор для сравнения содержимого двух текстовых файлов, располагающегося после первого вхождения подстроки «Result:</w:t>
      </w:r>
      <w:r w:rsidRPr="0030283E">
        <w:rPr>
          <w:rFonts w:ascii="Segoe UI Symbol" w:hAnsi="Segoe UI Symbol" w:cs="Segoe UI Symbol"/>
          <w:sz w:val="30"/>
          <w:szCs w:val="30"/>
        </w:rPr>
        <w:t>␣</w:t>
      </w:r>
      <w:r w:rsidRPr="0030283E">
        <w:rPr>
          <w:sz w:val="30"/>
          <w:szCs w:val="30"/>
        </w:rPr>
        <w:t xml:space="preserve">». </w:t>
      </w:r>
    </w:p>
    <w:p w14:paraId="017CF446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 xml:space="preserve">6. Реализовать скрипт pos_case.sh для проверки позитивного тестового случая по определённым далее правилам. </w:t>
      </w:r>
    </w:p>
    <w:p w14:paraId="31B3BF54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 xml:space="preserve">7. Реализовать скрипт neg_case.sh для проверки негативного тестового случая по определённым далее правилам. </w:t>
      </w:r>
    </w:p>
    <w:p w14:paraId="57BFBF33" w14:textId="77777777" w:rsidR="0030283E" w:rsidRPr="0030283E" w:rsidRDefault="0030283E" w:rsidP="0030283E">
      <w:pPr>
        <w:spacing w:before="100" w:beforeAutospacing="1" w:after="100" w:afterAutospacing="1"/>
        <w:rPr>
          <w:sz w:val="30"/>
          <w:szCs w:val="30"/>
        </w:rPr>
      </w:pPr>
      <w:r w:rsidRPr="0030283E">
        <w:rPr>
          <w:sz w:val="30"/>
          <w:szCs w:val="30"/>
        </w:rPr>
        <w:t xml:space="preserve">8. Обеспечить автоматизацию функционального тестирования. </w:t>
      </w:r>
    </w:p>
    <w:p w14:paraId="5764337D" w14:textId="1B01E05F" w:rsidR="0030283E" w:rsidRDefault="0030283E" w:rsidP="0030283E">
      <w:pPr>
        <w:spacing w:before="100" w:beforeAutospacing="1" w:after="100" w:afterAutospacing="1"/>
        <w:rPr>
          <w:sz w:val="30"/>
          <w:szCs w:val="30"/>
          <w:lang w:val="ru-RU"/>
        </w:rPr>
      </w:pPr>
    </w:p>
    <w:p w14:paraId="32095409" w14:textId="77777777" w:rsidR="0076617C" w:rsidRDefault="0076617C" w:rsidP="0030283E">
      <w:pPr>
        <w:spacing w:before="100" w:beforeAutospacing="1" w:after="100" w:afterAutospacing="1"/>
        <w:rPr>
          <w:sz w:val="40"/>
          <w:szCs w:val="40"/>
        </w:rPr>
      </w:pPr>
    </w:p>
    <w:p w14:paraId="7F728B86" w14:textId="0182D4DE" w:rsidR="0076617C" w:rsidRPr="00CD046B" w:rsidRDefault="0030283E" w:rsidP="0076617C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30283E">
        <w:rPr>
          <w:b/>
          <w:bCs/>
          <w:sz w:val="40"/>
          <w:szCs w:val="40"/>
        </w:rPr>
        <w:lastRenderedPageBreak/>
        <w:t>ОПИСАНИЕ СКРИПТОВ</w:t>
      </w:r>
    </w:p>
    <w:p w14:paraId="17B56EDB" w14:textId="68D8C4D2" w:rsidR="0052314E" w:rsidRDefault="0052314E" w:rsidP="007C30BE">
      <w:pPr>
        <w:pStyle w:val="Title"/>
        <w:pBdr>
          <w:bottom w:val="single" w:sz="12" w:space="1" w:color="auto"/>
        </w:pBdr>
        <w:rPr>
          <w:lang w:val="ru-RU"/>
        </w:rPr>
      </w:pPr>
    </w:p>
    <w:p w14:paraId="5F038A79" w14:textId="77777777" w:rsidR="000F354A" w:rsidRPr="000F354A" w:rsidRDefault="000F354A" w:rsidP="000F354A">
      <w:pPr>
        <w:rPr>
          <w:lang w:val="ru-RU"/>
        </w:rPr>
      </w:pPr>
    </w:p>
    <w:p w14:paraId="4E12D286" w14:textId="77777777" w:rsidR="0076617C" w:rsidRPr="0076617C" w:rsidRDefault="0076617C" w:rsidP="0076617C">
      <w:pPr>
        <w:spacing w:before="100" w:beforeAutospacing="1" w:after="100" w:afterAutospacing="1"/>
        <w:rPr>
          <w:sz w:val="30"/>
          <w:szCs w:val="30"/>
        </w:rPr>
      </w:pPr>
      <w:r w:rsidRPr="0076617C">
        <w:rPr>
          <w:sz w:val="30"/>
          <w:szCs w:val="30"/>
        </w:rPr>
        <w:t xml:space="preserve">Организации проекта: </w:t>
      </w:r>
    </w:p>
    <w:p w14:paraId="43232D6E" w14:textId="756D8946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>/lab_</w:t>
      </w:r>
      <w:r w:rsidRPr="0076617C">
        <w:t xml:space="preserve"> </w:t>
      </w:r>
      <w:r w:rsidR="00475E3F">
        <w:rPr>
          <w:sz w:val="28"/>
        </w:rPr>
        <w:t>LL</w:t>
      </w:r>
      <w:r w:rsidR="00475E3F" w:rsidRPr="0076617C">
        <w:rPr>
          <w:sz w:val="30"/>
          <w:szCs w:val="30"/>
        </w:rPr>
        <w:t xml:space="preserve"> </w:t>
      </w:r>
      <w:r w:rsidRPr="0076617C">
        <w:rPr>
          <w:sz w:val="30"/>
          <w:szCs w:val="30"/>
        </w:rPr>
        <w:t>_</w:t>
      </w:r>
      <w:r w:rsidR="00475E3F" w:rsidRPr="00475E3F">
        <w:rPr>
          <w:sz w:val="28"/>
        </w:rPr>
        <w:t xml:space="preserve"> </w:t>
      </w:r>
      <w:r w:rsidR="00475E3F">
        <w:rPr>
          <w:sz w:val="28"/>
        </w:rPr>
        <w:t xml:space="preserve">PP </w:t>
      </w:r>
      <w:r w:rsidRPr="0076617C">
        <w:rPr>
          <w:sz w:val="30"/>
          <w:szCs w:val="30"/>
        </w:rPr>
        <w:t>_</w:t>
      </w:r>
      <w:r w:rsidR="00475E3F" w:rsidRPr="00475E3F">
        <w:rPr>
          <w:sz w:val="28"/>
        </w:rPr>
        <w:t xml:space="preserve"> </w:t>
      </w:r>
      <w:r w:rsidR="00475E3F">
        <w:rPr>
          <w:sz w:val="28"/>
        </w:rPr>
        <w:t>CC</w:t>
      </w:r>
      <w:r w:rsidR="00475E3F">
        <w:rPr>
          <w:spacing w:val="-1"/>
          <w:sz w:val="28"/>
        </w:rPr>
        <w:t xml:space="preserve"> </w:t>
      </w:r>
      <w:r w:rsidRPr="0076617C">
        <w:rPr>
          <w:sz w:val="30"/>
          <w:szCs w:val="30"/>
        </w:rPr>
        <w:t>/</w:t>
      </w:r>
    </w:p>
    <w:p w14:paraId="3792AB21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main.c</w:t>
      </w:r>
    </w:p>
    <w:p w14:paraId="10BBE67C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build_debug.sh</w:t>
      </w:r>
    </w:p>
    <w:p w14:paraId="1385E031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build_release.sh</w:t>
      </w:r>
    </w:p>
    <w:p w14:paraId="11F673AC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collect_coverage.sh</w:t>
      </w:r>
    </w:p>
    <w:p w14:paraId="36C045FB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clean.sh</w:t>
      </w:r>
    </w:p>
    <w:p w14:paraId="09498661" w14:textId="77777777" w:rsidR="0076617C" w:rsidRPr="0076617C" w:rsidRDefault="0076617C" w:rsidP="0076617C">
      <w:pPr>
        <w:spacing w:before="100" w:beforeAutospacing="1" w:after="100" w:afterAutospacing="1"/>
        <w:rPr>
          <w:sz w:val="30"/>
          <w:szCs w:val="30"/>
        </w:rPr>
      </w:pPr>
      <w:r w:rsidRPr="0076617C">
        <w:rPr>
          <w:sz w:val="30"/>
          <w:szCs w:val="30"/>
        </w:rPr>
        <w:t xml:space="preserve">/func_tests/ readme.md /scripts/ </w:t>
      </w:r>
    </w:p>
    <w:p w14:paraId="64B4E2B2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func_tests.sh</w:t>
      </w:r>
    </w:p>
    <w:p w14:paraId="0A69ADFE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neg_case.sh</w:t>
      </w:r>
    </w:p>
    <w:p w14:paraId="1344AF42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case.sh</w:t>
      </w:r>
    </w:p>
    <w:p w14:paraId="4D04437A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comparator.sh</w:t>
      </w:r>
    </w:p>
    <w:p w14:paraId="379D8A9E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/data/</w:t>
      </w:r>
    </w:p>
    <w:p w14:paraId="31DBAD6F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01_in.txt</w:t>
      </w:r>
    </w:p>
    <w:p w14:paraId="53995397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01_out.txt</w:t>
      </w:r>
    </w:p>
    <w:p w14:paraId="3C28A0A5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02_in.txt</w:t>
      </w:r>
    </w:p>
    <w:p w14:paraId="7DA7BD25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...</w:t>
      </w:r>
    </w:p>
    <w:p w14:paraId="2710212A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05_in.txt</w:t>
      </w:r>
    </w:p>
    <w:p w14:paraId="30D51150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pos_05_out.txt</w:t>
      </w:r>
    </w:p>
    <w:p w14:paraId="790607B8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neg_01_in.txt</w:t>
      </w:r>
    </w:p>
    <w:p w14:paraId="77631FFE" w14:textId="77777777" w:rsidR="0076617C" w:rsidRPr="0076617C" w:rsidRDefault="0076617C" w:rsidP="0076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76617C">
        <w:rPr>
          <w:sz w:val="30"/>
          <w:szCs w:val="30"/>
        </w:rPr>
        <w:t xml:space="preserve">            ...</w:t>
      </w:r>
    </w:p>
    <w:p w14:paraId="30CF40BF" w14:textId="55C7F999" w:rsidR="0076617C" w:rsidRDefault="0076617C" w:rsidP="0076617C">
      <w:pPr>
        <w:spacing w:before="100" w:beforeAutospacing="1" w:after="100" w:afterAutospacing="1"/>
        <w:rPr>
          <w:sz w:val="30"/>
          <w:szCs w:val="30"/>
        </w:rPr>
      </w:pPr>
      <w:r w:rsidRPr="0076617C">
        <w:rPr>
          <w:sz w:val="30"/>
          <w:szCs w:val="30"/>
        </w:rPr>
        <w:t xml:space="preserve">где </w:t>
      </w:r>
      <w:r w:rsidR="000F354A">
        <w:rPr>
          <w:sz w:val="28"/>
        </w:rPr>
        <w:t>LL</w:t>
      </w:r>
      <w:r w:rsidRPr="0076617C">
        <w:rPr>
          <w:sz w:val="30"/>
          <w:szCs w:val="30"/>
        </w:rPr>
        <w:t xml:space="preserve">— номер лабораторной, </w:t>
      </w:r>
      <w:r w:rsidR="000F354A">
        <w:rPr>
          <w:sz w:val="28"/>
        </w:rPr>
        <w:t xml:space="preserve">PP </w:t>
      </w:r>
      <w:r w:rsidRPr="0076617C">
        <w:rPr>
          <w:sz w:val="30"/>
          <w:szCs w:val="30"/>
        </w:rPr>
        <w:t xml:space="preserve">— номер задачи, </w:t>
      </w:r>
      <w:r w:rsidR="000F354A">
        <w:rPr>
          <w:sz w:val="28"/>
        </w:rPr>
        <w:t>CC</w:t>
      </w:r>
      <w:r w:rsidR="000F354A">
        <w:rPr>
          <w:spacing w:val="-1"/>
          <w:sz w:val="28"/>
        </w:rPr>
        <w:t xml:space="preserve"> </w:t>
      </w:r>
      <w:r w:rsidRPr="0076617C">
        <w:rPr>
          <w:sz w:val="30"/>
          <w:szCs w:val="30"/>
        </w:rPr>
        <w:t xml:space="preserve">— вариант студента </w:t>
      </w:r>
    </w:p>
    <w:p w14:paraId="01BC537F" w14:textId="77777777" w:rsidR="00150208" w:rsidRPr="0076617C" w:rsidRDefault="00150208" w:rsidP="0076617C">
      <w:pPr>
        <w:spacing w:before="100" w:beforeAutospacing="1" w:after="100" w:afterAutospacing="1"/>
        <w:rPr>
          <w:sz w:val="30"/>
          <w:szCs w:val="30"/>
        </w:rPr>
      </w:pPr>
    </w:p>
    <w:p w14:paraId="3ED0412C" w14:textId="77777777" w:rsidR="00E14E45" w:rsidRDefault="00E14E45" w:rsidP="007C30BE">
      <w:pPr>
        <w:pStyle w:val="Title"/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  <w:lang w:val="ru-RU"/>
        </w:rPr>
      </w:pPr>
    </w:p>
    <w:p w14:paraId="3A78191F" w14:textId="3F87262C" w:rsidR="007C30BE" w:rsidRPr="00CD046B" w:rsidRDefault="00E14E45" w:rsidP="007C30BE">
      <w:pPr>
        <w:pStyle w:val="Title"/>
        <w:pBdr>
          <w:bottom w:val="single" w:sz="12" w:space="1" w:color="auto"/>
        </w:pBdr>
        <w:rPr>
          <w:rFonts w:ascii="Times New Roman" w:hAnsi="Times New Roman" w:cs="Times New Roman"/>
          <w:b/>
          <w:bCs/>
          <w:lang w:val="ru-RU"/>
        </w:rPr>
      </w:pPr>
      <w:r w:rsidRPr="00CD046B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ОПИСАНИЕ СКРИПТОВ</w:t>
      </w:r>
    </w:p>
    <w:p w14:paraId="2C689C32" w14:textId="77777777" w:rsidR="007C30BE" w:rsidRPr="00CF61ED" w:rsidRDefault="007C30BE" w:rsidP="006961C7">
      <w:pPr>
        <w:rPr>
          <w:sz w:val="28"/>
          <w:szCs w:val="28"/>
        </w:rPr>
      </w:pPr>
    </w:p>
    <w:p w14:paraId="443CED26" w14:textId="29AADB91" w:rsidR="007C30BE" w:rsidRDefault="00E14E45" w:rsidP="00E14E45">
      <w:pPr>
        <w:pStyle w:val="NormalWeb"/>
        <w:jc w:val="center"/>
        <w:rPr>
          <w:b/>
          <w:bCs/>
          <w:sz w:val="60"/>
          <w:szCs w:val="60"/>
        </w:rPr>
      </w:pPr>
      <w:r w:rsidRPr="00C22245">
        <w:rPr>
          <w:b/>
          <w:bCs/>
          <w:sz w:val="60"/>
          <w:szCs w:val="60"/>
        </w:rPr>
        <w:t>Скрипт build_debug.sh</w:t>
      </w:r>
    </w:p>
    <w:p w14:paraId="1AB61582" w14:textId="77777777" w:rsidR="00AA2AD8" w:rsidRPr="00C22245" w:rsidRDefault="00AA2AD8" w:rsidP="00E14E45">
      <w:pPr>
        <w:pStyle w:val="NormalWeb"/>
        <w:jc w:val="center"/>
        <w:rPr>
          <w:b/>
          <w:bCs/>
          <w:sz w:val="60"/>
          <w:szCs w:val="60"/>
          <w:lang w:eastAsia="en-US"/>
        </w:rPr>
      </w:pPr>
    </w:p>
    <w:p w14:paraId="2AF6255A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8000"/>
          <w:sz w:val="32"/>
          <w:szCs w:val="32"/>
        </w:rPr>
        <w:t>#!/bin/bash</w:t>
      </w:r>
    </w:p>
    <w:p w14:paraId="4003B1CE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8C909F2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gcc -c -std=c99 -Wall -Werror -Wpedantic -Wextra -Wfloat-equal -Wfloat-conversion main.c; </w:t>
      </w:r>
      <w:r w:rsidRPr="00AA2AD8">
        <w:rPr>
          <w:color w:val="0000FF"/>
          <w:sz w:val="32"/>
          <w:szCs w:val="32"/>
        </w:rPr>
        <w:t>then</w:t>
      </w:r>
    </w:p>
    <w:p w14:paraId="038F6827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successful"</w:t>
      </w:r>
    </w:p>
    <w:p w14:paraId="2F9B4E7A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41E5B89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gcc main.o -o app.exe -lm; </w:t>
      </w:r>
      <w:r w:rsidRPr="00AA2AD8">
        <w:rPr>
          <w:color w:val="0000FF"/>
          <w:sz w:val="32"/>
          <w:szCs w:val="32"/>
        </w:rPr>
        <w:t>then</w:t>
      </w:r>
    </w:p>
    <w:p w14:paraId="4BAA7FF8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successful"</w:t>
      </w:r>
    </w:p>
    <w:p w14:paraId="66FC27D4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7290EEF1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failed"</w:t>
      </w:r>
      <w:r w:rsidRPr="00AA2AD8">
        <w:rPr>
          <w:color w:val="000000"/>
          <w:sz w:val="32"/>
          <w:szCs w:val="32"/>
        </w:rPr>
        <w:t xml:space="preserve"> &gt;&amp;2</w:t>
      </w:r>
    </w:p>
    <w:p w14:paraId="3D2B8837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4A1578C7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34C7391E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59E71108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failed"</w:t>
      </w:r>
      <w:r w:rsidRPr="00AA2AD8">
        <w:rPr>
          <w:color w:val="000000"/>
          <w:sz w:val="32"/>
          <w:szCs w:val="32"/>
        </w:rPr>
        <w:t xml:space="preserve"> &gt;&amp;2</w:t>
      </w:r>
    </w:p>
    <w:p w14:paraId="108557A5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66801275" w14:textId="0B63F8DD" w:rsidR="00B64BEA" w:rsidRPr="00AA2AD8" w:rsidRDefault="00B64BEA" w:rsidP="00B64BEA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154EF6A7" w14:textId="11591945" w:rsidR="00B64BEA" w:rsidRPr="00AA2AD8" w:rsidRDefault="00B64BEA" w:rsidP="00B64BEA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</w:p>
    <w:p w14:paraId="222B332D" w14:textId="1DF0E034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>Предназначен для компиляции программ с отладочной информацией</w:t>
      </w:r>
    </w:p>
    <w:p w14:paraId="13EEEB80" w14:textId="17B66D8E" w:rsidR="00C22245" w:rsidRDefault="00C22245" w:rsidP="00AA2AD8">
      <w:pPr>
        <w:pStyle w:val="NormalWeb"/>
        <w:rPr>
          <w:b/>
          <w:bCs/>
          <w:sz w:val="40"/>
          <w:szCs w:val="40"/>
        </w:rPr>
      </w:pPr>
    </w:p>
    <w:p w14:paraId="4C95915D" w14:textId="20F68024" w:rsidR="00AA2AD8" w:rsidRDefault="00AA2AD8" w:rsidP="00AA2AD8">
      <w:pPr>
        <w:pStyle w:val="NormalWeb"/>
        <w:rPr>
          <w:b/>
          <w:bCs/>
          <w:sz w:val="40"/>
          <w:szCs w:val="40"/>
        </w:rPr>
      </w:pPr>
    </w:p>
    <w:p w14:paraId="2B9EB960" w14:textId="77777777" w:rsidR="00AA2AD8" w:rsidRDefault="00AA2AD8" w:rsidP="00AA2AD8">
      <w:pPr>
        <w:pStyle w:val="NormalWeb"/>
        <w:rPr>
          <w:b/>
          <w:bCs/>
          <w:sz w:val="40"/>
          <w:szCs w:val="40"/>
        </w:rPr>
      </w:pPr>
    </w:p>
    <w:p w14:paraId="76B07B25" w14:textId="57BC312C" w:rsidR="00B64BEA" w:rsidRDefault="00B64BEA" w:rsidP="00B64BEA">
      <w:pPr>
        <w:pStyle w:val="NormalWeb"/>
        <w:jc w:val="center"/>
        <w:rPr>
          <w:b/>
          <w:bCs/>
          <w:sz w:val="60"/>
          <w:szCs w:val="60"/>
          <w:lang w:val="en-US"/>
        </w:rPr>
      </w:pPr>
      <w:r w:rsidRPr="00AA2AD8">
        <w:rPr>
          <w:b/>
          <w:bCs/>
          <w:sz w:val="60"/>
          <w:szCs w:val="60"/>
        </w:rPr>
        <w:lastRenderedPageBreak/>
        <w:t>Скрипт</w:t>
      </w:r>
      <w:r w:rsidRPr="00AA2AD8">
        <w:rPr>
          <w:b/>
          <w:bCs/>
          <w:sz w:val="60"/>
          <w:szCs w:val="60"/>
          <w:lang w:val="en-US"/>
        </w:rPr>
        <w:t xml:space="preserve"> build_debug_asan.sh</w:t>
      </w:r>
    </w:p>
    <w:p w14:paraId="4F437121" w14:textId="77777777" w:rsidR="00AA2AD8" w:rsidRPr="00AA2AD8" w:rsidRDefault="00AA2AD8" w:rsidP="00B64BEA">
      <w:pPr>
        <w:pStyle w:val="NormalWeb"/>
        <w:jc w:val="center"/>
        <w:rPr>
          <w:b/>
          <w:bCs/>
          <w:sz w:val="60"/>
          <w:szCs w:val="60"/>
          <w:lang w:val="en-US"/>
        </w:rPr>
      </w:pPr>
    </w:p>
    <w:p w14:paraId="60D0EC9C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8000"/>
          <w:sz w:val="32"/>
          <w:szCs w:val="32"/>
        </w:rPr>
        <w:t>#!/bin/bash</w:t>
      </w:r>
    </w:p>
    <w:p w14:paraId="4A12026D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FF3DCB3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! clang -std=c99 -Wall -Werror -Wpedantic -Wextra -Wfloat-equal -Wfloat-conversion -fsanitize=address -fno-omit-frame-pointer -g main.c -c -o main.o; </w:t>
      </w:r>
      <w:r w:rsidRPr="00AA2AD8">
        <w:rPr>
          <w:color w:val="0000FF"/>
          <w:sz w:val="32"/>
          <w:szCs w:val="32"/>
        </w:rPr>
        <w:t>then</w:t>
      </w:r>
    </w:p>
    <w:p w14:paraId="39669558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failed. Exiting..."</w:t>
      </w:r>
    </w:p>
    <w:p w14:paraId="2F7C3466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4AF30851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6892EE67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successful"</w:t>
      </w:r>
    </w:p>
    <w:p w14:paraId="67D0E398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53B839ED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8B7B944" w14:textId="1B4B3A60" w:rsidR="00C22245" w:rsidRPr="00AA2AD8" w:rsidRDefault="00B64BEA" w:rsidP="00B64BEA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clang main.o -o app.exe -lm; </w:t>
      </w:r>
      <w:r w:rsidRPr="00AA2AD8">
        <w:rPr>
          <w:color w:val="0000FF"/>
          <w:sz w:val="32"/>
          <w:szCs w:val="32"/>
        </w:rPr>
        <w:t>then</w:t>
      </w:r>
    </w:p>
    <w:p w14:paraId="6DA67A3A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successful"</w:t>
      </w:r>
    </w:p>
    <w:p w14:paraId="26AC078C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30AA3EBB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failed. Exiting..."</w:t>
      </w:r>
    </w:p>
    <w:p w14:paraId="0E35609B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30C7D787" w14:textId="5B4777D0" w:rsidR="00B64BEA" w:rsidRPr="00AA2AD8" w:rsidRDefault="00B64BEA" w:rsidP="00B64BEA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5FCC5528" w14:textId="77777777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A8F6CA3" w14:textId="7416C9F0" w:rsidR="00B64BEA" w:rsidRPr="00AA2AD8" w:rsidRDefault="00B64BEA" w:rsidP="00B64BE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>Предназначен для компиляции программ с отладочной информацией</w:t>
      </w:r>
    </w:p>
    <w:p w14:paraId="294DF366" w14:textId="77777777" w:rsidR="00C22245" w:rsidRDefault="00C22245" w:rsidP="00B64BEA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14:paraId="37CF36D9" w14:textId="77777777" w:rsidR="00AA2AD8" w:rsidRDefault="00AA2AD8" w:rsidP="00C22245">
      <w:pPr>
        <w:pStyle w:val="NormalWeb"/>
        <w:jc w:val="center"/>
        <w:rPr>
          <w:b/>
          <w:bCs/>
          <w:sz w:val="40"/>
          <w:szCs w:val="40"/>
        </w:rPr>
      </w:pPr>
    </w:p>
    <w:p w14:paraId="4C396EC3" w14:textId="77777777" w:rsidR="00AA2AD8" w:rsidRDefault="00AA2AD8" w:rsidP="00C22245">
      <w:pPr>
        <w:pStyle w:val="NormalWeb"/>
        <w:jc w:val="center"/>
        <w:rPr>
          <w:b/>
          <w:bCs/>
          <w:sz w:val="40"/>
          <w:szCs w:val="40"/>
        </w:rPr>
      </w:pPr>
    </w:p>
    <w:p w14:paraId="083DDA56" w14:textId="77777777" w:rsidR="00AA2AD8" w:rsidRDefault="00AA2AD8" w:rsidP="00C22245">
      <w:pPr>
        <w:pStyle w:val="NormalWeb"/>
        <w:jc w:val="center"/>
        <w:rPr>
          <w:b/>
          <w:bCs/>
          <w:sz w:val="40"/>
          <w:szCs w:val="40"/>
        </w:rPr>
      </w:pPr>
    </w:p>
    <w:p w14:paraId="0925C1EA" w14:textId="77777777" w:rsidR="00AA2AD8" w:rsidRDefault="00AA2AD8" w:rsidP="00C22245">
      <w:pPr>
        <w:pStyle w:val="NormalWeb"/>
        <w:jc w:val="center"/>
        <w:rPr>
          <w:b/>
          <w:bCs/>
          <w:sz w:val="40"/>
          <w:szCs w:val="40"/>
        </w:rPr>
      </w:pPr>
    </w:p>
    <w:p w14:paraId="20BB97D3" w14:textId="77777777" w:rsidR="00AA2AD8" w:rsidRDefault="00AA2AD8" w:rsidP="00C22245">
      <w:pPr>
        <w:pStyle w:val="NormalWeb"/>
        <w:jc w:val="center"/>
        <w:rPr>
          <w:b/>
          <w:bCs/>
          <w:sz w:val="40"/>
          <w:szCs w:val="40"/>
        </w:rPr>
      </w:pPr>
    </w:p>
    <w:p w14:paraId="696E3E17" w14:textId="6957E244" w:rsidR="00C22245" w:rsidRDefault="00C22245" w:rsidP="00C22245">
      <w:pPr>
        <w:pStyle w:val="NormalWeb"/>
        <w:jc w:val="center"/>
        <w:rPr>
          <w:b/>
          <w:bCs/>
          <w:sz w:val="60"/>
          <w:szCs w:val="60"/>
        </w:rPr>
      </w:pPr>
      <w:r w:rsidRPr="00AA2AD8">
        <w:rPr>
          <w:b/>
          <w:bCs/>
          <w:sz w:val="60"/>
          <w:szCs w:val="60"/>
        </w:rPr>
        <w:t>Скрипт build_debug_msan.sh</w:t>
      </w:r>
    </w:p>
    <w:p w14:paraId="6B903E64" w14:textId="77777777" w:rsidR="00AA2AD8" w:rsidRPr="00AA2AD8" w:rsidRDefault="00AA2AD8" w:rsidP="00C22245">
      <w:pPr>
        <w:pStyle w:val="NormalWeb"/>
        <w:jc w:val="center"/>
        <w:rPr>
          <w:b/>
          <w:bCs/>
          <w:sz w:val="60"/>
          <w:szCs w:val="60"/>
        </w:rPr>
      </w:pPr>
    </w:p>
    <w:p w14:paraId="14EB383D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8000"/>
          <w:sz w:val="32"/>
          <w:szCs w:val="32"/>
        </w:rPr>
        <w:t>#!/bin/bash</w:t>
      </w:r>
    </w:p>
    <w:p w14:paraId="1ED94930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0D985CA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! clang -std=c99 -Wall -Werror -Wpedantic -Wextra -Wfloat-equal -Wfloat-conversion -fsanitize=memory -fPIE -pie -fno-omit-frame-pointer -g main.c -o app_ms.exe; </w:t>
      </w:r>
      <w:r w:rsidRPr="00AA2AD8">
        <w:rPr>
          <w:color w:val="0000FF"/>
          <w:sz w:val="32"/>
          <w:szCs w:val="32"/>
        </w:rPr>
        <w:t>then</w:t>
      </w:r>
    </w:p>
    <w:p w14:paraId="03EE5793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failed. Exiting..."</w:t>
      </w:r>
    </w:p>
    <w:p w14:paraId="69A256ED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13EDA89A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1F69E201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successful"</w:t>
      </w:r>
    </w:p>
    <w:p w14:paraId="3C1013D5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4FD5B98E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53C5AFF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! clang main.c -o app.exe -lm; </w:t>
      </w:r>
      <w:r w:rsidRPr="00AA2AD8">
        <w:rPr>
          <w:color w:val="0000FF"/>
          <w:sz w:val="32"/>
          <w:szCs w:val="32"/>
        </w:rPr>
        <w:t>then</w:t>
      </w:r>
    </w:p>
    <w:p w14:paraId="077BBD62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failed. Exiting..."</w:t>
      </w:r>
    </w:p>
    <w:p w14:paraId="311D1CCA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44E63019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  <w:r w:rsidRPr="00AA2AD8">
        <w:rPr>
          <w:color w:val="000000"/>
          <w:sz w:val="32"/>
          <w:szCs w:val="32"/>
        </w:rPr>
        <w:t xml:space="preserve">   </w:t>
      </w:r>
    </w:p>
    <w:p w14:paraId="4DD00A32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successful"</w:t>
      </w:r>
    </w:p>
    <w:p w14:paraId="4123F535" w14:textId="78B3F8E5" w:rsidR="00C22245" w:rsidRPr="00AA2AD8" w:rsidRDefault="00C22245" w:rsidP="00C22245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2B6069FF" w14:textId="2CCF1868" w:rsidR="00C22245" w:rsidRPr="00AA2AD8" w:rsidRDefault="00C22245" w:rsidP="00C22245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</w:p>
    <w:p w14:paraId="244E1E16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>Предназначен для компиляции программ с отладочной информацией</w:t>
      </w:r>
    </w:p>
    <w:p w14:paraId="1FE80D2C" w14:textId="77777777" w:rsidR="00C22245" w:rsidRPr="00AA2AD8" w:rsidRDefault="00C22245" w:rsidP="00C2224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5AAB42B" w14:textId="77777777" w:rsidR="00B64BEA" w:rsidRPr="00B64BEA" w:rsidRDefault="00B64BEA" w:rsidP="00C22245">
      <w:pPr>
        <w:pStyle w:val="NormalWeb"/>
        <w:rPr>
          <w:b/>
          <w:bCs/>
          <w:sz w:val="40"/>
          <w:szCs w:val="40"/>
        </w:rPr>
      </w:pPr>
    </w:p>
    <w:p w14:paraId="1C284843" w14:textId="77777777" w:rsidR="00B64BEA" w:rsidRPr="00B64BEA" w:rsidRDefault="00B64BEA" w:rsidP="00B64BEA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14:paraId="60D20705" w14:textId="033A589E" w:rsidR="00C22245" w:rsidRDefault="005E4C5D" w:rsidP="00C22245">
      <w:pPr>
        <w:pStyle w:val="NormalWeb"/>
        <w:jc w:val="center"/>
        <w:rPr>
          <w:b/>
          <w:bCs/>
          <w:sz w:val="60"/>
          <w:szCs w:val="60"/>
        </w:rPr>
      </w:pPr>
      <w:r w:rsidRPr="00546ACA">
        <w:rPr>
          <w:sz w:val="28"/>
          <w:szCs w:val="28"/>
          <w:lang w:val="en-US"/>
        </w:rPr>
        <w:br w:type="page"/>
      </w:r>
      <w:r w:rsidR="00C22245" w:rsidRPr="00AA2AD8">
        <w:rPr>
          <w:b/>
          <w:bCs/>
          <w:sz w:val="60"/>
          <w:szCs w:val="60"/>
        </w:rPr>
        <w:lastRenderedPageBreak/>
        <w:t>Скрипт build_debug_ubsan.sh</w:t>
      </w:r>
    </w:p>
    <w:p w14:paraId="70665679" w14:textId="21105F31" w:rsidR="00AA2AD8" w:rsidRDefault="00AA2AD8" w:rsidP="00AA2AD8">
      <w:pPr>
        <w:pStyle w:val="NormalWeb"/>
        <w:rPr>
          <w:b/>
          <w:bCs/>
          <w:sz w:val="60"/>
          <w:szCs w:val="60"/>
        </w:rPr>
      </w:pPr>
    </w:p>
    <w:p w14:paraId="6A70243C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8000"/>
          <w:sz w:val="32"/>
          <w:szCs w:val="32"/>
        </w:rPr>
        <w:t>#!/bin/bash</w:t>
      </w:r>
    </w:p>
    <w:p w14:paraId="6B2B0D5A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DAC23B0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clang -std=c99 -Wall -Werror -Wpedantic -Wextra -Wfloat-equal -Wfloat-conversion -fsanitize=undefined -fno-omit-frame-pointer -g main.c; </w:t>
      </w:r>
      <w:r w:rsidRPr="00AA2AD8">
        <w:rPr>
          <w:color w:val="0000FF"/>
          <w:sz w:val="32"/>
          <w:szCs w:val="32"/>
        </w:rPr>
        <w:t>then</w:t>
      </w:r>
    </w:p>
    <w:p w14:paraId="7FE209A6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successful"</w:t>
      </w:r>
    </w:p>
    <w:p w14:paraId="1D99291B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17CAB7C5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Compilation failed. Exiting..."</w:t>
      </w:r>
    </w:p>
    <w:p w14:paraId="56F8B491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1E33FAC4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  <w:r w:rsidRPr="00AA2AD8">
        <w:rPr>
          <w:color w:val="000000"/>
          <w:sz w:val="32"/>
          <w:szCs w:val="32"/>
        </w:rPr>
        <w:t xml:space="preserve"> </w:t>
      </w:r>
    </w:p>
    <w:p w14:paraId="4B27EDBF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5D8893C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if</w:t>
      </w:r>
      <w:r w:rsidRPr="00AA2AD8">
        <w:rPr>
          <w:color w:val="000000"/>
          <w:sz w:val="32"/>
          <w:szCs w:val="32"/>
        </w:rPr>
        <w:t xml:space="preserve"> clang main.c -o app.exe -lm; </w:t>
      </w:r>
      <w:r w:rsidRPr="00AA2AD8">
        <w:rPr>
          <w:color w:val="0000FF"/>
          <w:sz w:val="32"/>
          <w:szCs w:val="32"/>
        </w:rPr>
        <w:t>then</w:t>
      </w:r>
    </w:p>
    <w:p w14:paraId="6F159C42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successful"</w:t>
      </w:r>
    </w:p>
    <w:p w14:paraId="2B188B89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FF"/>
          <w:sz w:val="32"/>
          <w:szCs w:val="32"/>
        </w:rPr>
        <w:t>else</w:t>
      </w:r>
    </w:p>
    <w:p w14:paraId="67ADCE79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cho </w:t>
      </w:r>
      <w:r w:rsidRPr="00AA2AD8">
        <w:rPr>
          <w:color w:val="A31515"/>
          <w:sz w:val="32"/>
          <w:szCs w:val="32"/>
        </w:rPr>
        <w:t>"Linking failed. Exiting..."</w:t>
      </w:r>
    </w:p>
    <w:p w14:paraId="11D6F1A5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 xml:space="preserve">    exit 1</w:t>
      </w:r>
    </w:p>
    <w:p w14:paraId="7E00F9D0" w14:textId="5F50A6F5" w:rsidR="00AA2AD8" w:rsidRDefault="00AA2AD8" w:rsidP="00AA2AD8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AA2AD8">
        <w:rPr>
          <w:color w:val="0000FF"/>
          <w:sz w:val="32"/>
          <w:szCs w:val="32"/>
        </w:rPr>
        <w:t>fi</w:t>
      </w:r>
    </w:p>
    <w:p w14:paraId="128E1595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647E609" w14:textId="77777777" w:rsidR="00AA2AD8" w:rsidRPr="00AA2AD8" w:rsidRDefault="00AA2AD8" w:rsidP="00AA2AD8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AA2AD8">
        <w:rPr>
          <w:color w:val="000000"/>
          <w:sz w:val="32"/>
          <w:szCs w:val="32"/>
        </w:rPr>
        <w:t>Предназначен для компиляции программ с отладочной информацией</w:t>
      </w:r>
    </w:p>
    <w:p w14:paraId="0C208F54" w14:textId="77777777" w:rsidR="00AA2AD8" w:rsidRPr="00AA2AD8" w:rsidRDefault="00AA2AD8" w:rsidP="00AA2AD8">
      <w:pPr>
        <w:pStyle w:val="NormalWeb"/>
        <w:rPr>
          <w:b/>
          <w:bCs/>
          <w:sz w:val="60"/>
          <w:szCs w:val="60"/>
        </w:rPr>
      </w:pPr>
    </w:p>
    <w:p w14:paraId="59AEBA7A" w14:textId="77777777" w:rsidR="00C22245" w:rsidRPr="00C22245" w:rsidRDefault="00C22245" w:rsidP="00C22245">
      <w:pPr>
        <w:pStyle w:val="NormalWeb"/>
        <w:rPr>
          <w:b/>
          <w:bCs/>
          <w:sz w:val="40"/>
          <w:szCs w:val="40"/>
        </w:rPr>
      </w:pPr>
    </w:p>
    <w:p w14:paraId="1C748767" w14:textId="6FDEAE12" w:rsidR="004E6587" w:rsidRDefault="004E6587" w:rsidP="00C22245">
      <w:pPr>
        <w:pStyle w:val="Style1"/>
        <w:rPr>
          <w:rFonts w:eastAsia="Times New Roman"/>
        </w:rPr>
      </w:pPr>
    </w:p>
    <w:p w14:paraId="4CC8EA8A" w14:textId="52DA8FAA" w:rsidR="00AA2AD8" w:rsidRDefault="00AA2AD8" w:rsidP="00C22245">
      <w:pPr>
        <w:pStyle w:val="Style1"/>
        <w:rPr>
          <w:rFonts w:eastAsia="Times New Roman"/>
        </w:rPr>
      </w:pPr>
    </w:p>
    <w:p w14:paraId="25C65D4D" w14:textId="45F62611" w:rsidR="00AA2AD8" w:rsidRDefault="00AA2AD8" w:rsidP="00C22245">
      <w:pPr>
        <w:pStyle w:val="Style1"/>
        <w:rPr>
          <w:rFonts w:eastAsia="Times New Roman"/>
        </w:rPr>
      </w:pPr>
    </w:p>
    <w:p w14:paraId="14311377" w14:textId="05BC8AD7" w:rsidR="00AA2AD8" w:rsidRDefault="00AA2AD8" w:rsidP="00AA2AD8">
      <w:pPr>
        <w:pStyle w:val="NormalWeb"/>
        <w:jc w:val="center"/>
        <w:rPr>
          <w:b/>
          <w:bCs/>
          <w:sz w:val="60"/>
          <w:szCs w:val="60"/>
        </w:rPr>
      </w:pPr>
      <w:r w:rsidRPr="00AA2AD8">
        <w:rPr>
          <w:b/>
          <w:bCs/>
          <w:sz w:val="60"/>
          <w:szCs w:val="60"/>
        </w:rPr>
        <w:lastRenderedPageBreak/>
        <w:t>Скрипт build_release.sh</w:t>
      </w:r>
    </w:p>
    <w:p w14:paraId="60E2FB5C" w14:textId="7ED1E105" w:rsidR="00AA2AD8" w:rsidRDefault="00AA2AD8" w:rsidP="00AA2AD8">
      <w:pPr>
        <w:pStyle w:val="NormalWeb"/>
        <w:rPr>
          <w:b/>
          <w:bCs/>
          <w:sz w:val="60"/>
          <w:szCs w:val="60"/>
        </w:rPr>
      </w:pPr>
    </w:p>
    <w:p w14:paraId="5A91B7C9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8000"/>
          <w:sz w:val="32"/>
          <w:szCs w:val="32"/>
        </w:rPr>
        <w:t>#!/bin/bash</w:t>
      </w:r>
    </w:p>
    <w:p w14:paraId="234487A4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7146E74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FF"/>
          <w:sz w:val="32"/>
          <w:szCs w:val="32"/>
        </w:rPr>
        <w:t>if</w:t>
      </w:r>
      <w:r w:rsidRPr="003C1015">
        <w:rPr>
          <w:color w:val="000000"/>
          <w:sz w:val="32"/>
          <w:szCs w:val="32"/>
        </w:rPr>
        <w:t xml:space="preserve"> gcc -c -std=c99 -Wall -Werror -Wpedantic -Wextra -Wfloat-equal -Wfloat-conversion -Wvla -O3 main.c -o main.o; </w:t>
      </w:r>
      <w:r w:rsidRPr="003C1015">
        <w:rPr>
          <w:color w:val="0000FF"/>
          <w:sz w:val="32"/>
          <w:szCs w:val="32"/>
        </w:rPr>
        <w:t>then</w:t>
      </w:r>
    </w:p>
    <w:p w14:paraId="05DE23BF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cho </w:t>
      </w:r>
      <w:r w:rsidRPr="003C1015">
        <w:rPr>
          <w:color w:val="A31515"/>
          <w:sz w:val="32"/>
          <w:szCs w:val="32"/>
        </w:rPr>
        <w:t>"Compilation successful"</w:t>
      </w:r>
    </w:p>
    <w:p w14:paraId="360E146E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FF"/>
          <w:sz w:val="32"/>
          <w:szCs w:val="32"/>
        </w:rPr>
        <w:t>if</w:t>
      </w:r>
      <w:r w:rsidRPr="003C1015">
        <w:rPr>
          <w:color w:val="000000"/>
          <w:sz w:val="32"/>
          <w:szCs w:val="32"/>
        </w:rPr>
        <w:t xml:space="preserve"> gcc main.o -o app.exe -lm; </w:t>
      </w:r>
      <w:r w:rsidRPr="003C1015">
        <w:rPr>
          <w:color w:val="0000FF"/>
          <w:sz w:val="32"/>
          <w:szCs w:val="32"/>
        </w:rPr>
        <w:t>then</w:t>
      </w:r>
    </w:p>
    <w:p w14:paraId="553282B9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cho </w:t>
      </w:r>
      <w:r w:rsidRPr="003C1015">
        <w:rPr>
          <w:color w:val="A31515"/>
          <w:sz w:val="32"/>
          <w:szCs w:val="32"/>
        </w:rPr>
        <w:t>"Linking successful"</w:t>
      </w:r>
    </w:p>
    <w:p w14:paraId="0DCDC6FB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FF"/>
          <w:sz w:val="32"/>
          <w:szCs w:val="32"/>
        </w:rPr>
        <w:t>else</w:t>
      </w:r>
    </w:p>
    <w:p w14:paraId="2A574182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cho </w:t>
      </w:r>
      <w:r w:rsidRPr="003C1015">
        <w:rPr>
          <w:color w:val="A31515"/>
          <w:sz w:val="32"/>
          <w:szCs w:val="32"/>
        </w:rPr>
        <w:t>"Linking failed"</w:t>
      </w:r>
      <w:r w:rsidRPr="003C1015">
        <w:rPr>
          <w:color w:val="000000"/>
          <w:sz w:val="32"/>
          <w:szCs w:val="32"/>
        </w:rPr>
        <w:t xml:space="preserve"> &gt;&amp;2</w:t>
      </w:r>
    </w:p>
    <w:p w14:paraId="7078E626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xit 1</w:t>
      </w:r>
    </w:p>
    <w:p w14:paraId="69223C69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FF"/>
          <w:sz w:val="32"/>
          <w:szCs w:val="32"/>
        </w:rPr>
        <w:t>fi</w:t>
      </w:r>
    </w:p>
    <w:p w14:paraId="617464AE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FF"/>
          <w:sz w:val="32"/>
          <w:szCs w:val="32"/>
        </w:rPr>
        <w:t>else</w:t>
      </w:r>
    </w:p>
    <w:p w14:paraId="49474D90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cho </w:t>
      </w:r>
      <w:r w:rsidRPr="003C1015">
        <w:rPr>
          <w:color w:val="A31515"/>
          <w:sz w:val="32"/>
          <w:szCs w:val="32"/>
        </w:rPr>
        <w:t>"Compilation failed"</w:t>
      </w:r>
      <w:r w:rsidRPr="003C1015">
        <w:rPr>
          <w:color w:val="000000"/>
          <w:sz w:val="32"/>
          <w:szCs w:val="32"/>
        </w:rPr>
        <w:t xml:space="preserve"> &gt;&amp;2</w:t>
      </w:r>
    </w:p>
    <w:p w14:paraId="4F776BCC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    exit 1</w:t>
      </w:r>
    </w:p>
    <w:p w14:paraId="336F4CD3" w14:textId="46A45F6A" w:rsidR="003C1015" w:rsidRDefault="003C1015" w:rsidP="003C1015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  <w:r w:rsidRPr="003C1015">
        <w:rPr>
          <w:color w:val="0000FF"/>
          <w:sz w:val="32"/>
          <w:szCs w:val="32"/>
        </w:rPr>
        <w:t>fi</w:t>
      </w:r>
    </w:p>
    <w:p w14:paraId="2AED4C50" w14:textId="6C9554A1" w:rsidR="003C1015" w:rsidRDefault="003C1015" w:rsidP="003C1015">
      <w:pPr>
        <w:shd w:val="clear" w:color="auto" w:fill="FFFFFF"/>
        <w:spacing w:line="270" w:lineRule="atLeast"/>
        <w:rPr>
          <w:color w:val="0000FF"/>
          <w:sz w:val="32"/>
          <w:szCs w:val="32"/>
        </w:rPr>
      </w:pPr>
    </w:p>
    <w:p w14:paraId="26A71A95" w14:textId="77777777" w:rsidR="003C1015" w:rsidRPr="003C1015" w:rsidRDefault="003C1015" w:rsidP="003C1015">
      <w:pPr>
        <w:pStyle w:val="NormalWeb"/>
        <w:rPr>
          <w:sz w:val="32"/>
          <w:szCs w:val="32"/>
        </w:rPr>
      </w:pPr>
      <w:r w:rsidRPr="003C1015">
        <w:rPr>
          <w:sz w:val="32"/>
          <w:szCs w:val="32"/>
        </w:rPr>
        <w:t xml:space="preserve">Предназначен для компилирование программ при выпуске. </w:t>
      </w:r>
    </w:p>
    <w:p w14:paraId="37DC8DD7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4B26C89" w14:textId="77777777" w:rsidR="00AA2AD8" w:rsidRPr="00AA2AD8" w:rsidRDefault="00AA2AD8" w:rsidP="00AA2AD8">
      <w:pPr>
        <w:pStyle w:val="NormalWeb"/>
        <w:rPr>
          <w:b/>
          <w:bCs/>
          <w:sz w:val="60"/>
          <w:szCs w:val="60"/>
        </w:rPr>
      </w:pPr>
    </w:p>
    <w:p w14:paraId="0F1F44E1" w14:textId="62208B7C" w:rsidR="00AA2AD8" w:rsidRDefault="00AA2AD8" w:rsidP="00C22245">
      <w:pPr>
        <w:pStyle w:val="Style1"/>
        <w:rPr>
          <w:rFonts w:eastAsia="Times New Roman"/>
        </w:rPr>
      </w:pPr>
    </w:p>
    <w:p w14:paraId="1593EF9D" w14:textId="675C0C29" w:rsidR="003C1015" w:rsidRDefault="003C1015" w:rsidP="00C22245">
      <w:pPr>
        <w:pStyle w:val="Style1"/>
        <w:rPr>
          <w:rFonts w:eastAsia="Times New Roman"/>
        </w:rPr>
      </w:pPr>
    </w:p>
    <w:p w14:paraId="514B6E97" w14:textId="55DE6DB2" w:rsidR="003C1015" w:rsidRDefault="003C1015" w:rsidP="00C22245">
      <w:pPr>
        <w:pStyle w:val="Style1"/>
        <w:rPr>
          <w:rFonts w:eastAsia="Times New Roman"/>
        </w:rPr>
      </w:pPr>
    </w:p>
    <w:p w14:paraId="51233382" w14:textId="4E7BE701" w:rsidR="003C1015" w:rsidRDefault="003C1015" w:rsidP="00C22245">
      <w:pPr>
        <w:pStyle w:val="Style1"/>
        <w:rPr>
          <w:rFonts w:eastAsia="Times New Roman"/>
        </w:rPr>
      </w:pPr>
    </w:p>
    <w:p w14:paraId="0259F6F8" w14:textId="50644742" w:rsidR="003C1015" w:rsidRDefault="003C1015" w:rsidP="00C22245">
      <w:pPr>
        <w:pStyle w:val="Style1"/>
        <w:rPr>
          <w:rFonts w:eastAsia="Times New Roman"/>
        </w:rPr>
      </w:pPr>
    </w:p>
    <w:p w14:paraId="320E8D8A" w14:textId="7358BA73" w:rsidR="003C1015" w:rsidRDefault="003C1015" w:rsidP="00C22245">
      <w:pPr>
        <w:pStyle w:val="Style1"/>
        <w:rPr>
          <w:rFonts w:eastAsia="Times New Roman"/>
        </w:rPr>
      </w:pPr>
    </w:p>
    <w:p w14:paraId="01408191" w14:textId="06C658EA" w:rsidR="003C1015" w:rsidRDefault="003C1015" w:rsidP="003C1015">
      <w:pPr>
        <w:pStyle w:val="NormalWeb"/>
        <w:jc w:val="center"/>
        <w:rPr>
          <w:b/>
          <w:bCs/>
          <w:sz w:val="60"/>
          <w:szCs w:val="60"/>
        </w:rPr>
      </w:pPr>
      <w:r w:rsidRPr="003C1015">
        <w:rPr>
          <w:b/>
          <w:bCs/>
          <w:sz w:val="60"/>
          <w:szCs w:val="60"/>
        </w:rPr>
        <w:lastRenderedPageBreak/>
        <w:t>Скрипт check_scripts.sh</w:t>
      </w:r>
    </w:p>
    <w:p w14:paraId="024DC9D3" w14:textId="7D445BB2" w:rsidR="003C1015" w:rsidRDefault="003C1015" w:rsidP="003C1015">
      <w:pPr>
        <w:pStyle w:val="NormalWeb"/>
        <w:rPr>
          <w:b/>
          <w:bCs/>
          <w:sz w:val="60"/>
          <w:szCs w:val="60"/>
        </w:rPr>
      </w:pPr>
    </w:p>
    <w:p w14:paraId="0000D4BB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8000"/>
          <w:sz w:val="32"/>
          <w:szCs w:val="32"/>
        </w:rPr>
        <w:t>#!/bin/bash</w:t>
      </w:r>
    </w:p>
    <w:p w14:paraId="3AEDC9D9" w14:textId="77777777" w:rsidR="003C1015" w:rsidRP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4F656159" w14:textId="692FB8B5" w:rsidR="003C1015" w:rsidRDefault="003C1015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3C1015">
        <w:rPr>
          <w:color w:val="000000"/>
          <w:sz w:val="32"/>
          <w:szCs w:val="32"/>
        </w:rPr>
        <w:t xml:space="preserve">find . -name </w:t>
      </w:r>
      <w:r w:rsidRPr="003C1015">
        <w:rPr>
          <w:color w:val="A31515"/>
          <w:sz w:val="32"/>
          <w:szCs w:val="32"/>
        </w:rPr>
        <w:t>"*.sh"</w:t>
      </w:r>
      <w:r w:rsidRPr="003C1015">
        <w:rPr>
          <w:color w:val="000000"/>
          <w:sz w:val="32"/>
          <w:szCs w:val="32"/>
        </w:rPr>
        <w:t xml:space="preserve"> -print0 | xargs -0 shellcheck</w:t>
      </w:r>
    </w:p>
    <w:p w14:paraId="66CDDD0E" w14:textId="02A6521C" w:rsidR="00BD39CF" w:rsidRDefault="00BD39CF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EF60E0D" w14:textId="45ABB7E7" w:rsidR="00BD39CF" w:rsidRDefault="00BD39CF" w:rsidP="00BD39CF">
      <w:pPr>
        <w:pStyle w:val="NormalWeb"/>
        <w:rPr>
          <w:sz w:val="32"/>
          <w:szCs w:val="32"/>
        </w:rPr>
      </w:pPr>
      <w:r w:rsidRPr="00BD39CF">
        <w:rPr>
          <w:sz w:val="32"/>
          <w:szCs w:val="32"/>
        </w:rPr>
        <w:t xml:space="preserve">Предназначен для проверки shellcheck. </w:t>
      </w:r>
    </w:p>
    <w:p w14:paraId="67BB014A" w14:textId="2486FCC0" w:rsidR="00BD39CF" w:rsidRDefault="00BD39CF" w:rsidP="00BD39CF">
      <w:pPr>
        <w:pStyle w:val="NormalWeb"/>
        <w:rPr>
          <w:sz w:val="32"/>
          <w:szCs w:val="32"/>
        </w:rPr>
      </w:pPr>
    </w:p>
    <w:p w14:paraId="699B108A" w14:textId="7CD66036" w:rsidR="00BD39CF" w:rsidRDefault="00BD39CF" w:rsidP="00BD39CF">
      <w:pPr>
        <w:pStyle w:val="NormalWeb"/>
        <w:rPr>
          <w:sz w:val="32"/>
          <w:szCs w:val="32"/>
        </w:rPr>
      </w:pPr>
    </w:p>
    <w:p w14:paraId="4735EEE7" w14:textId="7B1AF459" w:rsidR="00BD39CF" w:rsidRDefault="00BD39CF" w:rsidP="00BD39CF">
      <w:pPr>
        <w:pStyle w:val="NormalWeb"/>
        <w:rPr>
          <w:sz w:val="32"/>
          <w:szCs w:val="32"/>
        </w:rPr>
      </w:pPr>
    </w:p>
    <w:p w14:paraId="541CF1C4" w14:textId="77777777" w:rsidR="00BD39CF" w:rsidRDefault="00BD39CF" w:rsidP="00BD39CF">
      <w:pPr>
        <w:pStyle w:val="NormalWeb"/>
        <w:rPr>
          <w:sz w:val="32"/>
          <w:szCs w:val="32"/>
        </w:rPr>
      </w:pPr>
    </w:p>
    <w:p w14:paraId="486A475A" w14:textId="1C973694" w:rsidR="00BD39CF" w:rsidRDefault="00BD39CF" w:rsidP="00BD39CF">
      <w:pPr>
        <w:pStyle w:val="NormalWeb"/>
        <w:jc w:val="center"/>
        <w:rPr>
          <w:b/>
          <w:bCs/>
          <w:sz w:val="60"/>
          <w:szCs w:val="60"/>
        </w:rPr>
      </w:pPr>
      <w:r w:rsidRPr="00BD39CF">
        <w:rPr>
          <w:b/>
          <w:bCs/>
          <w:sz w:val="60"/>
          <w:szCs w:val="60"/>
        </w:rPr>
        <w:t>Скрипт clean.sh</w:t>
      </w:r>
    </w:p>
    <w:p w14:paraId="701588C1" w14:textId="052C4EC6" w:rsidR="00BD39CF" w:rsidRDefault="00BD39CF" w:rsidP="00BD39CF">
      <w:pPr>
        <w:pStyle w:val="NormalWeb"/>
        <w:rPr>
          <w:b/>
          <w:bCs/>
          <w:sz w:val="60"/>
          <w:szCs w:val="60"/>
        </w:rPr>
      </w:pPr>
    </w:p>
    <w:p w14:paraId="7801E09D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8000"/>
          <w:sz w:val="32"/>
          <w:szCs w:val="32"/>
        </w:rPr>
        <w:t>#!/bin/bash</w:t>
      </w:r>
    </w:p>
    <w:p w14:paraId="7B12D5A0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C9A5F3A" w14:textId="658FB9BD" w:rsid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find . -maxdepth 1 -type f -name </w:t>
      </w:r>
      <w:r w:rsidRPr="00BD39CF">
        <w:rPr>
          <w:color w:val="A31515"/>
          <w:sz w:val="32"/>
          <w:szCs w:val="32"/>
        </w:rPr>
        <w:t>'.exe'</w:t>
      </w:r>
      <w:r w:rsidRPr="00BD39CF">
        <w:rPr>
          <w:color w:val="000000"/>
          <w:sz w:val="32"/>
          <w:szCs w:val="32"/>
        </w:rPr>
        <w:t xml:space="preserve"> -o -name </w:t>
      </w:r>
      <w:r w:rsidRPr="00BD39CF">
        <w:rPr>
          <w:color w:val="A31515"/>
          <w:sz w:val="32"/>
          <w:szCs w:val="32"/>
        </w:rPr>
        <w:t>'.o'</w:t>
      </w:r>
      <w:r w:rsidRPr="00BD39CF">
        <w:rPr>
          <w:color w:val="000000"/>
          <w:sz w:val="32"/>
          <w:szCs w:val="32"/>
        </w:rPr>
        <w:t xml:space="preserve"> -o -name </w:t>
      </w:r>
      <w:r w:rsidRPr="00BD39CF">
        <w:rPr>
          <w:color w:val="A31515"/>
          <w:sz w:val="32"/>
          <w:szCs w:val="32"/>
        </w:rPr>
        <w:t>'.out'</w:t>
      </w:r>
      <w:r w:rsidRPr="00BD39CF">
        <w:rPr>
          <w:color w:val="000000"/>
          <w:sz w:val="32"/>
          <w:szCs w:val="32"/>
        </w:rPr>
        <w:t xml:space="preserve"> -o -name </w:t>
      </w:r>
      <w:r w:rsidRPr="00BD39CF">
        <w:rPr>
          <w:color w:val="A31515"/>
          <w:sz w:val="32"/>
          <w:szCs w:val="32"/>
        </w:rPr>
        <w:t>'.gcno'</w:t>
      </w:r>
      <w:r w:rsidRPr="00BD39CF">
        <w:rPr>
          <w:color w:val="000000"/>
          <w:sz w:val="32"/>
          <w:szCs w:val="32"/>
        </w:rPr>
        <w:t xml:space="preserve"> -o -name </w:t>
      </w:r>
      <w:r w:rsidRPr="00BD39CF">
        <w:rPr>
          <w:color w:val="A31515"/>
          <w:sz w:val="32"/>
          <w:szCs w:val="32"/>
        </w:rPr>
        <w:t>'.gcda'</w:t>
      </w:r>
      <w:r w:rsidRPr="00BD39CF">
        <w:rPr>
          <w:color w:val="000000"/>
          <w:sz w:val="32"/>
          <w:szCs w:val="32"/>
        </w:rPr>
        <w:t xml:space="preserve"> -o -name </w:t>
      </w:r>
      <w:r w:rsidRPr="00BD39CF">
        <w:rPr>
          <w:color w:val="A31515"/>
          <w:sz w:val="32"/>
          <w:szCs w:val="32"/>
        </w:rPr>
        <w:t>'.gcov'</w:t>
      </w:r>
      <w:r w:rsidRPr="00BD39CF">
        <w:rPr>
          <w:color w:val="000000"/>
          <w:sz w:val="32"/>
          <w:szCs w:val="32"/>
        </w:rPr>
        <w:t xml:space="preserve"> -delete</w:t>
      </w:r>
    </w:p>
    <w:p w14:paraId="55D58025" w14:textId="7AA1E846" w:rsid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33CEADD9" w14:textId="77777777" w:rsidR="00BD39CF" w:rsidRDefault="00BD39CF" w:rsidP="00BD39CF">
      <w:pPr>
        <w:pStyle w:val="NormalWeb"/>
        <w:jc w:val="center"/>
        <w:rPr>
          <w:b/>
          <w:bCs/>
          <w:sz w:val="60"/>
          <w:szCs w:val="60"/>
        </w:rPr>
      </w:pPr>
    </w:p>
    <w:p w14:paraId="3AB9D216" w14:textId="77777777" w:rsidR="00BD39CF" w:rsidRDefault="00BD39CF" w:rsidP="00BD39CF">
      <w:pPr>
        <w:pStyle w:val="NormalWeb"/>
        <w:jc w:val="center"/>
        <w:rPr>
          <w:b/>
          <w:bCs/>
          <w:sz w:val="60"/>
          <w:szCs w:val="60"/>
        </w:rPr>
      </w:pPr>
    </w:p>
    <w:p w14:paraId="6C023DE6" w14:textId="48CB4F9B" w:rsidR="00BD39CF" w:rsidRDefault="00BD39CF" w:rsidP="00BD39CF">
      <w:pPr>
        <w:pStyle w:val="NormalWeb"/>
        <w:jc w:val="center"/>
        <w:rPr>
          <w:b/>
          <w:bCs/>
          <w:sz w:val="60"/>
          <w:szCs w:val="60"/>
        </w:rPr>
      </w:pPr>
      <w:r w:rsidRPr="00BD39CF">
        <w:rPr>
          <w:b/>
          <w:bCs/>
          <w:sz w:val="60"/>
          <w:szCs w:val="60"/>
        </w:rPr>
        <w:lastRenderedPageBreak/>
        <w:t>Скрипт collect_coverage.sh</w:t>
      </w:r>
    </w:p>
    <w:p w14:paraId="28FE4FC1" w14:textId="3F4658BC" w:rsidR="00BD39CF" w:rsidRDefault="00BD39CF" w:rsidP="00BD39CF">
      <w:pPr>
        <w:pStyle w:val="NormalWeb"/>
        <w:rPr>
          <w:b/>
          <w:bCs/>
          <w:sz w:val="60"/>
          <w:szCs w:val="60"/>
        </w:rPr>
      </w:pPr>
    </w:p>
    <w:p w14:paraId="63D1D5DC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8000"/>
          <w:sz w:val="32"/>
          <w:szCs w:val="32"/>
        </w:rPr>
        <w:t xml:space="preserve">#!/bin/bash </w:t>
      </w:r>
    </w:p>
    <w:p w14:paraId="0406499E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if</w:t>
      </w:r>
      <w:r w:rsidRPr="00BD39CF">
        <w:rPr>
          <w:color w:val="000000"/>
          <w:sz w:val="32"/>
          <w:szCs w:val="32"/>
        </w:rPr>
        <w:t xml:space="preserve"> gcc -c -std=c99 -Wall -Werror -Wpedantic -Wextra -Wfloat-equal -Wfloat-conversion main.c --coverage -O0; </w:t>
      </w:r>
      <w:r w:rsidRPr="00BD39CF">
        <w:rPr>
          <w:color w:val="0000FF"/>
          <w:sz w:val="32"/>
          <w:szCs w:val="32"/>
        </w:rPr>
        <w:t>then</w:t>
      </w:r>
      <w:r w:rsidRPr="00BD39CF">
        <w:rPr>
          <w:color w:val="000000"/>
          <w:sz w:val="32"/>
          <w:szCs w:val="32"/>
        </w:rPr>
        <w:t xml:space="preserve"> </w:t>
      </w:r>
    </w:p>
    <w:p w14:paraId="0042ED12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cho </w:t>
      </w:r>
      <w:r w:rsidRPr="00BD39CF">
        <w:rPr>
          <w:color w:val="A31515"/>
          <w:sz w:val="32"/>
          <w:szCs w:val="32"/>
        </w:rPr>
        <w:t>"Compilation successful"</w:t>
      </w:r>
    </w:p>
    <w:p w14:paraId="228D87A2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else</w:t>
      </w:r>
    </w:p>
    <w:p w14:paraId="2A991F41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cho </w:t>
      </w:r>
      <w:r w:rsidRPr="00BD39CF">
        <w:rPr>
          <w:color w:val="A31515"/>
          <w:sz w:val="32"/>
          <w:szCs w:val="32"/>
        </w:rPr>
        <w:t>"Compilation failed. Exiting..."</w:t>
      </w:r>
      <w:r w:rsidRPr="00BD39CF">
        <w:rPr>
          <w:color w:val="000000"/>
          <w:sz w:val="32"/>
          <w:szCs w:val="32"/>
        </w:rPr>
        <w:t xml:space="preserve"> </w:t>
      </w:r>
    </w:p>
    <w:p w14:paraId="4F50DAD4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xit 1 </w:t>
      </w:r>
    </w:p>
    <w:p w14:paraId="6BE7C52A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fi</w:t>
      </w:r>
      <w:r w:rsidRPr="00BD39CF">
        <w:rPr>
          <w:color w:val="000000"/>
          <w:sz w:val="32"/>
          <w:szCs w:val="32"/>
        </w:rPr>
        <w:t xml:space="preserve"> </w:t>
      </w:r>
    </w:p>
    <w:p w14:paraId="3583C768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if</w:t>
      </w:r>
      <w:r w:rsidRPr="00BD39CF">
        <w:rPr>
          <w:color w:val="000000"/>
          <w:sz w:val="32"/>
          <w:szCs w:val="32"/>
        </w:rPr>
        <w:t xml:space="preserve"> gcc main.o -o app.exe -lm --coverage; </w:t>
      </w:r>
      <w:r w:rsidRPr="00BD39CF">
        <w:rPr>
          <w:color w:val="0000FF"/>
          <w:sz w:val="32"/>
          <w:szCs w:val="32"/>
        </w:rPr>
        <w:t>then</w:t>
      </w:r>
      <w:r w:rsidRPr="00BD39CF">
        <w:rPr>
          <w:color w:val="000000"/>
          <w:sz w:val="32"/>
          <w:szCs w:val="32"/>
        </w:rPr>
        <w:t xml:space="preserve"> </w:t>
      </w:r>
    </w:p>
    <w:p w14:paraId="1B85B108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cho </w:t>
      </w:r>
      <w:r w:rsidRPr="00BD39CF">
        <w:rPr>
          <w:color w:val="A31515"/>
          <w:sz w:val="32"/>
          <w:szCs w:val="32"/>
        </w:rPr>
        <w:t>"Linking successful"</w:t>
      </w:r>
    </w:p>
    <w:p w14:paraId="72E547FC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else</w:t>
      </w:r>
    </w:p>
    <w:p w14:paraId="610784B5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cho </w:t>
      </w:r>
      <w:r w:rsidRPr="00BD39CF">
        <w:rPr>
          <w:color w:val="A31515"/>
          <w:sz w:val="32"/>
          <w:szCs w:val="32"/>
        </w:rPr>
        <w:t>"Linking failed. Exiting..."</w:t>
      </w:r>
      <w:r w:rsidRPr="00BD39CF">
        <w:rPr>
          <w:color w:val="000000"/>
          <w:sz w:val="32"/>
          <w:szCs w:val="32"/>
        </w:rPr>
        <w:t xml:space="preserve"> </w:t>
      </w:r>
    </w:p>
    <w:p w14:paraId="787AFED3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    exit 1 </w:t>
      </w:r>
    </w:p>
    <w:p w14:paraId="218ED426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FF"/>
          <w:sz w:val="32"/>
          <w:szCs w:val="32"/>
        </w:rPr>
        <w:t>fi</w:t>
      </w:r>
      <w:r w:rsidRPr="00BD39CF">
        <w:rPr>
          <w:color w:val="000000"/>
          <w:sz w:val="32"/>
          <w:szCs w:val="32"/>
        </w:rPr>
        <w:t xml:space="preserve"> </w:t>
      </w:r>
    </w:p>
    <w:p w14:paraId="7F6D7411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cd ./func_tests/scripts || { echo </w:t>
      </w:r>
      <w:r w:rsidRPr="00BD39CF">
        <w:rPr>
          <w:color w:val="A31515"/>
          <w:sz w:val="32"/>
          <w:szCs w:val="32"/>
        </w:rPr>
        <w:t>"Directory not found. Exiting..."</w:t>
      </w:r>
      <w:r w:rsidRPr="00BD39CF">
        <w:rPr>
          <w:color w:val="000000"/>
          <w:sz w:val="32"/>
          <w:szCs w:val="32"/>
        </w:rPr>
        <w:t>; exit 1; }</w:t>
      </w:r>
    </w:p>
    <w:p w14:paraId="250AAE35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./func_tests.sh &gt; ../func_tests_output.txt || { echo </w:t>
      </w:r>
      <w:r w:rsidRPr="00BD39CF">
        <w:rPr>
          <w:color w:val="A31515"/>
          <w:sz w:val="32"/>
          <w:szCs w:val="32"/>
        </w:rPr>
        <w:t>"Functional tests failed. Exiting..."</w:t>
      </w:r>
      <w:r w:rsidRPr="00BD39CF">
        <w:rPr>
          <w:color w:val="000000"/>
          <w:sz w:val="32"/>
          <w:szCs w:val="32"/>
        </w:rPr>
        <w:t>; exit 1; }</w:t>
      </w:r>
    </w:p>
    <w:p w14:paraId="25C9EED0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>cat func_tests_output.txt</w:t>
      </w:r>
    </w:p>
    <w:p w14:paraId="4EDB66F2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>cd ../../</w:t>
      </w:r>
    </w:p>
    <w:p w14:paraId="52093365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46058F98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8000"/>
          <w:sz w:val="32"/>
          <w:szCs w:val="32"/>
        </w:rPr>
        <w:t># Generate gcov report</w:t>
      </w:r>
    </w:p>
    <w:p w14:paraId="08C6F1ED" w14:textId="0E1D8BBC" w:rsid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BD39CF">
        <w:rPr>
          <w:color w:val="000000"/>
          <w:sz w:val="32"/>
          <w:szCs w:val="32"/>
        </w:rPr>
        <w:t xml:space="preserve">gcov main.c || { echo </w:t>
      </w:r>
      <w:r w:rsidRPr="00BD39CF">
        <w:rPr>
          <w:color w:val="A31515"/>
          <w:sz w:val="32"/>
          <w:szCs w:val="32"/>
        </w:rPr>
        <w:t>"gcov failed. Exiting..."</w:t>
      </w:r>
      <w:r w:rsidRPr="00BD39CF">
        <w:rPr>
          <w:color w:val="000000"/>
          <w:sz w:val="32"/>
          <w:szCs w:val="32"/>
        </w:rPr>
        <w:t>; exit 1; }</w:t>
      </w:r>
    </w:p>
    <w:p w14:paraId="1E8662BF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4E64C145" w14:textId="77777777" w:rsidR="00BD39CF" w:rsidRPr="00BD39CF" w:rsidRDefault="00BD39CF" w:rsidP="00BD39CF">
      <w:pPr>
        <w:pStyle w:val="NormalWeb"/>
        <w:rPr>
          <w:sz w:val="32"/>
          <w:szCs w:val="32"/>
        </w:rPr>
      </w:pPr>
      <w:r w:rsidRPr="00BD39CF">
        <w:rPr>
          <w:sz w:val="32"/>
          <w:szCs w:val="32"/>
        </w:rPr>
        <w:t xml:space="preserve">Предназначен для собрание информации о покрытии кода. </w:t>
      </w:r>
    </w:p>
    <w:p w14:paraId="513B5BBF" w14:textId="7573DAB8" w:rsidR="00BD39CF" w:rsidRDefault="00BD39CF" w:rsidP="00BD39CF">
      <w:pPr>
        <w:pStyle w:val="NormalWeb"/>
        <w:rPr>
          <w:b/>
          <w:bCs/>
          <w:sz w:val="60"/>
          <w:szCs w:val="60"/>
        </w:rPr>
      </w:pPr>
    </w:p>
    <w:p w14:paraId="33707AD0" w14:textId="77777777" w:rsidR="0011619F" w:rsidRDefault="0011619F" w:rsidP="0011619F">
      <w:pPr>
        <w:pStyle w:val="NormalWeb"/>
        <w:rPr>
          <w:rFonts w:ascii="CIDFont+F2" w:hAnsi="CIDFont+F2"/>
          <w:sz w:val="28"/>
          <w:szCs w:val="28"/>
        </w:rPr>
      </w:pPr>
    </w:p>
    <w:p w14:paraId="09A04A94" w14:textId="6255FCE4" w:rsidR="0011619F" w:rsidRDefault="0011619F" w:rsidP="0011619F">
      <w:pPr>
        <w:pStyle w:val="NormalWeb"/>
        <w:jc w:val="center"/>
        <w:rPr>
          <w:b/>
          <w:bCs/>
          <w:sz w:val="60"/>
          <w:szCs w:val="60"/>
        </w:rPr>
      </w:pPr>
      <w:r w:rsidRPr="0011619F">
        <w:rPr>
          <w:b/>
          <w:bCs/>
          <w:sz w:val="60"/>
          <w:szCs w:val="60"/>
        </w:rPr>
        <w:lastRenderedPageBreak/>
        <w:t>Скрипт comparator.sh</w:t>
      </w:r>
    </w:p>
    <w:p w14:paraId="17D39E9B" w14:textId="77777777" w:rsidR="0011619F" w:rsidRDefault="0011619F" w:rsidP="0011619F">
      <w:pPr>
        <w:pStyle w:val="NormalWeb"/>
        <w:jc w:val="center"/>
        <w:rPr>
          <w:b/>
          <w:bCs/>
          <w:sz w:val="60"/>
          <w:szCs w:val="60"/>
        </w:rPr>
      </w:pPr>
    </w:p>
    <w:p w14:paraId="6079EB31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!/bin/bash</w:t>
      </w:r>
    </w:p>
    <w:p w14:paraId="5C7E6F4F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9811F6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Check number of parameters</w:t>
      </w:r>
    </w:p>
    <w:p w14:paraId="699EE6B1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$# -lt 2 || $# -gt 3 ]]; </w:t>
      </w:r>
      <w:r w:rsidRPr="00150208">
        <w:rPr>
          <w:color w:val="0000FF"/>
          <w:sz w:val="32"/>
          <w:szCs w:val="32"/>
        </w:rPr>
        <w:t>then</w:t>
      </w:r>
    </w:p>
    <w:p w14:paraId="100515B5" w14:textId="468A1884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echo </w:t>
      </w:r>
      <w:r w:rsidRPr="00150208">
        <w:rPr>
          <w:color w:val="A31515"/>
          <w:sz w:val="32"/>
          <w:szCs w:val="32"/>
        </w:rPr>
        <w:t>"Wrong parameter count"</w:t>
      </w:r>
    </w:p>
    <w:p w14:paraId="2E1E687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exit 2</w:t>
      </w:r>
    </w:p>
    <w:p w14:paraId="5F9A816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fi</w:t>
      </w:r>
    </w:p>
    <w:p w14:paraId="45636D5D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26768EC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Assign filenames to variables</w:t>
      </w:r>
    </w:p>
    <w:p w14:paraId="2430DAEF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file1=$1</w:t>
      </w:r>
    </w:p>
    <w:p w14:paraId="014BDB5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file2=$2</w:t>
      </w:r>
    </w:p>
    <w:p w14:paraId="562979C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030DE53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Define regular expression to match floating point numbers</w:t>
      </w:r>
    </w:p>
    <w:p w14:paraId="3DCDC2BC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regex=</w:t>
      </w:r>
      <w:r w:rsidRPr="00150208">
        <w:rPr>
          <w:color w:val="A31515"/>
          <w:sz w:val="32"/>
          <w:szCs w:val="32"/>
        </w:rPr>
        <w:t>"^[+-]?[0-9]*\.[0-9]+$"</w:t>
      </w:r>
    </w:p>
    <w:p w14:paraId="19B4831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3D14AB5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Initialize end of file flags</w:t>
      </w:r>
    </w:p>
    <w:p w14:paraId="5CFE211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eof1=0</w:t>
      </w:r>
    </w:p>
    <w:p w14:paraId="1C484C3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eof2=0</w:t>
      </w:r>
    </w:p>
    <w:p w14:paraId="1C9FCFAA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39EE7AC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Loop through both files simultaneously</w:t>
      </w:r>
    </w:p>
    <w:p w14:paraId="0CE841B1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for</w:t>
      </w:r>
      <w:r w:rsidRPr="00150208">
        <w:rPr>
          <w:color w:val="000000"/>
          <w:sz w:val="32"/>
          <w:szCs w:val="32"/>
        </w:rPr>
        <w:t xml:space="preserve"> </w:t>
      </w:r>
      <w:r w:rsidRPr="00150208">
        <w:rPr>
          <w:color w:val="A31515"/>
          <w:sz w:val="32"/>
          <w:szCs w:val="32"/>
        </w:rPr>
        <w:t>(( i</w:t>
      </w:r>
      <w:r w:rsidRPr="00150208">
        <w:rPr>
          <w:color w:val="000000"/>
          <w:sz w:val="32"/>
          <w:szCs w:val="32"/>
        </w:rPr>
        <w:t>=</w:t>
      </w:r>
      <w:r w:rsidRPr="00150208">
        <w:rPr>
          <w:color w:val="098658"/>
          <w:sz w:val="32"/>
          <w:szCs w:val="32"/>
        </w:rPr>
        <w:t>0</w:t>
      </w:r>
      <w:r w:rsidRPr="00150208">
        <w:rPr>
          <w:color w:val="A31515"/>
          <w:sz w:val="32"/>
          <w:szCs w:val="32"/>
        </w:rPr>
        <w:t>; eof</w:t>
      </w:r>
      <w:r w:rsidRPr="00150208">
        <w:rPr>
          <w:color w:val="098658"/>
          <w:sz w:val="32"/>
          <w:szCs w:val="32"/>
        </w:rPr>
        <w:t>1</w:t>
      </w:r>
      <w:r w:rsidRPr="00150208">
        <w:rPr>
          <w:color w:val="000000"/>
          <w:sz w:val="32"/>
          <w:szCs w:val="32"/>
        </w:rPr>
        <w:t>!=</w:t>
      </w:r>
      <w:r w:rsidRPr="00150208">
        <w:rPr>
          <w:color w:val="098658"/>
          <w:sz w:val="32"/>
          <w:szCs w:val="32"/>
        </w:rPr>
        <w:t>1</w:t>
      </w:r>
      <w:r w:rsidRPr="00150208">
        <w:rPr>
          <w:color w:val="A31515"/>
          <w:sz w:val="32"/>
          <w:szCs w:val="32"/>
        </w:rPr>
        <w:t xml:space="preserve"> </w:t>
      </w:r>
      <w:r w:rsidRPr="00150208">
        <w:rPr>
          <w:color w:val="000000"/>
          <w:sz w:val="32"/>
          <w:szCs w:val="32"/>
        </w:rPr>
        <w:t>||</w:t>
      </w:r>
      <w:r w:rsidRPr="00150208">
        <w:rPr>
          <w:color w:val="A31515"/>
          <w:sz w:val="32"/>
          <w:szCs w:val="32"/>
        </w:rPr>
        <w:t xml:space="preserve"> eof</w:t>
      </w:r>
      <w:r w:rsidRPr="00150208">
        <w:rPr>
          <w:color w:val="098658"/>
          <w:sz w:val="32"/>
          <w:szCs w:val="32"/>
        </w:rPr>
        <w:t>2</w:t>
      </w:r>
      <w:r w:rsidRPr="00150208">
        <w:rPr>
          <w:color w:val="000000"/>
          <w:sz w:val="32"/>
          <w:szCs w:val="32"/>
        </w:rPr>
        <w:t>!=</w:t>
      </w:r>
      <w:r w:rsidRPr="00150208">
        <w:rPr>
          <w:color w:val="098658"/>
          <w:sz w:val="32"/>
          <w:szCs w:val="32"/>
        </w:rPr>
        <w:t>1</w:t>
      </w:r>
      <w:r w:rsidRPr="00150208">
        <w:rPr>
          <w:color w:val="A31515"/>
          <w:sz w:val="32"/>
          <w:szCs w:val="32"/>
        </w:rPr>
        <w:t>; i</w:t>
      </w:r>
      <w:r w:rsidRPr="00150208">
        <w:rPr>
          <w:color w:val="000000"/>
          <w:sz w:val="32"/>
          <w:szCs w:val="32"/>
        </w:rPr>
        <w:t>++</w:t>
      </w:r>
      <w:r w:rsidRPr="00150208">
        <w:rPr>
          <w:color w:val="A31515"/>
          <w:sz w:val="32"/>
          <w:szCs w:val="32"/>
        </w:rPr>
        <w:t xml:space="preserve"> ))</w:t>
      </w:r>
      <w:r w:rsidRPr="00150208">
        <w:rPr>
          <w:color w:val="000000"/>
          <w:sz w:val="32"/>
          <w:szCs w:val="32"/>
        </w:rPr>
        <w:t xml:space="preserve">; </w:t>
      </w:r>
      <w:r w:rsidRPr="00150208">
        <w:rPr>
          <w:color w:val="0000FF"/>
          <w:sz w:val="32"/>
          <w:szCs w:val="32"/>
        </w:rPr>
        <w:t>do</w:t>
      </w:r>
    </w:p>
    <w:p w14:paraId="452CD54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3FEE48D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8000"/>
          <w:sz w:val="32"/>
          <w:szCs w:val="32"/>
        </w:rPr>
        <w:t># Read one byte at a time from file1 until a floating point number is found</w:t>
      </w:r>
    </w:p>
    <w:p w14:paraId="4492D44F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num1=</w:t>
      </w:r>
      <w:r w:rsidRPr="00150208">
        <w:rPr>
          <w:color w:val="A31515"/>
          <w:sz w:val="32"/>
          <w:szCs w:val="32"/>
        </w:rPr>
        <w:t>""</w:t>
      </w:r>
    </w:p>
    <w:p w14:paraId="4FE7A16E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while</w:t>
      </w:r>
      <w:r w:rsidRPr="00150208">
        <w:rPr>
          <w:color w:val="000000"/>
          <w:sz w:val="32"/>
          <w:szCs w:val="32"/>
        </w:rPr>
        <w:t xml:space="preserve"> read -n 1 -r -u 3 byte; </w:t>
      </w:r>
      <w:r w:rsidRPr="00150208">
        <w:rPr>
          <w:color w:val="0000FF"/>
          <w:sz w:val="32"/>
          <w:szCs w:val="32"/>
        </w:rPr>
        <w:t>do</w:t>
      </w:r>
    </w:p>
    <w:p w14:paraId="0428E4C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byt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~ $regex ]]; </w:t>
      </w:r>
      <w:r w:rsidRPr="00150208">
        <w:rPr>
          <w:color w:val="0000FF"/>
          <w:sz w:val="32"/>
          <w:szCs w:val="32"/>
        </w:rPr>
        <w:t>then</w:t>
      </w:r>
    </w:p>
    <w:p w14:paraId="2FDDB51C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num1=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1$byte</w:t>
      </w:r>
      <w:r w:rsidRPr="00150208">
        <w:rPr>
          <w:color w:val="A31515"/>
          <w:sz w:val="32"/>
          <w:szCs w:val="32"/>
        </w:rPr>
        <w:t>"</w:t>
      </w:r>
    </w:p>
    <w:p w14:paraId="6779AE9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el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1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!= </w:t>
      </w:r>
      <w:r w:rsidRPr="00150208">
        <w:rPr>
          <w:color w:val="A31515"/>
          <w:sz w:val="32"/>
          <w:szCs w:val="32"/>
        </w:rPr>
        <w:t>"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422BB245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lastRenderedPageBreak/>
        <w:t xml:space="preserve">      break</w:t>
      </w:r>
    </w:p>
    <w:p w14:paraId="2162CB9F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fi</w:t>
      </w:r>
    </w:p>
    <w:p w14:paraId="662A6255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done</w:t>
      </w:r>
    </w:p>
    <w:p w14:paraId="030B535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488D8C4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8000"/>
          <w:sz w:val="32"/>
          <w:szCs w:val="32"/>
        </w:rPr>
        <w:t># Read one byte at a time from file2 until a floating point number is found</w:t>
      </w:r>
    </w:p>
    <w:p w14:paraId="70F0BED4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num2=</w:t>
      </w:r>
      <w:r w:rsidRPr="00150208">
        <w:rPr>
          <w:color w:val="A31515"/>
          <w:sz w:val="32"/>
          <w:szCs w:val="32"/>
        </w:rPr>
        <w:t>""</w:t>
      </w:r>
    </w:p>
    <w:p w14:paraId="5ED5C3E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while</w:t>
      </w:r>
      <w:r w:rsidRPr="00150208">
        <w:rPr>
          <w:color w:val="000000"/>
          <w:sz w:val="32"/>
          <w:szCs w:val="32"/>
        </w:rPr>
        <w:t xml:space="preserve"> read -n 1 -r -u 4 byte; </w:t>
      </w:r>
      <w:r w:rsidRPr="00150208">
        <w:rPr>
          <w:color w:val="0000FF"/>
          <w:sz w:val="32"/>
          <w:szCs w:val="32"/>
        </w:rPr>
        <w:t>do</w:t>
      </w:r>
    </w:p>
    <w:p w14:paraId="49C841C4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byt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~ $regex ]]; </w:t>
      </w:r>
      <w:r w:rsidRPr="00150208">
        <w:rPr>
          <w:color w:val="0000FF"/>
          <w:sz w:val="32"/>
          <w:szCs w:val="32"/>
        </w:rPr>
        <w:t>then</w:t>
      </w:r>
    </w:p>
    <w:p w14:paraId="228FCA6E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num2=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2$byte</w:t>
      </w:r>
      <w:r w:rsidRPr="00150208">
        <w:rPr>
          <w:color w:val="A31515"/>
          <w:sz w:val="32"/>
          <w:szCs w:val="32"/>
        </w:rPr>
        <w:t>"</w:t>
      </w:r>
    </w:p>
    <w:p w14:paraId="0155A9B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el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2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!= </w:t>
      </w:r>
      <w:r w:rsidRPr="00150208">
        <w:rPr>
          <w:color w:val="A31515"/>
          <w:sz w:val="32"/>
          <w:szCs w:val="32"/>
        </w:rPr>
        <w:t>"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4E5C9D75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break</w:t>
      </w:r>
    </w:p>
    <w:p w14:paraId="52117263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fi</w:t>
      </w:r>
    </w:p>
    <w:p w14:paraId="025E1FF4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done</w:t>
      </w:r>
    </w:p>
    <w:p w14:paraId="6FFC7AE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4403D0A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8000"/>
          <w:sz w:val="32"/>
          <w:szCs w:val="32"/>
        </w:rPr>
        <w:t># Compare the two numbers</w:t>
      </w:r>
    </w:p>
    <w:p w14:paraId="6168744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1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~ $regex &amp;&amp;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2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~ $regex ]]; </w:t>
      </w:r>
      <w:r w:rsidRPr="00150208">
        <w:rPr>
          <w:color w:val="0000FF"/>
          <w:sz w:val="32"/>
          <w:szCs w:val="32"/>
        </w:rPr>
        <w:t>then</w:t>
      </w:r>
    </w:p>
    <w:p w14:paraId="7F40B66E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3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 </w:t>
      </w:r>
      <w:r w:rsidRPr="00150208">
        <w:rPr>
          <w:color w:val="A31515"/>
          <w:sz w:val="32"/>
          <w:szCs w:val="32"/>
        </w:rPr>
        <w:t>"-v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70A38B7A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comparison=</w:t>
      </w:r>
      <w:r w:rsidRPr="00150208">
        <w:rPr>
          <w:color w:val="A31515"/>
          <w:sz w:val="32"/>
          <w:szCs w:val="32"/>
        </w:rPr>
        <w:t xml:space="preserve">"Comparing </w:t>
      </w:r>
      <w:r w:rsidRPr="00150208">
        <w:rPr>
          <w:color w:val="000000"/>
          <w:sz w:val="32"/>
          <w:szCs w:val="32"/>
        </w:rPr>
        <w:t>$num1</w:t>
      </w:r>
      <w:r w:rsidRPr="00150208">
        <w:rPr>
          <w:color w:val="A31515"/>
          <w:sz w:val="32"/>
          <w:szCs w:val="32"/>
        </w:rPr>
        <w:t xml:space="preserve"> &amp; </w:t>
      </w:r>
      <w:r w:rsidRPr="00150208">
        <w:rPr>
          <w:color w:val="000000"/>
          <w:sz w:val="32"/>
          <w:szCs w:val="32"/>
        </w:rPr>
        <w:t>$num2</w:t>
      </w:r>
      <w:r w:rsidRPr="00150208">
        <w:rPr>
          <w:color w:val="A31515"/>
          <w:sz w:val="32"/>
          <w:szCs w:val="32"/>
        </w:rPr>
        <w:t>"</w:t>
      </w:r>
    </w:p>
    <w:p w14:paraId="4D2AA85A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echo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comparison</w:t>
      </w:r>
      <w:r w:rsidRPr="00150208">
        <w:rPr>
          <w:color w:val="A31515"/>
          <w:sz w:val="32"/>
          <w:szCs w:val="32"/>
        </w:rPr>
        <w:t>"</w:t>
      </w:r>
    </w:p>
    <w:p w14:paraId="7889673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fi</w:t>
      </w:r>
    </w:p>
    <w:p w14:paraId="4A49F07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1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!=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num2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1199E6E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3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 </w:t>
      </w:r>
      <w:r w:rsidRPr="00150208">
        <w:rPr>
          <w:color w:val="A31515"/>
          <w:sz w:val="32"/>
          <w:szCs w:val="32"/>
        </w:rPr>
        <w:t>"-v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583C338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  echo </w:t>
      </w:r>
      <w:r w:rsidRPr="00150208">
        <w:rPr>
          <w:color w:val="A31515"/>
          <w:sz w:val="32"/>
          <w:szCs w:val="32"/>
        </w:rPr>
        <w:t xml:space="preserve">"file: </w:t>
      </w:r>
      <w:r w:rsidRPr="00150208">
        <w:rPr>
          <w:color w:val="000000"/>
          <w:sz w:val="32"/>
          <w:szCs w:val="32"/>
        </w:rPr>
        <w:t>$file1</w:t>
      </w:r>
      <w:r w:rsidRPr="00150208">
        <w:rPr>
          <w:color w:val="A31515"/>
          <w:sz w:val="32"/>
          <w:szCs w:val="32"/>
        </w:rPr>
        <w:t xml:space="preserve"> != file: </w:t>
      </w:r>
      <w:r w:rsidRPr="00150208">
        <w:rPr>
          <w:color w:val="000000"/>
          <w:sz w:val="32"/>
          <w:szCs w:val="32"/>
        </w:rPr>
        <w:t>$file2</w:t>
      </w:r>
      <w:r w:rsidRPr="00150208">
        <w:rPr>
          <w:color w:val="A31515"/>
          <w:sz w:val="32"/>
          <w:szCs w:val="32"/>
        </w:rPr>
        <w:t>"</w:t>
      </w:r>
    </w:p>
    <w:p w14:paraId="1892062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</w:t>
      </w:r>
      <w:r w:rsidRPr="00150208">
        <w:rPr>
          <w:color w:val="0000FF"/>
          <w:sz w:val="32"/>
          <w:szCs w:val="32"/>
        </w:rPr>
        <w:t>fi</w:t>
      </w:r>
    </w:p>
    <w:p w14:paraId="35020764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  exit 1</w:t>
      </w:r>
    </w:p>
    <w:p w14:paraId="29E2544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0000FF"/>
          <w:sz w:val="32"/>
          <w:szCs w:val="32"/>
        </w:rPr>
        <w:t>fi</w:t>
      </w:r>
    </w:p>
    <w:p w14:paraId="6AC8168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1915717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6ADD6A3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8000"/>
          <w:sz w:val="32"/>
          <w:szCs w:val="32"/>
        </w:rPr>
        <w:t># Set end of file flags</w:t>
      </w:r>
    </w:p>
    <w:p w14:paraId="36101C35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! read -n 1 -r -u 3 &amp;&amp; [[ ${PIPESTATUS[0]} -ne 0 ]]; </w:t>
      </w:r>
      <w:r w:rsidRPr="00150208">
        <w:rPr>
          <w:color w:val="0000FF"/>
          <w:sz w:val="32"/>
          <w:szCs w:val="32"/>
        </w:rPr>
        <w:t>then</w:t>
      </w:r>
    </w:p>
    <w:p w14:paraId="2316F3CC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of1=1</w:t>
      </w:r>
    </w:p>
    <w:p w14:paraId="4293AB15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3617138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! read -n 1 -r -u 4 &amp;&amp; [[ ${PIPESTATUS[0]} -ne 0 ]]; </w:t>
      </w:r>
      <w:r w:rsidRPr="00150208">
        <w:rPr>
          <w:color w:val="0000FF"/>
          <w:sz w:val="32"/>
          <w:szCs w:val="32"/>
        </w:rPr>
        <w:t>then</w:t>
      </w:r>
    </w:p>
    <w:p w14:paraId="2E550626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lastRenderedPageBreak/>
        <w:t xml:space="preserve">    eof2=1</w:t>
      </w:r>
    </w:p>
    <w:p w14:paraId="0ED9AD0F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4FD0D657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done</w:t>
      </w:r>
      <w:r w:rsidRPr="00150208">
        <w:rPr>
          <w:color w:val="000000"/>
          <w:sz w:val="32"/>
          <w:szCs w:val="32"/>
        </w:rPr>
        <w:t xml:space="preserve"> 3&lt;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file1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4&lt;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file2</w:t>
      </w:r>
      <w:r w:rsidRPr="00150208">
        <w:rPr>
          <w:color w:val="A31515"/>
          <w:sz w:val="32"/>
          <w:szCs w:val="32"/>
        </w:rPr>
        <w:t>"</w:t>
      </w:r>
    </w:p>
    <w:p w14:paraId="19BBA2CC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4E6121C2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Check if files are equal</w:t>
      </w:r>
    </w:p>
    <w:p w14:paraId="7F58EB6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file1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!=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file2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114C167B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[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3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= </w:t>
      </w:r>
      <w:r w:rsidRPr="00150208">
        <w:rPr>
          <w:color w:val="A31515"/>
          <w:sz w:val="32"/>
          <w:szCs w:val="32"/>
        </w:rPr>
        <w:t>"-v"</w:t>
      </w:r>
      <w:r w:rsidRPr="00150208">
        <w:rPr>
          <w:color w:val="000000"/>
          <w:sz w:val="32"/>
          <w:szCs w:val="32"/>
        </w:rPr>
        <w:t xml:space="preserve"> ]]; </w:t>
      </w:r>
      <w:r w:rsidRPr="00150208">
        <w:rPr>
          <w:color w:val="0000FF"/>
          <w:sz w:val="32"/>
          <w:szCs w:val="32"/>
        </w:rPr>
        <w:t>then</w:t>
      </w:r>
    </w:p>
    <w:p w14:paraId="2F071F9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 xml:space="preserve">"file: </w:t>
      </w:r>
      <w:r w:rsidRPr="00150208">
        <w:rPr>
          <w:color w:val="000000"/>
          <w:sz w:val="32"/>
          <w:szCs w:val="32"/>
        </w:rPr>
        <w:t>$file1</w:t>
      </w:r>
      <w:r w:rsidRPr="00150208">
        <w:rPr>
          <w:color w:val="A31515"/>
          <w:sz w:val="32"/>
          <w:szCs w:val="32"/>
        </w:rPr>
        <w:t xml:space="preserve"> != file: </w:t>
      </w:r>
      <w:r w:rsidRPr="00150208">
        <w:rPr>
          <w:color w:val="000000"/>
          <w:sz w:val="32"/>
          <w:szCs w:val="32"/>
        </w:rPr>
        <w:t>$file2</w:t>
      </w:r>
      <w:r w:rsidRPr="00150208">
        <w:rPr>
          <w:color w:val="A31515"/>
          <w:sz w:val="32"/>
          <w:szCs w:val="32"/>
        </w:rPr>
        <w:t>"</w:t>
      </w:r>
    </w:p>
    <w:p w14:paraId="3F52979A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5E8EC2F0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exit 1</w:t>
      </w:r>
    </w:p>
    <w:p w14:paraId="25D962C8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fi</w:t>
      </w:r>
    </w:p>
    <w:p w14:paraId="1FAF5439" w14:textId="77777777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43EBFB6" w14:textId="5C709D88" w:rsidR="0011619F" w:rsidRPr="00150208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exit 0</w:t>
      </w:r>
    </w:p>
    <w:p w14:paraId="675851CC" w14:textId="4246E324" w:rsidR="0011619F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3484A25D" w14:textId="77777777" w:rsidR="0011619F" w:rsidRPr="0011619F" w:rsidRDefault="0011619F" w:rsidP="0011619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7339C5C" w14:textId="0C0950E2" w:rsidR="0011619F" w:rsidRPr="0011619F" w:rsidRDefault="0011619F" w:rsidP="0011619F">
      <w:pPr>
        <w:pStyle w:val="NormalWeb"/>
        <w:rPr>
          <w:sz w:val="32"/>
          <w:szCs w:val="32"/>
        </w:rPr>
      </w:pPr>
      <w:r w:rsidRPr="0011619F">
        <w:rPr>
          <w:sz w:val="32"/>
          <w:szCs w:val="32"/>
        </w:rPr>
        <w:t xml:space="preserve">Предназначен для выбора компаратора, сравнивающий по определенному признаку. Это может быть компаратор, сравнивающий только целые числа, только вещественные числа </w:t>
      </w:r>
    </w:p>
    <w:p w14:paraId="3DCC8868" w14:textId="77777777" w:rsidR="0011619F" w:rsidRPr="0011619F" w:rsidRDefault="0011619F" w:rsidP="0011619F">
      <w:pPr>
        <w:pStyle w:val="NormalWeb"/>
        <w:rPr>
          <w:b/>
          <w:bCs/>
          <w:sz w:val="60"/>
          <w:szCs w:val="60"/>
        </w:rPr>
      </w:pPr>
    </w:p>
    <w:p w14:paraId="789AC1F9" w14:textId="77777777" w:rsidR="00BD39CF" w:rsidRPr="00BD39CF" w:rsidRDefault="00BD39CF" w:rsidP="00BD39CF">
      <w:pPr>
        <w:pStyle w:val="NormalWeb"/>
        <w:rPr>
          <w:b/>
          <w:bCs/>
          <w:sz w:val="60"/>
          <w:szCs w:val="60"/>
        </w:rPr>
      </w:pPr>
    </w:p>
    <w:p w14:paraId="3058C7A8" w14:textId="77777777" w:rsidR="00BD39CF" w:rsidRPr="00BD39CF" w:rsidRDefault="00BD39CF" w:rsidP="00BD39CF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943F089" w14:textId="77777777" w:rsidR="00BD39CF" w:rsidRDefault="00BD39CF" w:rsidP="00BD39C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D6C2BF" w14:textId="77777777" w:rsidR="00BD39CF" w:rsidRPr="00BD39CF" w:rsidRDefault="00BD39CF" w:rsidP="00BD39CF">
      <w:pPr>
        <w:pStyle w:val="NormalWeb"/>
        <w:rPr>
          <w:b/>
          <w:bCs/>
          <w:sz w:val="60"/>
          <w:szCs w:val="60"/>
        </w:rPr>
      </w:pPr>
    </w:p>
    <w:p w14:paraId="46F09FFC" w14:textId="3ADB54B3" w:rsidR="00BD39CF" w:rsidRDefault="00BD39CF" w:rsidP="00BD39CF">
      <w:pPr>
        <w:pStyle w:val="NormalWeb"/>
        <w:rPr>
          <w:sz w:val="32"/>
          <w:szCs w:val="32"/>
        </w:rPr>
      </w:pPr>
    </w:p>
    <w:p w14:paraId="0B4D1B37" w14:textId="77777777" w:rsidR="00150208" w:rsidRPr="00BD39CF" w:rsidRDefault="00150208" w:rsidP="00BD39CF">
      <w:pPr>
        <w:pStyle w:val="NormalWeb"/>
        <w:rPr>
          <w:sz w:val="32"/>
          <w:szCs w:val="32"/>
        </w:rPr>
      </w:pPr>
    </w:p>
    <w:p w14:paraId="79C417EE" w14:textId="681BA891" w:rsidR="00D24E59" w:rsidRDefault="00D24E59" w:rsidP="00D24E59">
      <w:pPr>
        <w:pStyle w:val="NormalWeb"/>
        <w:jc w:val="center"/>
        <w:rPr>
          <w:b/>
          <w:bCs/>
          <w:sz w:val="60"/>
          <w:szCs w:val="60"/>
        </w:rPr>
      </w:pPr>
      <w:r w:rsidRPr="00D24E59">
        <w:rPr>
          <w:b/>
          <w:bCs/>
          <w:sz w:val="60"/>
          <w:szCs w:val="60"/>
        </w:rPr>
        <w:lastRenderedPageBreak/>
        <w:t>Скрипт func_tests.sh</w:t>
      </w:r>
    </w:p>
    <w:p w14:paraId="081EAC8E" w14:textId="1BCE69F4" w:rsidR="00D24E59" w:rsidRDefault="00D24E59" w:rsidP="00D24E59">
      <w:pPr>
        <w:pStyle w:val="NormalWeb"/>
        <w:rPr>
          <w:b/>
          <w:bCs/>
          <w:sz w:val="60"/>
          <w:szCs w:val="60"/>
        </w:rPr>
      </w:pPr>
    </w:p>
    <w:p w14:paraId="2B489B80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!/bin/bash</w:t>
      </w:r>
    </w:p>
    <w:p w14:paraId="1B823938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DD9EA44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>failed=0</w:t>
      </w:r>
    </w:p>
    <w:p w14:paraId="5BFD1322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6D3F6D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Test for positive cases</w:t>
      </w:r>
    </w:p>
    <w:p w14:paraId="5CB24B42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for</w:t>
      </w:r>
      <w:r w:rsidRPr="00150208">
        <w:rPr>
          <w:color w:val="000000"/>
          <w:sz w:val="32"/>
          <w:szCs w:val="32"/>
        </w:rPr>
        <w:t xml:space="preserve"> in_file </w:t>
      </w:r>
      <w:r w:rsidRPr="00150208">
        <w:rPr>
          <w:color w:val="0000FF"/>
          <w:sz w:val="32"/>
          <w:szCs w:val="32"/>
        </w:rPr>
        <w:t>in</w:t>
      </w:r>
      <w:r w:rsidRPr="00150208">
        <w:rPr>
          <w:color w:val="000000"/>
          <w:sz w:val="32"/>
          <w:szCs w:val="32"/>
        </w:rPr>
        <w:t xml:space="preserve"> ../data/pos_*_in.txt; </w:t>
      </w:r>
      <w:r w:rsidRPr="00150208">
        <w:rPr>
          <w:color w:val="0000FF"/>
          <w:sz w:val="32"/>
          <w:szCs w:val="32"/>
        </w:rPr>
        <w:t>do</w:t>
      </w:r>
    </w:p>
    <w:p w14:paraId="3EFE0E0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test_num=${in_file##*pos_}  </w:t>
      </w:r>
      <w:r w:rsidRPr="00150208">
        <w:rPr>
          <w:color w:val="008000"/>
          <w:sz w:val="32"/>
          <w:szCs w:val="32"/>
        </w:rPr>
        <w:t># Remove all characters before the last occurrence of "pos_"</w:t>
      </w:r>
    </w:p>
    <w:p w14:paraId="336DD1DB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test_num=${test_num%%_in.txt}  </w:t>
      </w:r>
      <w:r w:rsidRPr="00150208">
        <w:rPr>
          <w:color w:val="008000"/>
          <w:sz w:val="32"/>
          <w:szCs w:val="32"/>
        </w:rPr>
        <w:t># Remove all characters after "_in.txt"</w:t>
      </w:r>
    </w:p>
    <w:p w14:paraId="17187CD4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1798252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 -z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]; </w:t>
      </w:r>
      <w:r w:rsidRPr="00150208">
        <w:rPr>
          <w:color w:val="0000FF"/>
          <w:sz w:val="32"/>
          <w:szCs w:val="32"/>
        </w:rPr>
        <w:t>then</w:t>
      </w:r>
    </w:p>
    <w:p w14:paraId="4D894B32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here are no positive tests!"</w:t>
      </w:r>
    </w:p>
    <w:p w14:paraId="27169AFA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break</w:t>
      </w:r>
    </w:p>
    <w:p w14:paraId="29442C2F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375FC5D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036915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out_file=</w:t>
      </w:r>
      <w:r w:rsidRPr="00150208">
        <w:rPr>
          <w:color w:val="A31515"/>
          <w:sz w:val="32"/>
          <w:szCs w:val="32"/>
        </w:rPr>
        <w:t>"../data/pos_</w:t>
      </w:r>
      <w:r w:rsidRPr="00150208">
        <w:rPr>
          <w:color w:val="000000"/>
          <w:sz w:val="32"/>
          <w:szCs w:val="32"/>
        </w:rPr>
        <w:t>${test_num}</w:t>
      </w:r>
      <w:r w:rsidRPr="00150208">
        <w:rPr>
          <w:color w:val="A31515"/>
          <w:sz w:val="32"/>
          <w:szCs w:val="32"/>
        </w:rPr>
        <w:t>_out.txt"</w:t>
      </w:r>
    </w:p>
    <w:p w14:paraId="78739411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050456FA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./pos_case.sh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in_fil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out_fil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; </w:t>
      </w:r>
      <w:r w:rsidRPr="00150208">
        <w:rPr>
          <w:color w:val="0000FF"/>
          <w:sz w:val="32"/>
          <w:szCs w:val="32"/>
        </w:rPr>
        <w:t>then</w:t>
      </w:r>
    </w:p>
    <w:p w14:paraId="12895F9C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est_pos_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: PASSED"</w:t>
      </w:r>
    </w:p>
    <w:p w14:paraId="3B258C49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else</w:t>
      </w:r>
    </w:p>
    <w:p w14:paraId="2A83913B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A31515"/>
          <w:sz w:val="32"/>
          <w:szCs w:val="32"/>
        </w:rPr>
        <w:t>((failed</w:t>
      </w:r>
      <w:r w:rsidRPr="00150208">
        <w:rPr>
          <w:color w:val="000000"/>
          <w:sz w:val="32"/>
          <w:szCs w:val="32"/>
        </w:rPr>
        <w:t>++</w:t>
      </w:r>
      <w:r w:rsidRPr="00150208">
        <w:rPr>
          <w:color w:val="A31515"/>
          <w:sz w:val="32"/>
          <w:szCs w:val="32"/>
        </w:rPr>
        <w:t>))</w:t>
      </w:r>
    </w:p>
    <w:p w14:paraId="14674D91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est_pos_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: FAILED"</w:t>
      </w:r>
    </w:p>
    <w:p w14:paraId="5A1771F1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507B0237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done</w:t>
      </w:r>
    </w:p>
    <w:p w14:paraId="1A10E5C1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54AD490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8000"/>
          <w:sz w:val="32"/>
          <w:szCs w:val="32"/>
        </w:rPr>
        <w:t># Test for negative cases</w:t>
      </w:r>
    </w:p>
    <w:p w14:paraId="72C95BAC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for</w:t>
      </w:r>
      <w:r w:rsidRPr="00150208">
        <w:rPr>
          <w:color w:val="000000"/>
          <w:sz w:val="32"/>
          <w:szCs w:val="32"/>
        </w:rPr>
        <w:t xml:space="preserve"> in_file </w:t>
      </w:r>
      <w:r w:rsidRPr="00150208">
        <w:rPr>
          <w:color w:val="0000FF"/>
          <w:sz w:val="32"/>
          <w:szCs w:val="32"/>
        </w:rPr>
        <w:t>in</w:t>
      </w:r>
      <w:r w:rsidRPr="00150208">
        <w:rPr>
          <w:color w:val="000000"/>
          <w:sz w:val="32"/>
          <w:szCs w:val="32"/>
        </w:rPr>
        <w:t xml:space="preserve"> ../data/neg_*_in.txt; </w:t>
      </w:r>
      <w:r w:rsidRPr="00150208">
        <w:rPr>
          <w:color w:val="0000FF"/>
          <w:sz w:val="32"/>
          <w:szCs w:val="32"/>
        </w:rPr>
        <w:t>do</w:t>
      </w:r>
    </w:p>
    <w:p w14:paraId="31CEBAA4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lastRenderedPageBreak/>
        <w:t xml:space="preserve">  test_num=${in_file##*neg_}  </w:t>
      </w:r>
      <w:r w:rsidRPr="00150208">
        <w:rPr>
          <w:color w:val="008000"/>
          <w:sz w:val="32"/>
          <w:szCs w:val="32"/>
        </w:rPr>
        <w:t># Remove all characters before the last occurrence of "neg_"</w:t>
      </w:r>
    </w:p>
    <w:p w14:paraId="62DAE172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test_num=${test_num%%_in.txt}  </w:t>
      </w:r>
      <w:r w:rsidRPr="00150208">
        <w:rPr>
          <w:color w:val="008000"/>
          <w:sz w:val="32"/>
          <w:szCs w:val="32"/>
        </w:rPr>
        <w:t># Remove all characters after "_in.txt"</w:t>
      </w:r>
    </w:p>
    <w:p w14:paraId="0207B147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C28A29E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[ -z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]; </w:t>
      </w:r>
      <w:r w:rsidRPr="00150208">
        <w:rPr>
          <w:color w:val="0000FF"/>
          <w:sz w:val="32"/>
          <w:szCs w:val="32"/>
        </w:rPr>
        <w:t>then</w:t>
      </w:r>
    </w:p>
    <w:p w14:paraId="3DF37F96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here are no negative tests!"</w:t>
      </w:r>
    </w:p>
    <w:p w14:paraId="41727588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break</w:t>
      </w:r>
    </w:p>
    <w:p w14:paraId="5F13CCA7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159F123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28B7366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out_file=</w:t>
      </w:r>
      <w:r w:rsidRPr="00150208">
        <w:rPr>
          <w:color w:val="A31515"/>
          <w:sz w:val="32"/>
          <w:szCs w:val="32"/>
        </w:rPr>
        <w:t>"../data/neg_</w:t>
      </w:r>
      <w:r w:rsidRPr="00150208">
        <w:rPr>
          <w:color w:val="000000"/>
          <w:sz w:val="32"/>
          <w:szCs w:val="32"/>
        </w:rPr>
        <w:t>${test_num}</w:t>
      </w:r>
      <w:r w:rsidRPr="00150208">
        <w:rPr>
          <w:color w:val="A31515"/>
          <w:sz w:val="32"/>
          <w:szCs w:val="32"/>
        </w:rPr>
        <w:t>_out.txt"</w:t>
      </w:r>
    </w:p>
    <w:p w14:paraId="0AD6BD3D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B2694F0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if</w:t>
      </w:r>
      <w:r w:rsidRPr="00150208">
        <w:rPr>
          <w:color w:val="000000"/>
          <w:sz w:val="32"/>
          <w:szCs w:val="32"/>
        </w:rPr>
        <w:t xml:space="preserve"> ./neg_case.sh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in_fil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>$out_file</w:t>
      </w:r>
      <w:r w:rsidRPr="00150208">
        <w:rPr>
          <w:color w:val="A31515"/>
          <w:sz w:val="32"/>
          <w:szCs w:val="32"/>
        </w:rPr>
        <w:t>"</w:t>
      </w:r>
      <w:r w:rsidRPr="00150208">
        <w:rPr>
          <w:color w:val="000000"/>
          <w:sz w:val="32"/>
          <w:szCs w:val="32"/>
        </w:rPr>
        <w:t xml:space="preserve"> ; </w:t>
      </w:r>
      <w:r w:rsidRPr="00150208">
        <w:rPr>
          <w:color w:val="0000FF"/>
          <w:sz w:val="32"/>
          <w:szCs w:val="32"/>
        </w:rPr>
        <w:t>then</w:t>
      </w:r>
    </w:p>
    <w:p w14:paraId="422CBBD7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est_neg_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: PASSED"</w:t>
      </w:r>
    </w:p>
    <w:p w14:paraId="492EFC4C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else</w:t>
      </w:r>
    </w:p>
    <w:p w14:paraId="2A91DD9B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</w:t>
      </w:r>
      <w:r w:rsidRPr="00150208">
        <w:rPr>
          <w:color w:val="A31515"/>
          <w:sz w:val="32"/>
          <w:szCs w:val="32"/>
        </w:rPr>
        <w:t>((failed</w:t>
      </w:r>
      <w:r w:rsidRPr="00150208">
        <w:rPr>
          <w:color w:val="000000"/>
          <w:sz w:val="32"/>
          <w:szCs w:val="32"/>
        </w:rPr>
        <w:t>++</w:t>
      </w:r>
      <w:r w:rsidRPr="00150208">
        <w:rPr>
          <w:color w:val="A31515"/>
          <w:sz w:val="32"/>
          <w:szCs w:val="32"/>
        </w:rPr>
        <w:t>))</w:t>
      </w:r>
    </w:p>
    <w:p w14:paraId="38EF4FA9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  echo </w:t>
      </w:r>
      <w:r w:rsidRPr="00150208">
        <w:rPr>
          <w:color w:val="A31515"/>
          <w:sz w:val="32"/>
          <w:szCs w:val="32"/>
        </w:rPr>
        <w:t>"test_neg_</w:t>
      </w:r>
      <w:r w:rsidRPr="00150208">
        <w:rPr>
          <w:color w:val="000000"/>
          <w:sz w:val="32"/>
          <w:szCs w:val="32"/>
        </w:rPr>
        <w:t>$test_num</w:t>
      </w:r>
      <w:r w:rsidRPr="00150208">
        <w:rPr>
          <w:color w:val="A31515"/>
          <w:sz w:val="32"/>
          <w:szCs w:val="32"/>
        </w:rPr>
        <w:t>: FAILED"</w:t>
      </w:r>
    </w:p>
    <w:p w14:paraId="4FCFE3C1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  </w:t>
      </w:r>
      <w:r w:rsidRPr="00150208">
        <w:rPr>
          <w:color w:val="0000FF"/>
          <w:sz w:val="32"/>
          <w:szCs w:val="32"/>
        </w:rPr>
        <w:t>fi</w:t>
      </w:r>
    </w:p>
    <w:p w14:paraId="75614963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150208">
        <w:rPr>
          <w:color w:val="0000FF"/>
          <w:sz w:val="32"/>
          <w:szCs w:val="32"/>
        </w:rPr>
        <w:t>done</w:t>
      </w:r>
    </w:p>
    <w:p w14:paraId="304958D8" w14:textId="77777777" w:rsidR="00D24E59" w:rsidRPr="00150208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08E2364E" w14:textId="454BF55D" w:rsidR="00D24E59" w:rsidRPr="00150208" w:rsidRDefault="00D24E59" w:rsidP="00D24E59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  <w:r w:rsidRPr="00150208">
        <w:rPr>
          <w:color w:val="000000"/>
          <w:sz w:val="32"/>
          <w:szCs w:val="32"/>
        </w:rPr>
        <w:t xml:space="preserve">echo </w:t>
      </w:r>
      <w:r w:rsidRPr="00150208">
        <w:rPr>
          <w:color w:val="A31515"/>
          <w:sz w:val="32"/>
          <w:szCs w:val="32"/>
        </w:rPr>
        <w:t xml:space="preserve">"Total failed tests: </w:t>
      </w:r>
      <w:r w:rsidRPr="00150208">
        <w:rPr>
          <w:color w:val="000000"/>
          <w:sz w:val="32"/>
          <w:szCs w:val="32"/>
        </w:rPr>
        <w:t>$failed</w:t>
      </w:r>
      <w:r w:rsidRPr="00150208">
        <w:rPr>
          <w:color w:val="A31515"/>
          <w:sz w:val="32"/>
          <w:szCs w:val="32"/>
        </w:rPr>
        <w:t>"</w:t>
      </w:r>
    </w:p>
    <w:p w14:paraId="0E10D5B8" w14:textId="6EEA7E0D" w:rsidR="00D24E59" w:rsidRPr="00D24E59" w:rsidRDefault="00D24E59" w:rsidP="00D24E59">
      <w:pPr>
        <w:shd w:val="clear" w:color="auto" w:fill="FFFFFF"/>
        <w:spacing w:line="270" w:lineRule="atLeast"/>
        <w:rPr>
          <w:rFonts w:ascii="Menlo" w:hAnsi="Menlo" w:cs="Menlo"/>
          <w:color w:val="A31515"/>
          <w:sz w:val="32"/>
          <w:szCs w:val="32"/>
        </w:rPr>
      </w:pPr>
    </w:p>
    <w:p w14:paraId="34F2B22F" w14:textId="77777777" w:rsidR="00D24E59" w:rsidRDefault="00D24E59" w:rsidP="00D24E59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</w:p>
    <w:p w14:paraId="7B0B9D8E" w14:textId="77777777" w:rsidR="00D24E59" w:rsidRPr="00D24E59" w:rsidRDefault="00D24E59" w:rsidP="00D24E59">
      <w:pPr>
        <w:pStyle w:val="NormalWeb"/>
        <w:rPr>
          <w:sz w:val="32"/>
          <w:szCs w:val="32"/>
        </w:rPr>
      </w:pPr>
      <w:r w:rsidRPr="00D24E59">
        <w:rPr>
          <w:sz w:val="32"/>
          <w:szCs w:val="32"/>
        </w:rPr>
        <w:t xml:space="preserve">Предназначен для тестирование позитивных и негативных входных данных. </w:t>
      </w:r>
    </w:p>
    <w:p w14:paraId="54B0FC51" w14:textId="77777777" w:rsidR="00D24E59" w:rsidRPr="00D24E59" w:rsidRDefault="00D24E59" w:rsidP="00D24E59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8C3691D" w14:textId="77777777" w:rsidR="00D24E59" w:rsidRPr="00D24E59" w:rsidRDefault="00D24E59" w:rsidP="00D24E59">
      <w:pPr>
        <w:pStyle w:val="NormalWeb"/>
        <w:rPr>
          <w:b/>
          <w:bCs/>
          <w:sz w:val="60"/>
          <w:szCs w:val="60"/>
        </w:rPr>
      </w:pPr>
    </w:p>
    <w:p w14:paraId="41A89E7D" w14:textId="4F773566" w:rsidR="00BD39CF" w:rsidRDefault="00BD39CF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B487162" w14:textId="77777777" w:rsidR="00532AFE" w:rsidRPr="003C1015" w:rsidRDefault="00532AFE" w:rsidP="003C1015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06987DD0" w14:textId="15329997" w:rsidR="00532AFE" w:rsidRPr="00532AFE" w:rsidRDefault="00532AFE" w:rsidP="00532AFE">
      <w:pPr>
        <w:pStyle w:val="NormalWeb"/>
        <w:jc w:val="center"/>
        <w:rPr>
          <w:b/>
          <w:bCs/>
          <w:sz w:val="60"/>
          <w:szCs w:val="60"/>
        </w:rPr>
      </w:pPr>
      <w:r w:rsidRPr="00532AFE">
        <w:rPr>
          <w:b/>
          <w:bCs/>
          <w:sz w:val="60"/>
          <w:szCs w:val="60"/>
        </w:rPr>
        <w:lastRenderedPageBreak/>
        <w:t>Скрипт neg_case.sh</w:t>
      </w:r>
    </w:p>
    <w:p w14:paraId="427EB6C6" w14:textId="77777777" w:rsidR="003C1015" w:rsidRPr="003C1015" w:rsidRDefault="003C1015" w:rsidP="003C1015">
      <w:pPr>
        <w:pStyle w:val="NormalWeb"/>
        <w:rPr>
          <w:b/>
          <w:bCs/>
          <w:sz w:val="60"/>
          <w:szCs w:val="60"/>
        </w:rPr>
      </w:pPr>
    </w:p>
    <w:p w14:paraId="1B1F769E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8000"/>
          <w:sz w:val="32"/>
          <w:szCs w:val="32"/>
        </w:rPr>
        <w:t>#!/bin/bash</w:t>
      </w:r>
    </w:p>
    <w:p w14:paraId="2116488B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6EE9B85C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>input_file=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1</w:t>
      </w:r>
      <w:r w:rsidRPr="00546ACA">
        <w:rPr>
          <w:color w:val="A31515"/>
          <w:sz w:val="32"/>
          <w:szCs w:val="32"/>
        </w:rPr>
        <w:t>"</w:t>
      </w:r>
    </w:p>
    <w:p w14:paraId="1752A6A6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8CFE048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if</w:t>
      </w:r>
      <w:r w:rsidRPr="00546ACA">
        <w:rPr>
          <w:color w:val="000000"/>
          <w:sz w:val="32"/>
          <w:szCs w:val="32"/>
        </w:rPr>
        <w:t xml:space="preserve"> test -f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1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; </w:t>
      </w:r>
      <w:r w:rsidRPr="00546ACA">
        <w:rPr>
          <w:color w:val="0000FF"/>
          <w:sz w:val="32"/>
          <w:szCs w:val="32"/>
        </w:rPr>
        <w:t>then</w:t>
      </w:r>
    </w:p>
    <w:p w14:paraId="39DC09E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../../app.exe &lt;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1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 &gt; /dev/null 2&gt;&amp;1</w:t>
      </w:r>
    </w:p>
    <w:p w14:paraId="49753517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</w:t>
      </w:r>
      <w:r w:rsidRPr="00546ACA">
        <w:rPr>
          <w:color w:val="0000FF"/>
          <w:sz w:val="32"/>
          <w:szCs w:val="32"/>
        </w:rPr>
        <w:t>if</w:t>
      </w:r>
      <w:r w:rsidRPr="00546ACA">
        <w:rPr>
          <w:color w:val="000000"/>
          <w:sz w:val="32"/>
          <w:szCs w:val="32"/>
        </w:rPr>
        <w:t xml:space="preserve"> [ $? -eq 0 ]; </w:t>
      </w:r>
      <w:r w:rsidRPr="00546ACA">
        <w:rPr>
          <w:color w:val="0000FF"/>
          <w:sz w:val="32"/>
          <w:szCs w:val="32"/>
        </w:rPr>
        <w:t>then</w:t>
      </w:r>
    </w:p>
    <w:p w14:paraId="3082A074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    exit 1</w:t>
      </w:r>
    </w:p>
    <w:p w14:paraId="1E52479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</w:t>
      </w:r>
      <w:r w:rsidRPr="00546ACA">
        <w:rPr>
          <w:color w:val="0000FF"/>
          <w:sz w:val="32"/>
          <w:szCs w:val="32"/>
        </w:rPr>
        <w:t>else</w:t>
      </w:r>
    </w:p>
    <w:p w14:paraId="5591A108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    exit 0</w:t>
      </w:r>
    </w:p>
    <w:p w14:paraId="4EDB91B0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</w:t>
      </w:r>
      <w:r w:rsidRPr="00546ACA">
        <w:rPr>
          <w:color w:val="0000FF"/>
          <w:sz w:val="32"/>
          <w:szCs w:val="32"/>
        </w:rPr>
        <w:t>fi</w:t>
      </w:r>
    </w:p>
    <w:p w14:paraId="5870E859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else</w:t>
      </w:r>
    </w:p>
    <w:p w14:paraId="7E8E8F3F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echo </w:t>
      </w:r>
      <w:r w:rsidRPr="00546ACA">
        <w:rPr>
          <w:color w:val="A31515"/>
          <w:sz w:val="32"/>
          <w:szCs w:val="32"/>
        </w:rPr>
        <w:t>"Error: file '</w:t>
      </w:r>
      <w:r w:rsidRPr="00546ACA">
        <w:rPr>
          <w:color w:val="000000"/>
          <w:sz w:val="32"/>
          <w:szCs w:val="32"/>
        </w:rPr>
        <w:t>$1</w:t>
      </w:r>
      <w:r w:rsidRPr="00546ACA">
        <w:rPr>
          <w:color w:val="A31515"/>
          <w:sz w:val="32"/>
          <w:szCs w:val="32"/>
        </w:rPr>
        <w:t>' not found"</w:t>
      </w:r>
      <w:r w:rsidRPr="00546ACA">
        <w:rPr>
          <w:color w:val="000000"/>
          <w:sz w:val="32"/>
          <w:szCs w:val="32"/>
        </w:rPr>
        <w:t xml:space="preserve"> &gt;&amp;2</w:t>
      </w:r>
    </w:p>
    <w:p w14:paraId="3E1A59D3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  exit 1</w:t>
      </w:r>
    </w:p>
    <w:p w14:paraId="13F4C9E6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fi</w:t>
      </w:r>
    </w:p>
    <w:p w14:paraId="30F232A7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68E100D" w14:textId="60BAF9EB" w:rsidR="00546ACA" w:rsidRDefault="00546ACA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exit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input_file</w:t>
      </w:r>
      <w:r w:rsidRPr="00546ACA">
        <w:rPr>
          <w:color w:val="A31515"/>
          <w:sz w:val="32"/>
          <w:szCs w:val="32"/>
        </w:rPr>
        <w:t>"</w:t>
      </w:r>
    </w:p>
    <w:p w14:paraId="00128790" w14:textId="61E754F6" w:rsidR="00F61A48" w:rsidRDefault="00F61A48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</w:p>
    <w:p w14:paraId="02B33D4F" w14:textId="3143BBF1" w:rsidR="00F61A48" w:rsidRPr="00F61A48" w:rsidRDefault="00F61A48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</w:p>
    <w:p w14:paraId="71398B58" w14:textId="77777777" w:rsidR="00F61A48" w:rsidRPr="00F61A48" w:rsidRDefault="00F61A48" w:rsidP="00F61A48">
      <w:pPr>
        <w:spacing w:before="100" w:beforeAutospacing="1" w:after="100" w:afterAutospacing="1"/>
        <w:rPr>
          <w:sz w:val="32"/>
          <w:szCs w:val="32"/>
        </w:rPr>
      </w:pPr>
      <w:r w:rsidRPr="00F61A48">
        <w:rPr>
          <w:sz w:val="32"/>
          <w:szCs w:val="32"/>
        </w:rPr>
        <w:t xml:space="preserve">Предназначен для тестирование негативных входных данных. </w:t>
      </w:r>
    </w:p>
    <w:p w14:paraId="0E8DE7E5" w14:textId="77777777" w:rsidR="00F61A48" w:rsidRPr="00546ACA" w:rsidRDefault="00F61A48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DF5CD62" w14:textId="287B2CBB" w:rsidR="003C1015" w:rsidRDefault="003C1015" w:rsidP="00D24E59">
      <w:pPr>
        <w:pStyle w:val="NormalWeb"/>
      </w:pPr>
    </w:p>
    <w:p w14:paraId="186FCE4A" w14:textId="1449A3E2" w:rsidR="00CD046B" w:rsidRDefault="00CD046B" w:rsidP="00D24E59">
      <w:pPr>
        <w:pStyle w:val="NormalWeb"/>
      </w:pPr>
    </w:p>
    <w:p w14:paraId="6820D503" w14:textId="4E98D1F8" w:rsidR="00CD046B" w:rsidRDefault="00CD046B" w:rsidP="00D24E59">
      <w:pPr>
        <w:pStyle w:val="NormalWeb"/>
      </w:pPr>
    </w:p>
    <w:p w14:paraId="771993E9" w14:textId="2B4C42B7" w:rsidR="00CD046B" w:rsidRDefault="00CD046B" w:rsidP="00D24E59">
      <w:pPr>
        <w:pStyle w:val="NormalWeb"/>
      </w:pPr>
    </w:p>
    <w:p w14:paraId="3BE76412" w14:textId="345E2F25" w:rsidR="00CD046B" w:rsidRDefault="00CD046B" w:rsidP="00CD046B">
      <w:pPr>
        <w:pStyle w:val="NormalWeb"/>
        <w:jc w:val="center"/>
        <w:rPr>
          <w:b/>
          <w:bCs/>
          <w:sz w:val="60"/>
          <w:szCs w:val="60"/>
        </w:rPr>
      </w:pPr>
      <w:r w:rsidRPr="00CD046B">
        <w:rPr>
          <w:b/>
          <w:bCs/>
          <w:sz w:val="60"/>
          <w:szCs w:val="60"/>
        </w:rPr>
        <w:lastRenderedPageBreak/>
        <w:t>Скрипт pos_case.sh</w:t>
      </w:r>
    </w:p>
    <w:p w14:paraId="1E7981A3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8000"/>
          <w:sz w:val="32"/>
          <w:szCs w:val="32"/>
        </w:rPr>
        <w:t>#!/bin/bash</w:t>
      </w:r>
    </w:p>
    <w:p w14:paraId="366EFF7D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6EE573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if</w:t>
      </w:r>
      <w:r w:rsidRPr="00546ACA">
        <w:rPr>
          <w:color w:val="000000"/>
          <w:sz w:val="32"/>
          <w:szCs w:val="32"/>
        </w:rPr>
        <w:t xml:space="preserve"> [[ $# -lt 2 || $# -gt 3 ]]; </w:t>
      </w:r>
      <w:r w:rsidRPr="00546ACA">
        <w:rPr>
          <w:color w:val="0000FF"/>
          <w:sz w:val="32"/>
          <w:szCs w:val="32"/>
        </w:rPr>
        <w:t>then</w:t>
      </w:r>
    </w:p>
    <w:p w14:paraId="5094FCEC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echo </w:t>
      </w:r>
      <w:r w:rsidRPr="00546ACA">
        <w:rPr>
          <w:color w:val="A31515"/>
          <w:sz w:val="32"/>
          <w:szCs w:val="32"/>
        </w:rPr>
        <w:t>"comparator: Wrong parameter count"</w:t>
      </w:r>
    </w:p>
    <w:p w14:paraId="7EB7D40E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exit 2</w:t>
      </w:r>
    </w:p>
    <w:p w14:paraId="6D4F139F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fi</w:t>
      </w:r>
    </w:p>
    <w:p w14:paraId="0DB0A264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16B3E78B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>file1=$1</w:t>
      </w:r>
    </w:p>
    <w:p w14:paraId="0EC681D0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>file2=$2</w:t>
      </w:r>
    </w:p>
    <w:p w14:paraId="706EB285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6210AB0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>regex=</w:t>
      </w:r>
      <w:r w:rsidRPr="00546ACA">
        <w:rPr>
          <w:color w:val="A31515"/>
          <w:sz w:val="32"/>
          <w:szCs w:val="32"/>
        </w:rPr>
        <w:t>"^[+-]?[0-9]*\.[0-9]+$"</w:t>
      </w:r>
    </w:p>
    <w:p w14:paraId="5CA3CDE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37548159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>tempfile=</w:t>
      </w:r>
      <w:r w:rsidRPr="00546ACA">
        <w:rPr>
          <w:color w:val="A31515"/>
          <w:sz w:val="32"/>
          <w:szCs w:val="32"/>
        </w:rPr>
        <w:t>$(mktemp)</w:t>
      </w:r>
    </w:p>
    <w:p w14:paraId="3FF308F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0CD0368C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../../app.exe &lt;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file1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 &gt;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tempfile</w:t>
      </w:r>
      <w:r w:rsidRPr="00546ACA">
        <w:rPr>
          <w:color w:val="A31515"/>
          <w:sz w:val="32"/>
          <w:szCs w:val="32"/>
        </w:rPr>
        <w:t>"</w:t>
      </w:r>
    </w:p>
    <w:p w14:paraId="2AC9521B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5894D3FA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if</w:t>
      </w:r>
      <w:r w:rsidRPr="00546ACA">
        <w:rPr>
          <w:color w:val="000000"/>
          <w:sz w:val="32"/>
          <w:szCs w:val="32"/>
        </w:rPr>
        <w:t xml:space="preserve"> ./comparator.sh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tempfile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file2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; </w:t>
      </w:r>
      <w:r w:rsidRPr="00546ACA">
        <w:rPr>
          <w:color w:val="0000FF"/>
          <w:sz w:val="32"/>
          <w:szCs w:val="32"/>
        </w:rPr>
        <w:t>then</w:t>
      </w:r>
      <w:r w:rsidRPr="00546ACA">
        <w:rPr>
          <w:color w:val="000000"/>
          <w:sz w:val="32"/>
          <w:szCs w:val="32"/>
        </w:rPr>
        <w:t xml:space="preserve"> </w:t>
      </w:r>
    </w:p>
    <w:p w14:paraId="609508E4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  rm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tempfile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 &amp;&amp; exit 0 || rm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tempfile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 xml:space="preserve"> &amp;&amp; exit 1</w:t>
      </w:r>
    </w:p>
    <w:p w14:paraId="50830252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  <w:r w:rsidRPr="00546ACA">
        <w:rPr>
          <w:color w:val="0000FF"/>
          <w:sz w:val="32"/>
          <w:szCs w:val="32"/>
        </w:rPr>
        <w:t>fi</w:t>
      </w:r>
    </w:p>
    <w:p w14:paraId="4CFCE86B" w14:textId="77777777" w:rsidR="00546ACA" w:rsidRPr="00546ACA" w:rsidRDefault="00546ACA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7FB8FD89" w14:textId="48D4BEE9" w:rsidR="00546ACA" w:rsidRDefault="00546ACA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  <w:r w:rsidRPr="00546ACA">
        <w:rPr>
          <w:color w:val="000000"/>
          <w:sz w:val="32"/>
          <w:szCs w:val="32"/>
        </w:rPr>
        <w:t xml:space="preserve">rm </w:t>
      </w:r>
      <w:r w:rsidRPr="00546ACA">
        <w:rPr>
          <w:color w:val="A31515"/>
          <w:sz w:val="32"/>
          <w:szCs w:val="32"/>
        </w:rPr>
        <w:t>"</w:t>
      </w:r>
      <w:r w:rsidRPr="00546ACA">
        <w:rPr>
          <w:color w:val="000000"/>
          <w:sz w:val="32"/>
          <w:szCs w:val="32"/>
        </w:rPr>
        <w:t>$tempfile</w:t>
      </w:r>
      <w:r w:rsidRPr="00546ACA">
        <w:rPr>
          <w:color w:val="A31515"/>
          <w:sz w:val="32"/>
          <w:szCs w:val="32"/>
        </w:rPr>
        <w:t>"</w:t>
      </w:r>
    </w:p>
    <w:p w14:paraId="24ACC730" w14:textId="13624E69" w:rsidR="00F61A48" w:rsidRDefault="00F61A48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</w:p>
    <w:p w14:paraId="3D66E10B" w14:textId="2ED4471A" w:rsidR="00F61A48" w:rsidRDefault="00F61A48" w:rsidP="00546ACA">
      <w:pPr>
        <w:shd w:val="clear" w:color="auto" w:fill="FFFFFF"/>
        <w:spacing w:line="270" w:lineRule="atLeast"/>
        <w:rPr>
          <w:color w:val="A31515"/>
          <w:sz w:val="32"/>
          <w:szCs w:val="32"/>
        </w:rPr>
      </w:pPr>
    </w:p>
    <w:p w14:paraId="20B87DB3" w14:textId="77777777" w:rsidR="00F61A48" w:rsidRPr="00546ACA" w:rsidRDefault="00F61A48" w:rsidP="00546ACA">
      <w:pPr>
        <w:shd w:val="clear" w:color="auto" w:fill="FFFFFF"/>
        <w:spacing w:line="270" w:lineRule="atLeast"/>
        <w:rPr>
          <w:color w:val="000000"/>
          <w:sz w:val="32"/>
          <w:szCs w:val="32"/>
        </w:rPr>
      </w:pPr>
    </w:p>
    <w:p w14:paraId="21AE219D" w14:textId="77777777" w:rsidR="00F61A48" w:rsidRPr="00F61A48" w:rsidRDefault="00F61A48" w:rsidP="00F61A48">
      <w:pPr>
        <w:spacing w:before="100" w:beforeAutospacing="1" w:after="100" w:afterAutospacing="1"/>
        <w:rPr>
          <w:sz w:val="32"/>
          <w:szCs w:val="32"/>
        </w:rPr>
      </w:pPr>
      <w:r w:rsidRPr="00F61A48">
        <w:rPr>
          <w:sz w:val="32"/>
          <w:szCs w:val="32"/>
        </w:rPr>
        <w:t xml:space="preserve">Предназначен для тестирование позитивных входных данных. </w:t>
      </w:r>
    </w:p>
    <w:p w14:paraId="1C437224" w14:textId="77777777" w:rsidR="00546ACA" w:rsidRPr="00CD046B" w:rsidRDefault="00546ACA" w:rsidP="00546ACA">
      <w:pPr>
        <w:pStyle w:val="NormalWeb"/>
        <w:rPr>
          <w:b/>
          <w:bCs/>
          <w:sz w:val="60"/>
          <w:szCs w:val="60"/>
        </w:rPr>
      </w:pPr>
    </w:p>
    <w:p w14:paraId="27A834A2" w14:textId="610FD96E" w:rsidR="00CD046B" w:rsidRDefault="00CD046B" w:rsidP="00D24E59">
      <w:pPr>
        <w:pStyle w:val="NormalWeb"/>
      </w:pPr>
    </w:p>
    <w:p w14:paraId="680D1AC2" w14:textId="59C876BE" w:rsidR="005663A9" w:rsidRDefault="005663A9" w:rsidP="00D24E59">
      <w:pPr>
        <w:pStyle w:val="NormalWeb"/>
      </w:pPr>
    </w:p>
    <w:p w14:paraId="0B2C722B" w14:textId="2E9350E8" w:rsidR="005663A9" w:rsidRDefault="005663A9" w:rsidP="005663A9">
      <w:pPr>
        <w:pStyle w:val="headling"/>
        <w:rPr>
          <w:rFonts w:ascii="Times New Roman" w:hAnsi="Times New Roman" w:cs="Times New Roman"/>
          <w:b/>
          <w:bCs/>
          <w:sz w:val="40"/>
          <w:szCs w:val="40"/>
        </w:rPr>
      </w:pPr>
      <w:r w:rsidRPr="005663A9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ЗАКЛЮЧЕНИЕ </w:t>
      </w:r>
    </w:p>
    <w:p w14:paraId="649390BF" w14:textId="0C24DFA2" w:rsidR="005663A9" w:rsidRDefault="005663A9" w:rsidP="005663A9">
      <w:pPr>
        <w:pStyle w:val="headling"/>
        <w:rPr>
          <w:rFonts w:ascii="Times New Roman" w:hAnsi="Times New Roman" w:cs="Times New Roman"/>
          <w:b/>
          <w:bCs/>
          <w:sz w:val="40"/>
          <w:szCs w:val="40"/>
        </w:rPr>
      </w:pPr>
    </w:p>
    <w:p w14:paraId="14448BBD" w14:textId="48B4F757" w:rsidR="006332AB" w:rsidRP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>Скрипт командной оболочки для:</w:t>
      </w:r>
      <w:r w:rsidRPr="006332AB">
        <w:rPr>
          <w:sz w:val="32"/>
          <w:szCs w:val="32"/>
        </w:rPr>
        <w:br/>
        <w:t>1. Реализация отладочной и релизной сборок.</w:t>
      </w:r>
      <w:r w:rsidRPr="006332AB">
        <w:rPr>
          <w:sz w:val="32"/>
          <w:szCs w:val="32"/>
        </w:rPr>
        <w:br/>
        <w:t xml:space="preserve">2. Реализация отладочной сборки с санитайзерами. 3. Реализация очистки побочных файлов. </w:t>
      </w:r>
    </w:p>
    <w:p w14:paraId="24B19240" w14:textId="77777777" w:rsidR="006332AB" w:rsidRP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 xml:space="preserve">4. Реализация компаратор для сравнения последовательностей действительных чисел, располагающихся в двух текстовых файлах, с игнорированием остального содержимого. </w:t>
      </w:r>
    </w:p>
    <w:p w14:paraId="4B446AC1" w14:textId="77777777" w:rsidR="006332AB" w:rsidRP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>5. Реализация компаратор для сравнения содержимого двух текстовых файлов, располагающегося после первого вхождения подстроки «Result:</w:t>
      </w:r>
      <w:r w:rsidRPr="006332AB">
        <w:rPr>
          <w:rFonts w:ascii="Segoe UI Symbol" w:hAnsi="Segoe UI Symbol" w:cs="Segoe UI Symbol"/>
          <w:sz w:val="32"/>
          <w:szCs w:val="32"/>
        </w:rPr>
        <w:t>␣</w:t>
      </w:r>
      <w:r w:rsidRPr="006332AB">
        <w:rPr>
          <w:sz w:val="32"/>
          <w:szCs w:val="32"/>
        </w:rPr>
        <w:t xml:space="preserve">». </w:t>
      </w:r>
    </w:p>
    <w:p w14:paraId="1AC04F39" w14:textId="77777777" w:rsidR="006332AB" w:rsidRP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 xml:space="preserve">6. Реализация pos_case.sh для проверки позитивного тестового случая по определённым правилам. </w:t>
      </w:r>
    </w:p>
    <w:p w14:paraId="5EAC00C4" w14:textId="77777777" w:rsidR="006332AB" w:rsidRP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 xml:space="preserve">7. Реализация скрипт neg_case.sh для проверки негативного тестового случая по определённым правилам. </w:t>
      </w:r>
    </w:p>
    <w:p w14:paraId="07A64EDA" w14:textId="7CF707BE" w:rsidR="006332AB" w:rsidRDefault="006332AB" w:rsidP="006332AB">
      <w:pPr>
        <w:pStyle w:val="NormalWeb"/>
        <w:spacing w:line="276" w:lineRule="auto"/>
        <w:rPr>
          <w:sz w:val="32"/>
          <w:szCs w:val="32"/>
        </w:rPr>
      </w:pPr>
      <w:r w:rsidRPr="006332AB">
        <w:rPr>
          <w:sz w:val="32"/>
          <w:szCs w:val="32"/>
        </w:rPr>
        <w:t xml:space="preserve">8. Обеспечения автоматизацию функционального тестирования. разработан. </w:t>
      </w:r>
    </w:p>
    <w:p w14:paraId="2BF10953" w14:textId="58FF6E06" w:rsidR="006F14E4" w:rsidRDefault="006F14E4" w:rsidP="006332AB">
      <w:pPr>
        <w:pStyle w:val="NormalWeb"/>
        <w:spacing w:line="276" w:lineRule="auto"/>
        <w:rPr>
          <w:sz w:val="32"/>
          <w:szCs w:val="32"/>
        </w:rPr>
      </w:pPr>
    </w:p>
    <w:p w14:paraId="056D4AA8" w14:textId="6860D06C" w:rsidR="006F14E4" w:rsidRPr="006F14E4" w:rsidRDefault="006F14E4" w:rsidP="006F14E4">
      <w:pPr>
        <w:pStyle w:val="Style1"/>
        <w:rPr>
          <w:b/>
          <w:bCs/>
        </w:rPr>
      </w:pPr>
      <w:bookmarkStart w:id="0" w:name="_Toc129468827"/>
      <w:r w:rsidRPr="006F14E4">
        <w:rPr>
          <w:b/>
          <w:bCs/>
        </w:rPr>
        <w:t>разработан</w:t>
      </w:r>
      <w:bookmarkEnd w:id="0"/>
    </w:p>
    <w:p w14:paraId="53119D58" w14:textId="77777777" w:rsidR="006F14E4" w:rsidRPr="006F14E4" w:rsidRDefault="006F14E4" w:rsidP="006F14E4">
      <w:pPr>
        <w:spacing w:before="160"/>
        <w:ind w:left="668"/>
        <w:rPr>
          <w:sz w:val="32"/>
          <w:szCs w:val="32"/>
        </w:rPr>
      </w:pPr>
      <w:r w:rsidRPr="006F14E4">
        <w:rPr>
          <w:sz w:val="32"/>
          <w:szCs w:val="32"/>
        </w:rPr>
        <w:t>Задание</w:t>
      </w:r>
      <w:r w:rsidRPr="006F14E4">
        <w:rPr>
          <w:spacing w:val="-4"/>
          <w:sz w:val="32"/>
          <w:szCs w:val="32"/>
        </w:rPr>
        <w:t xml:space="preserve"> </w:t>
      </w:r>
      <w:r w:rsidRPr="006F14E4">
        <w:rPr>
          <w:sz w:val="32"/>
          <w:szCs w:val="32"/>
        </w:rPr>
        <w:t>выполнено!</w:t>
      </w:r>
    </w:p>
    <w:p w14:paraId="5A2CB0D9" w14:textId="77777777" w:rsidR="006F14E4" w:rsidRPr="006332AB" w:rsidRDefault="006F14E4" w:rsidP="006332AB">
      <w:pPr>
        <w:pStyle w:val="NormalWeb"/>
        <w:spacing w:line="276" w:lineRule="auto"/>
        <w:rPr>
          <w:sz w:val="32"/>
          <w:szCs w:val="32"/>
        </w:rPr>
      </w:pPr>
    </w:p>
    <w:p w14:paraId="7DA40112" w14:textId="77777777" w:rsidR="005663A9" w:rsidRPr="005663A9" w:rsidRDefault="005663A9" w:rsidP="005663A9">
      <w:pPr>
        <w:pStyle w:val="headling"/>
        <w:rPr>
          <w:rFonts w:ascii="Times New Roman" w:hAnsi="Times New Roman" w:cs="Times New Roman"/>
          <w:b/>
          <w:bCs/>
          <w:sz w:val="40"/>
          <w:szCs w:val="40"/>
        </w:rPr>
      </w:pPr>
    </w:p>
    <w:p w14:paraId="7A8030EF" w14:textId="410FF0A1" w:rsidR="005663A9" w:rsidRDefault="005663A9" w:rsidP="00D24E59">
      <w:pPr>
        <w:pStyle w:val="NormalWeb"/>
      </w:pPr>
    </w:p>
    <w:p w14:paraId="1B8F22C3" w14:textId="5D35573F" w:rsidR="006332AB" w:rsidRDefault="006332AB" w:rsidP="00D24E59">
      <w:pPr>
        <w:pStyle w:val="NormalWeb"/>
      </w:pPr>
    </w:p>
    <w:p w14:paraId="626105DE" w14:textId="3F2B0AC3" w:rsidR="006332AB" w:rsidRDefault="006332AB" w:rsidP="00D24E59">
      <w:pPr>
        <w:pStyle w:val="NormalWeb"/>
      </w:pPr>
    </w:p>
    <w:p w14:paraId="7148B101" w14:textId="0CBB6F39" w:rsidR="006332AB" w:rsidRDefault="006332AB" w:rsidP="00D24E59">
      <w:pPr>
        <w:pStyle w:val="NormalWeb"/>
      </w:pPr>
    </w:p>
    <w:p w14:paraId="79BAECA2" w14:textId="1CA6C520" w:rsidR="006332AB" w:rsidRDefault="006332AB" w:rsidP="006332AB">
      <w:pPr>
        <w:pStyle w:val="NormalWeb"/>
        <w:rPr>
          <w:b/>
          <w:bCs/>
          <w:sz w:val="40"/>
          <w:szCs w:val="40"/>
        </w:rPr>
      </w:pPr>
      <w:r w:rsidRPr="006332AB">
        <w:rPr>
          <w:b/>
          <w:bCs/>
          <w:sz w:val="40"/>
          <w:szCs w:val="40"/>
        </w:rPr>
        <w:t xml:space="preserve">СПИСОК ИСПОЛЬЗОВАННЫХ ИСТОЧНИКОВ </w:t>
      </w:r>
    </w:p>
    <w:p w14:paraId="44E521B5" w14:textId="77777777" w:rsidR="006332AB" w:rsidRDefault="006332AB" w:rsidP="006332AB">
      <w:pPr>
        <w:pStyle w:val="NormalWeb"/>
        <w:rPr>
          <w:b/>
          <w:bCs/>
          <w:sz w:val="40"/>
          <w:szCs w:val="40"/>
        </w:rPr>
      </w:pPr>
    </w:p>
    <w:p w14:paraId="4A9A9798" w14:textId="2359061E" w:rsidR="006332AB" w:rsidRPr="003B5ECE" w:rsidRDefault="006332AB" w:rsidP="006332A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Times New Roman"/>
          <w:sz w:val="32"/>
          <w:szCs w:val="32"/>
        </w:rPr>
      </w:pPr>
      <w:r w:rsidRPr="003B5ECE">
        <w:rPr>
          <w:rFonts w:cs="Times New Roman"/>
          <w:sz w:val="32"/>
          <w:szCs w:val="32"/>
        </w:rPr>
        <w:t xml:space="preserve">материал по линкус из первого семестра </w:t>
      </w:r>
    </w:p>
    <w:p w14:paraId="762C1F94" w14:textId="77777777" w:rsidR="006332AB" w:rsidRPr="003B5ECE" w:rsidRDefault="006332AB" w:rsidP="006332A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Times New Roman"/>
          <w:sz w:val="32"/>
          <w:szCs w:val="32"/>
        </w:rPr>
      </w:pPr>
      <w:r w:rsidRPr="003B5ECE">
        <w:rPr>
          <w:rFonts w:cs="Times New Roman"/>
          <w:sz w:val="32"/>
          <w:szCs w:val="32"/>
        </w:rPr>
        <w:t xml:space="preserve">видео лекции и презентации </w:t>
      </w:r>
    </w:p>
    <w:p w14:paraId="6A320CB2" w14:textId="77777777" w:rsidR="006332AB" w:rsidRPr="006332AB" w:rsidRDefault="006332AB" w:rsidP="006332AB">
      <w:pPr>
        <w:pStyle w:val="NormalWeb"/>
        <w:rPr>
          <w:b/>
          <w:bCs/>
          <w:sz w:val="40"/>
          <w:szCs w:val="40"/>
        </w:rPr>
      </w:pPr>
    </w:p>
    <w:p w14:paraId="0DA69AED" w14:textId="77777777" w:rsidR="006332AB" w:rsidRPr="004E6587" w:rsidRDefault="006332AB" w:rsidP="00D24E59">
      <w:pPr>
        <w:pStyle w:val="NormalWeb"/>
      </w:pPr>
    </w:p>
    <w:sectPr w:rsidR="006332AB" w:rsidRPr="004E6587" w:rsidSect="00752706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pgNumType w:chapStyle="2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AC3A" w14:textId="77777777" w:rsidR="009B1698" w:rsidRDefault="009B1698" w:rsidP="00D06993">
      <w:r>
        <w:separator/>
      </w:r>
    </w:p>
  </w:endnote>
  <w:endnote w:type="continuationSeparator" w:id="0">
    <w:p w14:paraId="66C56491" w14:textId="77777777" w:rsidR="009B1698" w:rsidRDefault="009B1698" w:rsidP="00D0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75122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CBC0ADE" w14:textId="77777777" w:rsidR="00312D23" w:rsidRPr="00752706" w:rsidRDefault="00312D23">
        <w:pPr>
          <w:pStyle w:val="Footer"/>
          <w:jc w:val="center"/>
          <w:rPr>
            <w:rFonts w:cs="Times New Roman"/>
            <w:sz w:val="28"/>
            <w:szCs w:val="28"/>
          </w:rPr>
        </w:pPr>
        <w:r w:rsidRPr="00752706">
          <w:rPr>
            <w:rFonts w:cs="Times New Roman"/>
            <w:sz w:val="28"/>
            <w:szCs w:val="28"/>
          </w:rPr>
          <w:fldChar w:fldCharType="begin"/>
        </w:r>
        <w:r w:rsidRPr="00752706">
          <w:rPr>
            <w:rFonts w:cs="Times New Roman"/>
            <w:sz w:val="28"/>
            <w:szCs w:val="28"/>
          </w:rPr>
          <w:instrText xml:space="preserve"> PAGE   \* MERGEFORMAT </w:instrText>
        </w:r>
        <w:r w:rsidRPr="00752706">
          <w:rPr>
            <w:rFonts w:cs="Times New Roman"/>
            <w:sz w:val="28"/>
            <w:szCs w:val="28"/>
          </w:rPr>
          <w:fldChar w:fldCharType="separate"/>
        </w:r>
        <w:r w:rsidR="00EB4F78">
          <w:rPr>
            <w:rFonts w:cs="Times New Roman"/>
            <w:noProof/>
            <w:sz w:val="28"/>
            <w:szCs w:val="28"/>
          </w:rPr>
          <w:t>25</w:t>
        </w:r>
        <w:r w:rsidRPr="00752706">
          <w:rPr>
            <w:rFonts w:cs="Times New Roman"/>
            <w:noProof/>
            <w:sz w:val="28"/>
            <w:szCs w:val="28"/>
          </w:rPr>
          <w:fldChar w:fldCharType="end"/>
        </w:r>
      </w:p>
    </w:sdtContent>
  </w:sdt>
  <w:p w14:paraId="64F9B339" w14:textId="77777777" w:rsidR="00312D23" w:rsidRPr="00752706" w:rsidRDefault="00312D23">
    <w:pPr>
      <w:pStyle w:val="Footer"/>
      <w:rPr>
        <w:sz w:val="28"/>
        <w:szCs w:val="28"/>
      </w:rPr>
    </w:pPr>
  </w:p>
  <w:p w14:paraId="2B2571D0" w14:textId="77777777" w:rsidR="00AB416F" w:rsidRDefault="00AB4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7FFB" w14:textId="77777777" w:rsidR="009B1698" w:rsidRDefault="009B1698" w:rsidP="00D06993">
      <w:r>
        <w:separator/>
      </w:r>
    </w:p>
  </w:footnote>
  <w:footnote w:type="continuationSeparator" w:id="0">
    <w:p w14:paraId="4C56435E" w14:textId="77777777" w:rsidR="009B1698" w:rsidRDefault="009B1698" w:rsidP="00D0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843" w14:textId="77777777" w:rsidR="00312D23" w:rsidRDefault="00312D23" w:rsidP="0052314E">
    <w:pPr>
      <w:pStyle w:val="Header"/>
    </w:pPr>
  </w:p>
  <w:p w14:paraId="7A7AAB06" w14:textId="77777777" w:rsidR="00312D23" w:rsidRDefault="00312D23">
    <w:pPr>
      <w:pStyle w:val="Header"/>
    </w:pPr>
  </w:p>
  <w:p w14:paraId="02008856" w14:textId="77777777" w:rsidR="00AB416F" w:rsidRDefault="00AB4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935"/>
    <w:multiLevelType w:val="hybridMultilevel"/>
    <w:tmpl w:val="50F641BE"/>
    <w:lvl w:ilvl="0" w:tplc="81EE260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196"/>
    <w:multiLevelType w:val="multilevel"/>
    <w:tmpl w:val="521A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7B0A"/>
    <w:multiLevelType w:val="hybridMultilevel"/>
    <w:tmpl w:val="43D6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125"/>
    <w:multiLevelType w:val="multilevel"/>
    <w:tmpl w:val="638C6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30215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5F1"/>
    <w:multiLevelType w:val="hybridMultilevel"/>
    <w:tmpl w:val="5C8E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CED"/>
    <w:multiLevelType w:val="hybridMultilevel"/>
    <w:tmpl w:val="48F2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194A"/>
    <w:multiLevelType w:val="hybridMultilevel"/>
    <w:tmpl w:val="BC14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8A2"/>
    <w:multiLevelType w:val="hybridMultilevel"/>
    <w:tmpl w:val="CAB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545C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518"/>
    <w:multiLevelType w:val="hybridMultilevel"/>
    <w:tmpl w:val="D166E32C"/>
    <w:lvl w:ilvl="0" w:tplc="649E61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59F8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4F27"/>
    <w:multiLevelType w:val="multilevel"/>
    <w:tmpl w:val="8BEE8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84325"/>
    <w:multiLevelType w:val="hybridMultilevel"/>
    <w:tmpl w:val="14127830"/>
    <w:lvl w:ilvl="0" w:tplc="C25E1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F444E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6BC"/>
    <w:multiLevelType w:val="hybridMultilevel"/>
    <w:tmpl w:val="C338B522"/>
    <w:lvl w:ilvl="0" w:tplc="C06C9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F5C5A"/>
    <w:multiLevelType w:val="hybridMultilevel"/>
    <w:tmpl w:val="7E7A9ABC"/>
    <w:lvl w:ilvl="0" w:tplc="ECDA2C5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04767"/>
    <w:multiLevelType w:val="hybridMultilevel"/>
    <w:tmpl w:val="220A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758BB"/>
    <w:multiLevelType w:val="hybridMultilevel"/>
    <w:tmpl w:val="9DC4F41A"/>
    <w:lvl w:ilvl="0" w:tplc="81EE260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3D2"/>
    <w:multiLevelType w:val="hybridMultilevel"/>
    <w:tmpl w:val="98F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57F27"/>
    <w:multiLevelType w:val="hybridMultilevel"/>
    <w:tmpl w:val="9F38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FFE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291"/>
    <w:multiLevelType w:val="hybridMultilevel"/>
    <w:tmpl w:val="93886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34010"/>
    <w:multiLevelType w:val="hybridMultilevel"/>
    <w:tmpl w:val="EC9A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C4465"/>
    <w:multiLevelType w:val="multilevel"/>
    <w:tmpl w:val="987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524396"/>
    <w:multiLevelType w:val="hybridMultilevel"/>
    <w:tmpl w:val="22B4CC8E"/>
    <w:lvl w:ilvl="0" w:tplc="49804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5361"/>
    <w:multiLevelType w:val="hybridMultilevel"/>
    <w:tmpl w:val="F7AA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21"/>
  </w:num>
  <w:num w:numId="9">
    <w:abstractNumId w:val="2"/>
  </w:num>
  <w:num w:numId="10">
    <w:abstractNumId w:val="0"/>
  </w:num>
  <w:num w:numId="11">
    <w:abstractNumId w:val="18"/>
  </w:num>
  <w:num w:numId="12">
    <w:abstractNumId w:val="26"/>
  </w:num>
  <w:num w:numId="13">
    <w:abstractNumId w:val="5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  <w:num w:numId="20">
    <w:abstractNumId w:val="24"/>
  </w:num>
  <w:num w:numId="21">
    <w:abstractNumId w:val="10"/>
  </w:num>
  <w:num w:numId="22">
    <w:abstractNumId w:val="25"/>
  </w:num>
  <w:num w:numId="23">
    <w:abstractNumId w:val="16"/>
  </w:num>
  <w:num w:numId="24">
    <w:abstractNumId w:val="17"/>
  </w:num>
  <w:num w:numId="25">
    <w:abstractNumId w:val="23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D"/>
    <w:rsid w:val="00056DB8"/>
    <w:rsid w:val="00070B15"/>
    <w:rsid w:val="0008129A"/>
    <w:rsid w:val="000B72CC"/>
    <w:rsid w:val="000F354A"/>
    <w:rsid w:val="000F37DB"/>
    <w:rsid w:val="0011619F"/>
    <w:rsid w:val="0012412F"/>
    <w:rsid w:val="00150208"/>
    <w:rsid w:val="00157773"/>
    <w:rsid w:val="001924D4"/>
    <w:rsid w:val="001B617D"/>
    <w:rsid w:val="001E1DF1"/>
    <w:rsid w:val="001E61F6"/>
    <w:rsid w:val="00202725"/>
    <w:rsid w:val="002723C1"/>
    <w:rsid w:val="00275D62"/>
    <w:rsid w:val="002816CE"/>
    <w:rsid w:val="00294E6C"/>
    <w:rsid w:val="002C726D"/>
    <w:rsid w:val="002E044B"/>
    <w:rsid w:val="0030283E"/>
    <w:rsid w:val="00312D23"/>
    <w:rsid w:val="003264D6"/>
    <w:rsid w:val="00397FC6"/>
    <w:rsid w:val="003B5ECE"/>
    <w:rsid w:val="003C1015"/>
    <w:rsid w:val="00411BAA"/>
    <w:rsid w:val="004363DD"/>
    <w:rsid w:val="00437266"/>
    <w:rsid w:val="00444E09"/>
    <w:rsid w:val="004651FB"/>
    <w:rsid w:val="00475E3F"/>
    <w:rsid w:val="00476D65"/>
    <w:rsid w:val="004B3212"/>
    <w:rsid w:val="004C5219"/>
    <w:rsid w:val="004D02C0"/>
    <w:rsid w:val="004E6587"/>
    <w:rsid w:val="005229D5"/>
    <w:rsid w:val="0052314E"/>
    <w:rsid w:val="00523D04"/>
    <w:rsid w:val="00532AFE"/>
    <w:rsid w:val="00544378"/>
    <w:rsid w:val="00546ACA"/>
    <w:rsid w:val="005663A9"/>
    <w:rsid w:val="00582DDA"/>
    <w:rsid w:val="005D0EE6"/>
    <w:rsid w:val="005E23AA"/>
    <w:rsid w:val="005E4C5D"/>
    <w:rsid w:val="00605896"/>
    <w:rsid w:val="006332AB"/>
    <w:rsid w:val="0064680E"/>
    <w:rsid w:val="0066407E"/>
    <w:rsid w:val="00671FA0"/>
    <w:rsid w:val="00673C7A"/>
    <w:rsid w:val="00674A84"/>
    <w:rsid w:val="006817C4"/>
    <w:rsid w:val="00692776"/>
    <w:rsid w:val="006961C7"/>
    <w:rsid w:val="006F14E4"/>
    <w:rsid w:val="007377CE"/>
    <w:rsid w:val="00747BAA"/>
    <w:rsid w:val="00752706"/>
    <w:rsid w:val="007530D3"/>
    <w:rsid w:val="0076617C"/>
    <w:rsid w:val="00780788"/>
    <w:rsid w:val="007C30BE"/>
    <w:rsid w:val="007E6D58"/>
    <w:rsid w:val="0083086F"/>
    <w:rsid w:val="00860934"/>
    <w:rsid w:val="008B3EAC"/>
    <w:rsid w:val="008E733E"/>
    <w:rsid w:val="008F0877"/>
    <w:rsid w:val="00907AAE"/>
    <w:rsid w:val="00922006"/>
    <w:rsid w:val="00977C66"/>
    <w:rsid w:val="00984C4A"/>
    <w:rsid w:val="009B1698"/>
    <w:rsid w:val="009C3574"/>
    <w:rsid w:val="009F6901"/>
    <w:rsid w:val="00A15176"/>
    <w:rsid w:val="00A41894"/>
    <w:rsid w:val="00AA2AD8"/>
    <w:rsid w:val="00AB06F8"/>
    <w:rsid w:val="00AB416F"/>
    <w:rsid w:val="00B141FF"/>
    <w:rsid w:val="00B556B8"/>
    <w:rsid w:val="00B56A1F"/>
    <w:rsid w:val="00B6129B"/>
    <w:rsid w:val="00B64BEA"/>
    <w:rsid w:val="00B776D2"/>
    <w:rsid w:val="00B94AE8"/>
    <w:rsid w:val="00BD39CF"/>
    <w:rsid w:val="00BD7845"/>
    <w:rsid w:val="00BF17EE"/>
    <w:rsid w:val="00C22245"/>
    <w:rsid w:val="00C237E6"/>
    <w:rsid w:val="00C60EFB"/>
    <w:rsid w:val="00C7510B"/>
    <w:rsid w:val="00C856A9"/>
    <w:rsid w:val="00C86F36"/>
    <w:rsid w:val="00CB37C9"/>
    <w:rsid w:val="00CD046B"/>
    <w:rsid w:val="00CE5CC3"/>
    <w:rsid w:val="00CF61ED"/>
    <w:rsid w:val="00D06993"/>
    <w:rsid w:val="00D24E59"/>
    <w:rsid w:val="00D32B75"/>
    <w:rsid w:val="00D60901"/>
    <w:rsid w:val="00E14E45"/>
    <w:rsid w:val="00E23B4E"/>
    <w:rsid w:val="00E64F5B"/>
    <w:rsid w:val="00E9707F"/>
    <w:rsid w:val="00EB4F78"/>
    <w:rsid w:val="00EC2208"/>
    <w:rsid w:val="00EF60AD"/>
    <w:rsid w:val="00F3547D"/>
    <w:rsid w:val="00F40C55"/>
    <w:rsid w:val="00F565FD"/>
    <w:rsid w:val="00F61A48"/>
    <w:rsid w:val="00F83D94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063151"/>
  <w15:chartTrackingRefBased/>
  <w15:docId w15:val="{91EB53E7-178C-40B4-A78E-239A52D3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9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9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shd w:val="clear" w:color="auto" w:fill="FFFFFF"/>
      <w:lang w:val="r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06993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6993"/>
    <w:rPr>
      <w:rFonts w:ascii="Arial" w:eastAsia="Arial" w:hAnsi="Arial" w:cs="Mangal"/>
      <w:color w:val="000000"/>
      <w:kern w:val="1"/>
      <w:szCs w:val="20"/>
      <w:shd w:val="clear" w:color="auto" w:fill="FFFFFF"/>
      <w:lang w:val="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06993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6993"/>
    <w:rPr>
      <w:rFonts w:ascii="Arial" w:eastAsia="Arial" w:hAnsi="Arial" w:cs="Mangal"/>
      <w:color w:val="000000"/>
      <w:kern w:val="1"/>
      <w:szCs w:val="20"/>
      <w:shd w:val="clear" w:color="auto" w:fill="FFFFFF"/>
      <w:lang w:val="ru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0699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06993"/>
    <w:rPr>
      <w:rFonts w:asciiTheme="majorHAnsi" w:eastAsiaTheme="majorEastAsia" w:hAnsiTheme="majorHAnsi" w:cs="Mangal"/>
      <w:spacing w:val="-10"/>
      <w:kern w:val="28"/>
      <w:sz w:val="56"/>
      <w:szCs w:val="50"/>
      <w:shd w:val="clear" w:color="auto" w:fill="FFFFFF"/>
      <w:lang w:val="ru" w:eastAsia="zh-CN" w:bidi="hi-IN"/>
    </w:rPr>
  </w:style>
  <w:style w:type="paragraph" w:styleId="ListParagraph">
    <w:name w:val="List Paragraph"/>
    <w:basedOn w:val="Normal"/>
    <w:uiPriority w:val="34"/>
    <w:qFormat/>
    <w:rsid w:val="006961C7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41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B3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7C9"/>
    <w:rPr>
      <w:rFonts w:ascii="Courier New" w:eastAsia="Times New Roman" w:hAnsi="Courier New" w:cs="Courier New"/>
      <w:sz w:val="20"/>
      <w:szCs w:val="20"/>
    </w:rPr>
  </w:style>
  <w:style w:type="paragraph" w:customStyle="1" w:styleId="headling">
    <w:name w:val="headling"/>
    <w:basedOn w:val="Title"/>
    <w:link w:val="headlingChar"/>
    <w:qFormat/>
    <w:rsid w:val="00157773"/>
  </w:style>
  <w:style w:type="paragraph" w:customStyle="1" w:styleId="Style1">
    <w:name w:val="Style1"/>
    <w:basedOn w:val="headling"/>
    <w:qFormat/>
    <w:rsid w:val="00157773"/>
    <w:rPr>
      <w:rFonts w:ascii="Times New Roman" w:hAnsi="Times New Roman"/>
      <w:color w:val="000000" w:themeColor="text1"/>
      <w:sz w:val="32"/>
    </w:rPr>
  </w:style>
  <w:style w:type="character" w:customStyle="1" w:styleId="headlingChar">
    <w:name w:val="headling Char"/>
    <w:basedOn w:val="TitleChar"/>
    <w:link w:val="headling"/>
    <w:rsid w:val="00157773"/>
    <w:rPr>
      <w:rFonts w:asciiTheme="majorHAnsi" w:eastAsiaTheme="majorEastAsia" w:hAnsiTheme="majorHAnsi" w:cs="Mangal"/>
      <w:spacing w:val="-10"/>
      <w:kern w:val="28"/>
      <w:sz w:val="56"/>
      <w:szCs w:val="50"/>
      <w:shd w:val="clear" w:color="auto" w:fill="FFFFFF"/>
      <w:lang w:val="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4C521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NormalWeb">
    <w:name w:val="Normal (Web)"/>
    <w:basedOn w:val="Normal"/>
    <w:uiPriority w:val="99"/>
    <w:unhideWhenUsed/>
    <w:rsid w:val="00E64F5B"/>
    <w:pPr>
      <w:spacing w:before="100" w:beforeAutospacing="1" w:after="100" w:afterAutospacing="1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3264D6"/>
    <w:rPr>
      <w:b/>
      <w:bCs/>
    </w:rPr>
  </w:style>
  <w:style w:type="paragraph" w:styleId="TOC1">
    <w:name w:val="toc 1"/>
    <w:basedOn w:val="Normal"/>
    <w:uiPriority w:val="39"/>
    <w:qFormat/>
    <w:rsid w:val="00907AAE"/>
    <w:pPr>
      <w:widowControl w:val="0"/>
      <w:autoSpaceDE w:val="0"/>
      <w:autoSpaceDN w:val="0"/>
      <w:spacing w:before="261"/>
      <w:ind w:left="102"/>
    </w:pPr>
    <w:rPr>
      <w:b/>
      <w:b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907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78C-D700-42D7-92E0-678B7CB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9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5</cp:revision>
  <cp:lastPrinted>2021-12-19T20:15:00Z</cp:lastPrinted>
  <dcterms:created xsi:type="dcterms:W3CDTF">2021-12-19T06:13:00Z</dcterms:created>
  <dcterms:modified xsi:type="dcterms:W3CDTF">2023-03-13T19:56:00Z</dcterms:modified>
</cp:coreProperties>
</file>